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2B" w:rsidRPr="0070462B" w:rsidRDefault="0070462B" w:rsidP="0070462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62B" w:rsidRPr="0070462B" w:rsidRDefault="0070462B" w:rsidP="007046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70462B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70462B" w:rsidRPr="0070462B" w:rsidRDefault="0070462B" w:rsidP="0070462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0462B" w:rsidRPr="0070462B" w:rsidRDefault="0070462B" w:rsidP="007046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0462B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70462B" w:rsidRPr="0070462B" w:rsidRDefault="0070462B" w:rsidP="007046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62B" w:rsidRPr="0070462B" w:rsidRDefault="0070462B" w:rsidP="007046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70462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0462B" w:rsidRPr="0070462B" w:rsidRDefault="0070462B" w:rsidP="00704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62B" w:rsidRPr="0070462B" w:rsidRDefault="00E57C7C" w:rsidP="007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r w:rsidR="0070462B" w:rsidRPr="0070462B">
        <w:rPr>
          <w:rFonts w:ascii="Times New Roman" w:hAnsi="Times New Roman"/>
          <w:sz w:val="28"/>
          <w:szCs w:val="28"/>
        </w:rPr>
        <w:t xml:space="preserve">.08.2017        </w:t>
      </w:r>
      <w:r w:rsidR="0070462B" w:rsidRPr="0070462B">
        <w:rPr>
          <w:rFonts w:ascii="Times New Roman" w:hAnsi="Times New Roman"/>
          <w:sz w:val="28"/>
          <w:szCs w:val="28"/>
        </w:rPr>
        <w:tab/>
      </w:r>
      <w:r w:rsidR="0070462B" w:rsidRPr="0070462B">
        <w:rPr>
          <w:rFonts w:ascii="Times New Roman" w:hAnsi="Times New Roman"/>
          <w:sz w:val="28"/>
          <w:szCs w:val="28"/>
        </w:rPr>
        <w:tab/>
      </w:r>
      <w:r w:rsidR="0070462B" w:rsidRPr="0070462B">
        <w:rPr>
          <w:rFonts w:ascii="Times New Roman" w:hAnsi="Times New Roman"/>
          <w:sz w:val="28"/>
          <w:szCs w:val="28"/>
        </w:rPr>
        <w:tab/>
      </w:r>
      <w:r w:rsidR="0070462B" w:rsidRPr="0070462B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70462B" w:rsidRPr="0070462B">
        <w:rPr>
          <w:rFonts w:ascii="Times New Roman" w:hAnsi="Times New Roman"/>
          <w:sz w:val="28"/>
          <w:szCs w:val="28"/>
        </w:rPr>
        <w:t xml:space="preserve">          № </w:t>
      </w:r>
      <w:r>
        <w:rPr>
          <w:rFonts w:ascii="Times New Roman" w:hAnsi="Times New Roman"/>
          <w:sz w:val="28"/>
          <w:szCs w:val="28"/>
        </w:rPr>
        <w:t>701</w:t>
      </w:r>
    </w:p>
    <w:p w:rsidR="0070462B" w:rsidRPr="0070462B" w:rsidRDefault="0070462B" w:rsidP="0070462B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70462B">
        <w:rPr>
          <w:rFonts w:ascii="Times New Roman" w:hAnsi="Times New Roman"/>
          <w:sz w:val="28"/>
          <w:szCs w:val="28"/>
        </w:rPr>
        <w:t>пгт. Березово</w:t>
      </w:r>
    </w:p>
    <w:p w:rsidR="002E1084" w:rsidRPr="00DA64C6" w:rsidRDefault="00A54BCC" w:rsidP="00E57C7C">
      <w:pPr>
        <w:spacing w:after="120" w:line="240" w:lineRule="auto"/>
        <w:ind w:right="495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02FD3">
        <w:rPr>
          <w:rFonts w:ascii="Times New Roman" w:hAnsi="Times New Roman"/>
          <w:sz w:val="28"/>
          <w:szCs w:val="28"/>
        </w:rPr>
        <w:t xml:space="preserve">в </w:t>
      </w:r>
      <w:r w:rsidR="008F71C5">
        <w:rPr>
          <w:rFonts w:ascii="Times New Roman" w:hAnsi="Times New Roman"/>
          <w:sz w:val="28"/>
          <w:szCs w:val="28"/>
        </w:rPr>
        <w:t xml:space="preserve">приложение </w:t>
      </w:r>
      <w:r w:rsidR="00E57C7C">
        <w:rPr>
          <w:rFonts w:ascii="Times New Roman" w:hAnsi="Times New Roman"/>
          <w:sz w:val="28"/>
          <w:szCs w:val="28"/>
        </w:rPr>
        <w:t>к</w:t>
      </w:r>
      <w:r w:rsidR="004F283C">
        <w:rPr>
          <w:rFonts w:ascii="Times New Roman" w:hAnsi="Times New Roman"/>
          <w:sz w:val="28"/>
          <w:szCs w:val="28"/>
        </w:rPr>
        <w:t xml:space="preserve"> </w:t>
      </w:r>
      <w:r w:rsidR="008F71C5">
        <w:rPr>
          <w:rFonts w:ascii="Times New Roman" w:hAnsi="Times New Roman"/>
          <w:sz w:val="28"/>
          <w:szCs w:val="28"/>
        </w:rPr>
        <w:t>постановлению</w:t>
      </w:r>
      <w:r w:rsidR="00270ACF">
        <w:rPr>
          <w:rFonts w:ascii="Times New Roman" w:hAnsi="Times New Roman"/>
          <w:sz w:val="28"/>
          <w:szCs w:val="28"/>
        </w:rPr>
        <w:t xml:space="preserve"> </w:t>
      </w:r>
      <w:r w:rsidR="002E1084">
        <w:rPr>
          <w:rFonts w:ascii="Times New Roman" w:hAnsi="Times New Roman"/>
          <w:sz w:val="28"/>
          <w:szCs w:val="28"/>
        </w:rPr>
        <w:t>ад</w:t>
      </w:r>
      <w:r w:rsidR="002A5C7A">
        <w:rPr>
          <w:rFonts w:ascii="Times New Roman" w:hAnsi="Times New Roman"/>
          <w:sz w:val="28"/>
          <w:szCs w:val="28"/>
        </w:rPr>
        <w:t xml:space="preserve">министрации Березовского района </w:t>
      </w:r>
      <w:r w:rsidR="002E1084">
        <w:rPr>
          <w:rFonts w:ascii="Times New Roman" w:hAnsi="Times New Roman"/>
          <w:sz w:val="28"/>
          <w:szCs w:val="28"/>
        </w:rPr>
        <w:t>от 29.</w:t>
      </w:r>
      <w:r w:rsidR="00370794">
        <w:rPr>
          <w:rFonts w:ascii="Times New Roman" w:hAnsi="Times New Roman"/>
          <w:sz w:val="28"/>
          <w:szCs w:val="28"/>
        </w:rPr>
        <w:t xml:space="preserve">11.2013 </w:t>
      </w:r>
      <w:r w:rsidR="00E57C7C">
        <w:rPr>
          <w:rFonts w:ascii="Times New Roman" w:hAnsi="Times New Roman"/>
          <w:sz w:val="28"/>
          <w:szCs w:val="28"/>
        </w:rPr>
        <w:t xml:space="preserve">       </w:t>
      </w:r>
      <w:r w:rsidR="002E1084">
        <w:rPr>
          <w:rFonts w:ascii="Times New Roman" w:hAnsi="Times New Roman"/>
          <w:sz w:val="28"/>
          <w:szCs w:val="28"/>
        </w:rPr>
        <w:t>№ 1744 «О муниципальной программе «Социально-экономическое развитие, инвестиции и иннов</w:t>
      </w:r>
      <w:r w:rsidR="002A5C7A">
        <w:rPr>
          <w:rFonts w:ascii="Times New Roman" w:hAnsi="Times New Roman"/>
          <w:sz w:val="28"/>
          <w:szCs w:val="28"/>
        </w:rPr>
        <w:t>ации Березовского района на 2016</w:t>
      </w:r>
      <w:r w:rsidR="0051195B" w:rsidRPr="007C2AE4">
        <w:rPr>
          <w:rFonts w:ascii="Times New Roman" w:hAnsi="Times New Roman"/>
          <w:sz w:val="28"/>
          <w:szCs w:val="28"/>
        </w:rPr>
        <w:t>–</w:t>
      </w:r>
      <w:r w:rsidR="000D3313">
        <w:rPr>
          <w:rFonts w:ascii="Times New Roman" w:hAnsi="Times New Roman"/>
          <w:sz w:val="28"/>
          <w:szCs w:val="28"/>
        </w:rPr>
        <w:t>2020 годы</w:t>
      </w:r>
      <w:r w:rsidR="00F24FDE">
        <w:rPr>
          <w:rFonts w:ascii="Times New Roman" w:hAnsi="Times New Roman"/>
          <w:sz w:val="28"/>
          <w:szCs w:val="28"/>
        </w:rPr>
        <w:t>»</w:t>
      </w:r>
    </w:p>
    <w:p w:rsidR="00A42F4A" w:rsidRDefault="00A42F4A" w:rsidP="00AC5C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08DD" w:rsidRDefault="006208DD" w:rsidP="008E65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53D8">
        <w:rPr>
          <w:rFonts w:ascii="Times New Roman" w:hAnsi="Times New Roman"/>
          <w:sz w:val="28"/>
          <w:szCs w:val="28"/>
        </w:rPr>
        <w:t xml:space="preserve"> связи с изменением </w:t>
      </w:r>
      <w:r w:rsidR="008E659D">
        <w:rPr>
          <w:rFonts w:ascii="Times New Roman" w:hAnsi="Times New Roman"/>
          <w:sz w:val="28"/>
          <w:szCs w:val="28"/>
        </w:rPr>
        <w:t xml:space="preserve">объема </w:t>
      </w:r>
      <w:r w:rsidR="008153D8">
        <w:rPr>
          <w:rFonts w:ascii="Times New Roman" w:hAnsi="Times New Roman"/>
          <w:sz w:val="28"/>
          <w:szCs w:val="28"/>
        </w:rPr>
        <w:t>финансирования</w:t>
      </w:r>
      <w:r w:rsidRPr="00DE250D">
        <w:rPr>
          <w:rFonts w:ascii="Times New Roman" w:hAnsi="Times New Roman"/>
          <w:sz w:val="28"/>
          <w:szCs w:val="28"/>
        </w:rPr>
        <w:t xml:space="preserve"> муниципальной программы «Социально-экономическое развитие, инвестиции и иннова</w:t>
      </w:r>
      <w:r>
        <w:rPr>
          <w:rFonts w:ascii="Times New Roman" w:hAnsi="Times New Roman"/>
          <w:sz w:val="28"/>
          <w:szCs w:val="28"/>
        </w:rPr>
        <w:t>ц</w:t>
      </w:r>
      <w:r w:rsidR="000B5E97">
        <w:rPr>
          <w:rFonts w:ascii="Times New Roman" w:hAnsi="Times New Roman"/>
          <w:sz w:val="28"/>
          <w:szCs w:val="28"/>
        </w:rPr>
        <w:t>ии Березовского района на 2016</w:t>
      </w:r>
      <w:r w:rsidRPr="00DE250D">
        <w:rPr>
          <w:rFonts w:ascii="Times New Roman" w:hAnsi="Times New Roman"/>
          <w:sz w:val="28"/>
          <w:szCs w:val="28"/>
        </w:rPr>
        <w:t>–2020 годы», утвержденной постановлением администрации Березовского района от 29.11.201</w:t>
      </w:r>
      <w:r>
        <w:rPr>
          <w:rFonts w:ascii="Times New Roman" w:hAnsi="Times New Roman"/>
          <w:sz w:val="28"/>
          <w:szCs w:val="28"/>
        </w:rPr>
        <w:t>3 № 1744</w:t>
      </w:r>
      <w:r w:rsidRPr="00DE250D">
        <w:rPr>
          <w:rFonts w:ascii="Times New Roman" w:hAnsi="Times New Roman"/>
          <w:sz w:val="28"/>
          <w:szCs w:val="28"/>
        </w:rPr>
        <w:t>, учитывая до</w:t>
      </w:r>
      <w:r w:rsidR="00270ACF">
        <w:rPr>
          <w:rFonts w:ascii="Times New Roman" w:hAnsi="Times New Roman"/>
          <w:sz w:val="28"/>
          <w:szCs w:val="28"/>
        </w:rPr>
        <w:t>говор от 27.03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270ACF">
        <w:rPr>
          <w:rFonts w:ascii="Times New Roman" w:hAnsi="Times New Roman"/>
          <w:sz w:val="28"/>
          <w:szCs w:val="28"/>
        </w:rPr>
        <w:t>№ 21</w:t>
      </w:r>
      <w:r w:rsidRPr="00DE250D">
        <w:rPr>
          <w:rFonts w:ascii="Times New Roman" w:hAnsi="Times New Roman"/>
          <w:sz w:val="28"/>
          <w:szCs w:val="28"/>
        </w:rPr>
        <w:t xml:space="preserve"> «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», заключенный между Департаментом экономического развития Ханты-Мансийского автономного округа – Югры и администра</w:t>
      </w:r>
      <w:r w:rsidR="00270ACF">
        <w:rPr>
          <w:rFonts w:ascii="Times New Roman" w:hAnsi="Times New Roman"/>
          <w:sz w:val="28"/>
          <w:szCs w:val="28"/>
        </w:rPr>
        <w:t>цией Березовского района на 2017</w:t>
      </w:r>
      <w:r w:rsidRPr="00DE250D">
        <w:rPr>
          <w:rFonts w:ascii="Times New Roman" w:hAnsi="Times New Roman"/>
          <w:sz w:val="28"/>
          <w:szCs w:val="28"/>
        </w:rPr>
        <w:t xml:space="preserve"> год</w:t>
      </w:r>
      <w:r w:rsidR="00B658D5">
        <w:rPr>
          <w:rFonts w:ascii="Times New Roman" w:hAnsi="Times New Roman"/>
          <w:sz w:val="28"/>
          <w:szCs w:val="28"/>
        </w:rPr>
        <w:t>, принимая во внимание</w:t>
      </w:r>
      <w:r w:rsidR="00B063D9" w:rsidRPr="00B063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3D9" w:rsidRPr="00526940">
        <w:rPr>
          <w:rFonts w:ascii="Times New Roman" w:hAnsi="Times New Roman"/>
          <w:color w:val="000000"/>
          <w:sz w:val="28"/>
          <w:szCs w:val="28"/>
        </w:rPr>
        <w:t>часть</w:t>
      </w:r>
      <w:r w:rsidR="00B063D9">
        <w:rPr>
          <w:rFonts w:ascii="Times New Roman" w:hAnsi="Times New Roman"/>
          <w:color w:val="000000"/>
          <w:sz w:val="28"/>
          <w:szCs w:val="28"/>
        </w:rPr>
        <w:t xml:space="preserve"> 12 статьи 27 устава Берез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208DD" w:rsidRDefault="006208DD" w:rsidP="006208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Березовского района от 29.11.2013 № 1744 «О муниципальной программе «Социально-экономическое развитие, инвестиции и инновации Березовского района на </w:t>
      </w:r>
      <w:r w:rsidR="001C030D">
        <w:rPr>
          <w:rFonts w:ascii="Times New Roman" w:hAnsi="Times New Roman"/>
          <w:sz w:val="28"/>
          <w:szCs w:val="28"/>
        </w:rPr>
        <w:t xml:space="preserve">     </w:t>
      </w:r>
      <w:r w:rsidR="000B5E97">
        <w:rPr>
          <w:rFonts w:ascii="Times New Roman" w:hAnsi="Times New Roman"/>
          <w:sz w:val="28"/>
          <w:szCs w:val="28"/>
        </w:rPr>
        <w:t>2016</w:t>
      </w:r>
      <w:r w:rsidRPr="007C2A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20 годы» (далее – муниципальная программа) следующие изменения:</w:t>
      </w:r>
    </w:p>
    <w:p w:rsidR="006926FD" w:rsidRDefault="006208DD" w:rsidP="000913A2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11B81">
        <w:rPr>
          <w:rFonts w:ascii="Times New Roman" w:hAnsi="Times New Roman"/>
          <w:sz w:val="28"/>
          <w:szCs w:val="28"/>
        </w:rPr>
        <w:t xml:space="preserve"> </w:t>
      </w:r>
      <w:r w:rsidR="00D42A45">
        <w:rPr>
          <w:rFonts w:ascii="Times New Roman" w:hAnsi="Times New Roman"/>
          <w:sz w:val="28"/>
          <w:szCs w:val="28"/>
        </w:rPr>
        <w:t>В п</w:t>
      </w:r>
      <w:r w:rsidR="00745E59">
        <w:rPr>
          <w:rFonts w:ascii="Times New Roman" w:hAnsi="Times New Roman"/>
          <w:sz w:val="28"/>
          <w:szCs w:val="28"/>
        </w:rPr>
        <w:t>аспорт</w:t>
      </w:r>
      <w:r w:rsidR="000913A2">
        <w:rPr>
          <w:rFonts w:ascii="Times New Roman" w:hAnsi="Times New Roman"/>
          <w:sz w:val="28"/>
          <w:szCs w:val="28"/>
        </w:rPr>
        <w:t>е муниципальной программы строки</w:t>
      </w:r>
      <w:r w:rsidR="00D42A45">
        <w:rPr>
          <w:rFonts w:ascii="Times New Roman" w:hAnsi="Times New Roman"/>
          <w:sz w:val="28"/>
          <w:szCs w:val="28"/>
        </w:rPr>
        <w:t xml:space="preserve"> «Финансовое обеспечение, в том числе с распределением сред</w:t>
      </w:r>
      <w:r w:rsidR="0059162A">
        <w:rPr>
          <w:rFonts w:ascii="Times New Roman" w:hAnsi="Times New Roman"/>
          <w:sz w:val="28"/>
          <w:szCs w:val="28"/>
        </w:rPr>
        <w:t>ств по источникам финансирования</w:t>
      </w:r>
      <w:r w:rsidR="00D42A45">
        <w:rPr>
          <w:rFonts w:ascii="Times New Roman" w:hAnsi="Times New Roman"/>
          <w:sz w:val="28"/>
          <w:szCs w:val="28"/>
        </w:rPr>
        <w:t>, по годам реали</w:t>
      </w:r>
      <w:r w:rsidR="003916EC">
        <w:rPr>
          <w:rFonts w:ascii="Times New Roman" w:hAnsi="Times New Roman"/>
          <w:sz w:val="28"/>
          <w:szCs w:val="28"/>
        </w:rPr>
        <w:t>зации муниципальной программы»</w:t>
      </w:r>
      <w:r w:rsidR="00A2530E">
        <w:rPr>
          <w:rFonts w:ascii="Times New Roman" w:hAnsi="Times New Roman"/>
          <w:sz w:val="28"/>
          <w:szCs w:val="28"/>
        </w:rPr>
        <w:t>,</w:t>
      </w:r>
      <w:r w:rsidR="000913A2">
        <w:rPr>
          <w:rFonts w:ascii="Times New Roman" w:hAnsi="Times New Roman"/>
          <w:sz w:val="28"/>
          <w:szCs w:val="28"/>
        </w:rPr>
        <w:t xml:space="preserve"> «Целевые показатели муниципальной программы (показатели социально-экономической эффективности)» </w:t>
      </w:r>
      <w:r w:rsidR="00D42A4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26FD" w:rsidRPr="00636187" w:rsidRDefault="00D42A45" w:rsidP="00D42A45">
      <w:pPr>
        <w:spacing w:after="0" w:line="240" w:lineRule="auto"/>
        <w:ind w:right="-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60"/>
      </w:tblGrid>
      <w:tr w:rsidR="006926FD" w:rsidRPr="00636187" w:rsidTr="00F44153">
        <w:trPr>
          <w:trHeight w:val="627"/>
        </w:trPr>
        <w:tc>
          <w:tcPr>
            <w:tcW w:w="4248" w:type="dxa"/>
          </w:tcPr>
          <w:p w:rsidR="006926FD" w:rsidRPr="00636187" w:rsidRDefault="00AF34B9" w:rsidP="00F44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 муниципальной программы</w:t>
            </w:r>
          </w:p>
        </w:tc>
        <w:tc>
          <w:tcPr>
            <w:tcW w:w="5760" w:type="dxa"/>
          </w:tcPr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в</w:t>
            </w:r>
            <w:r w:rsidR="003916EC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="00C92A4C">
              <w:rPr>
                <w:rFonts w:ascii="Times New Roman" w:hAnsi="Times New Roman" w:cs="Times New Roman"/>
                <w:sz w:val="28"/>
                <w:szCs w:val="28"/>
              </w:rPr>
              <w:t>2020 годах составит 11742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AF34B9" w:rsidRPr="00636187" w:rsidRDefault="005A67F4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35661,6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C92A4C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DB2">
              <w:rPr>
                <w:rFonts w:ascii="Times New Roman" w:hAnsi="Times New Roman" w:cs="Times New Roman"/>
                <w:sz w:val="28"/>
                <w:szCs w:val="28"/>
              </w:rPr>
              <w:t>24889,1</w:t>
            </w:r>
            <w:r w:rsidR="00AF34B9" w:rsidRPr="00C92A4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F34B9" w:rsidRPr="00636187" w:rsidRDefault="00AF34B9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162A">
              <w:rPr>
                <w:rFonts w:ascii="Times New Roman" w:hAnsi="Times New Roman" w:cs="Times New Roman"/>
                <w:sz w:val="28"/>
                <w:szCs w:val="28"/>
              </w:rPr>
              <w:t xml:space="preserve">20860,8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AF34B9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860,8</w:t>
            </w:r>
            <w:r w:rsidR="0059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AF34B9" w:rsidP="00AF34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154,6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из них объем финансирования из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6EC">
              <w:rPr>
                <w:rFonts w:ascii="Times New Roman" w:hAnsi="Times New Roman" w:cs="Times New Roman"/>
                <w:sz w:val="28"/>
                <w:szCs w:val="28"/>
              </w:rPr>
              <w:t>жета Березовского района в 2016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2020 годах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т 47410,9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9034,8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740,5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740,5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740,5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154,6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F34B9" w:rsidRPr="00636187" w:rsidRDefault="00AF34B9" w:rsidP="00AF34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из них объем финансирования из бюджета автоном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2016 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 w:rsidR="00C92A4C">
              <w:rPr>
                <w:rFonts w:ascii="Times New Roman" w:hAnsi="Times New Roman" w:cs="Times New Roman"/>
                <w:sz w:val="28"/>
                <w:szCs w:val="28"/>
              </w:rPr>
              <w:t xml:space="preserve">2020 годах составит 70016,0 </w:t>
            </w:r>
            <w:r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F34B9" w:rsidRPr="00636187" w:rsidRDefault="002E67FC" w:rsidP="002E67FC">
            <w:pPr>
              <w:pStyle w:val="ConsPlusNonformat"/>
              <w:numPr>
                <w:ilvl w:val="0"/>
                <w:numId w:val="38"/>
              </w:numPr>
              <w:ind w:hanging="9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A67F4">
              <w:rPr>
                <w:rFonts w:ascii="Times New Roman" w:hAnsi="Times New Roman" w:cs="Times New Roman"/>
                <w:sz w:val="28"/>
                <w:szCs w:val="28"/>
              </w:rPr>
              <w:t xml:space="preserve"> – 26626,8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34B9" w:rsidRPr="00636187" w:rsidRDefault="002E67FC" w:rsidP="002E67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92A4C">
              <w:rPr>
                <w:rFonts w:ascii="Times New Roman" w:hAnsi="Times New Roman" w:cs="Times New Roman"/>
                <w:sz w:val="28"/>
                <w:szCs w:val="28"/>
              </w:rPr>
              <w:t xml:space="preserve"> – 17148,6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2E67FC" w:rsidP="002E67FC">
            <w:pPr>
              <w:pStyle w:val="ConsPlusNonforma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– 13120,3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4B9" w:rsidRPr="00636187" w:rsidRDefault="002E67FC" w:rsidP="002E67FC">
            <w:pPr>
              <w:pStyle w:val="ConsPlusNonformat"/>
              <w:tabs>
                <w:tab w:val="left" w:pos="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F34B9">
              <w:rPr>
                <w:rFonts w:ascii="Times New Roman" w:hAnsi="Times New Roman" w:cs="Times New Roman"/>
                <w:sz w:val="28"/>
                <w:szCs w:val="28"/>
              </w:rPr>
              <w:t xml:space="preserve"> – 13120,3</w:t>
            </w:r>
            <w:r w:rsidR="00AF34B9" w:rsidRPr="006361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4ACA" w:rsidRPr="00583539" w:rsidRDefault="000B5E97" w:rsidP="00583539">
            <w:pPr>
              <w:pStyle w:val="ConsPlusNonforma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8353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лей.</w:t>
            </w:r>
          </w:p>
        </w:tc>
      </w:tr>
      <w:tr w:rsidR="000913A2" w:rsidRPr="00636187" w:rsidTr="000913A2">
        <w:tc>
          <w:tcPr>
            <w:tcW w:w="4248" w:type="dxa"/>
          </w:tcPr>
          <w:p w:rsidR="000913A2" w:rsidRPr="00636187" w:rsidRDefault="000913A2" w:rsidP="000913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760" w:type="dxa"/>
          </w:tcPr>
          <w:p w:rsidR="000913A2" w:rsidRDefault="000913A2" w:rsidP="000913A2">
            <w:pPr>
              <w:pStyle w:val="ConsPlusNonformat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921E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1E2">
              <w:rPr>
                <w:rFonts w:ascii="Times New Roman" w:hAnsi="Times New Roman"/>
                <w:sz w:val="28"/>
                <w:szCs w:val="28"/>
              </w:rPr>
              <w:t>Количество созданных и действующих в Березов</w:t>
            </w:r>
            <w:r>
              <w:rPr>
                <w:rFonts w:ascii="Times New Roman" w:hAnsi="Times New Roman"/>
                <w:sz w:val="28"/>
                <w:szCs w:val="28"/>
              </w:rPr>
              <w:t>ском районе: многофункциональный</w:t>
            </w:r>
            <w:r w:rsidRPr="005921E2">
              <w:rPr>
                <w:rFonts w:ascii="Times New Roman" w:hAnsi="Times New Roman"/>
                <w:sz w:val="28"/>
                <w:szCs w:val="28"/>
              </w:rPr>
              <w:t xml:space="preserve"> центр предоставления государственных и м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х услуг, и территориально обособленных структурных подразделений многофункционального центра   предоставления</w:t>
            </w:r>
            <w:r w:rsidRPr="005921E2">
              <w:rPr>
                <w:rFonts w:ascii="Times New Roman" w:hAnsi="Times New Roman"/>
                <w:sz w:val="28"/>
                <w:szCs w:val="28"/>
              </w:rPr>
              <w:t xml:space="preserve"> 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услуг с 2 до 6</w:t>
            </w:r>
            <w:r w:rsidRPr="005921E2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0913A2" w:rsidRPr="00B41282" w:rsidRDefault="000913A2" w:rsidP="000913A2">
            <w:pPr>
              <w:pStyle w:val="ConsPlusNonformat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реднее время ожидания в очереди при обращении заявителя для получения государственных и муниципальных         услуг </w:t>
            </w:r>
            <w:r w:rsidRPr="007C2AE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 минут.</w:t>
            </w:r>
          </w:p>
          <w:p w:rsidR="000913A2" w:rsidRDefault="000913A2" w:rsidP="000913A2">
            <w:pPr>
              <w:pStyle w:val="ConsPlusNonformat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28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282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граждан Березовского района качеством предоставления государственных 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услуг по принципу «одного окна»</w:t>
            </w:r>
            <w:r w:rsidRPr="00B41282">
              <w:rPr>
                <w:rFonts w:ascii="Times New Roman" w:hAnsi="Times New Roman"/>
                <w:sz w:val="28"/>
                <w:szCs w:val="28"/>
              </w:rPr>
              <w:t xml:space="preserve"> не менее 90%.</w:t>
            </w:r>
          </w:p>
          <w:p w:rsidR="000913A2" w:rsidRDefault="000913A2" w:rsidP="000913A2">
            <w:pPr>
              <w:pStyle w:val="ConsPlusNonformat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271E3">
              <w:rPr>
                <w:rFonts w:ascii="Times New Roman" w:hAnsi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</w:t>
            </w:r>
            <w:r w:rsidRPr="00C271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я государственных 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услуг</w:t>
            </w:r>
            <w:r w:rsidRPr="00B41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менее 90%.</w:t>
            </w:r>
          </w:p>
          <w:p w:rsidR="000913A2" w:rsidRDefault="000913A2" w:rsidP="000913A2">
            <w:pPr>
              <w:pStyle w:val="ConsPlusNonformat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271E3">
              <w:rPr>
                <w:rFonts w:ascii="Times New Roman" w:hAnsi="Times New Roman"/>
                <w:sz w:val="28"/>
                <w:szCs w:val="28"/>
              </w:rPr>
              <w:t>Обеспеченность населения тор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лощадью 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>на 1000 ж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735,7 до 756,6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 xml:space="preserve"> м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13A2" w:rsidRPr="00703D75" w:rsidRDefault="000913A2" w:rsidP="000913A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Обеспеченность населения </w:t>
            </w:r>
            <w:r w:rsidRPr="00C271E3">
              <w:rPr>
                <w:rFonts w:ascii="Times New Roman" w:hAnsi="Times New Roman"/>
                <w:sz w:val="28"/>
                <w:szCs w:val="28"/>
              </w:rPr>
              <w:t>посадочными местами в организациях общественно</w:t>
            </w:r>
            <w:r>
              <w:rPr>
                <w:rFonts w:ascii="Times New Roman" w:hAnsi="Times New Roman"/>
                <w:sz w:val="28"/>
                <w:szCs w:val="28"/>
              </w:rPr>
              <w:t>го питания в общедоступной сети</w:t>
            </w:r>
            <w:r w:rsidRPr="00C271E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5921E2">
              <w:rPr>
                <w:rFonts w:ascii="Times New Roman" w:hAnsi="Times New Roman"/>
                <w:sz w:val="28"/>
                <w:szCs w:val="28"/>
              </w:rPr>
              <w:t>1000 жителей</w:t>
            </w:r>
            <w:r w:rsidRPr="00214AA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6,2 до 39,6</w:t>
            </w:r>
            <w:r w:rsidRPr="00C271E3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13A2" w:rsidRPr="00703D75" w:rsidRDefault="000913A2" w:rsidP="000913A2">
            <w:pPr>
              <w:spacing w:after="0" w:line="240" w:lineRule="auto"/>
              <w:ind w:left="5"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3EC8">
              <w:rPr>
                <w:rFonts w:ascii="Times New Roman" w:hAnsi="Times New Roman"/>
                <w:sz w:val="28"/>
                <w:szCs w:val="28"/>
              </w:rPr>
              <w:t>Прирост количества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 xml:space="preserve">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1201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микро)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 xml:space="preserve"> и среднего п</w:t>
            </w:r>
            <w:r w:rsidR="008F6959">
              <w:rPr>
                <w:rFonts w:ascii="Times New Roman" w:hAnsi="Times New Roman"/>
                <w:sz w:val="28"/>
                <w:szCs w:val="28"/>
              </w:rPr>
              <w:t>редпринимательства,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EC8">
              <w:rPr>
                <w:rFonts w:ascii="Times New Roman" w:hAnsi="Times New Roman"/>
                <w:sz w:val="28"/>
                <w:szCs w:val="28"/>
              </w:rPr>
              <w:t xml:space="preserve">осуществляющих деятельность в Березовском </w:t>
            </w:r>
            <w:r w:rsidR="000A4ACA">
              <w:rPr>
                <w:rFonts w:ascii="Times New Roman" w:hAnsi="Times New Roman"/>
                <w:sz w:val="28"/>
                <w:szCs w:val="28"/>
              </w:rPr>
              <w:t>районе, к предыдущему году – 1,2</w:t>
            </w:r>
            <w:r w:rsidR="00E93EC8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0913A2" w:rsidRDefault="000913A2" w:rsidP="0028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>. Количество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1201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микро)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959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 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>на 1</w:t>
            </w:r>
            <w:r>
              <w:rPr>
                <w:rFonts w:ascii="Times New Roman" w:hAnsi="Times New Roman"/>
                <w:sz w:val="28"/>
                <w:szCs w:val="28"/>
              </w:rPr>
              <w:t>0 тыс. н</w:t>
            </w:r>
            <w:r w:rsidR="00D96BAD">
              <w:rPr>
                <w:rFonts w:ascii="Times New Roman" w:hAnsi="Times New Roman"/>
                <w:sz w:val="28"/>
                <w:szCs w:val="28"/>
              </w:rPr>
              <w:t xml:space="preserve">аселения района </w:t>
            </w:r>
            <w:r w:rsidR="00E93EC8">
              <w:rPr>
                <w:rFonts w:ascii="Times New Roman" w:hAnsi="Times New Roman"/>
                <w:sz w:val="28"/>
                <w:szCs w:val="28"/>
              </w:rPr>
              <w:t>до 27</w:t>
            </w:r>
            <w:r w:rsidR="006436D8">
              <w:rPr>
                <w:rFonts w:ascii="Times New Roman" w:hAnsi="Times New Roman"/>
                <w:sz w:val="28"/>
                <w:szCs w:val="28"/>
              </w:rPr>
              <w:t>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Pr="00703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13A2" w:rsidRDefault="00281509" w:rsidP="000913A2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913A2">
              <w:rPr>
                <w:rFonts w:ascii="Times New Roman" w:hAnsi="Times New Roman"/>
                <w:sz w:val="28"/>
                <w:szCs w:val="28"/>
              </w:rPr>
              <w:t xml:space="preserve">. Количество субъектов </w:t>
            </w:r>
            <w:r w:rsidR="00DA605D">
              <w:rPr>
                <w:rFonts w:ascii="Times New Roman" w:hAnsi="Times New Roman"/>
                <w:sz w:val="28"/>
                <w:szCs w:val="28"/>
              </w:rPr>
              <w:t>малого (</w:t>
            </w:r>
            <w:r w:rsidR="0041201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0913A2">
              <w:rPr>
                <w:rFonts w:ascii="Times New Roman" w:hAnsi="Times New Roman"/>
                <w:sz w:val="28"/>
                <w:szCs w:val="28"/>
              </w:rPr>
              <w:t>микро) и среднего предпринимательства, получивших поддержку в рамках муниципальной программы (</w:t>
            </w:r>
            <w:proofErr w:type="gramStart"/>
            <w:r w:rsidR="000913A2">
              <w:rPr>
                <w:rFonts w:ascii="Times New Roman" w:hAnsi="Times New Roman"/>
                <w:sz w:val="28"/>
                <w:szCs w:val="28"/>
              </w:rPr>
              <w:t>финансовая</w:t>
            </w:r>
            <w:proofErr w:type="gramEnd"/>
            <w:r w:rsidR="000913A2">
              <w:rPr>
                <w:rFonts w:ascii="Times New Roman" w:hAnsi="Times New Roman"/>
                <w:sz w:val="28"/>
                <w:szCs w:val="28"/>
              </w:rPr>
              <w:t>, имущественная) с 27 до 30 единиц.</w:t>
            </w:r>
          </w:p>
          <w:p w:rsidR="000913A2" w:rsidRPr="00703D75" w:rsidRDefault="00281509" w:rsidP="000913A2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913A2">
              <w:rPr>
                <w:rFonts w:ascii="Times New Roman" w:hAnsi="Times New Roman"/>
                <w:sz w:val="28"/>
                <w:szCs w:val="28"/>
              </w:rPr>
              <w:t>. Количество субъектов малого (</w:t>
            </w:r>
            <w:r w:rsidR="0041201B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0913A2">
              <w:rPr>
                <w:rFonts w:ascii="Times New Roman" w:hAnsi="Times New Roman"/>
                <w:sz w:val="28"/>
                <w:szCs w:val="28"/>
              </w:rPr>
              <w:t>микро) и среднего предпринимательства участвующих в публичных мероприятиях (конкурсы, образовательные мер</w:t>
            </w:r>
            <w:r w:rsidR="000B5E97">
              <w:rPr>
                <w:rFonts w:ascii="Times New Roman" w:hAnsi="Times New Roman"/>
                <w:sz w:val="28"/>
                <w:szCs w:val="28"/>
              </w:rPr>
              <w:t>оприятия, «круглые столы», форумы</w:t>
            </w:r>
            <w:r w:rsidR="000913A2">
              <w:rPr>
                <w:rFonts w:ascii="Times New Roman" w:hAnsi="Times New Roman"/>
                <w:sz w:val="28"/>
                <w:szCs w:val="28"/>
              </w:rPr>
              <w:t xml:space="preserve"> и т.д.), проводимые в рамках мун</w:t>
            </w:r>
            <w:r w:rsidR="00583539">
              <w:rPr>
                <w:rFonts w:ascii="Times New Roman" w:hAnsi="Times New Roman"/>
                <w:sz w:val="28"/>
                <w:szCs w:val="28"/>
              </w:rPr>
              <w:t>иципальной программы до</w:t>
            </w:r>
            <w:r w:rsidR="005E6DB2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0913A2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0913A2" w:rsidRPr="00636187" w:rsidRDefault="00281509" w:rsidP="0009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913A2">
              <w:rPr>
                <w:rFonts w:ascii="Times New Roman" w:hAnsi="Times New Roman"/>
                <w:sz w:val="28"/>
                <w:szCs w:val="28"/>
              </w:rPr>
              <w:t>. Доля муниципальных закупок у субъектов малого и среднего предпринимательства, социально ориентированных некоммерческих организаций в совокупном г</w:t>
            </w:r>
            <w:r w:rsidR="00892D93">
              <w:rPr>
                <w:rFonts w:ascii="Times New Roman" w:hAnsi="Times New Roman"/>
                <w:sz w:val="28"/>
                <w:szCs w:val="28"/>
              </w:rPr>
              <w:t>одовом объеме закупок с 15 до 25</w:t>
            </w:r>
            <w:r w:rsidR="000913A2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E524B2" w:rsidRDefault="00E524B2" w:rsidP="00E524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8F6959" w:rsidRDefault="008F6959" w:rsidP="004F51B7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В </w:t>
      </w:r>
      <w:r w:rsidR="00E94F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е 2</w:t>
      </w:r>
      <w:r w:rsidR="0070462B">
        <w:rPr>
          <w:rFonts w:ascii="Times New Roman" w:hAnsi="Times New Roman"/>
          <w:sz w:val="28"/>
          <w:szCs w:val="28"/>
        </w:rPr>
        <w:t xml:space="preserve"> </w:t>
      </w:r>
      <w:r w:rsidR="00DA605D">
        <w:rPr>
          <w:rFonts w:ascii="Times New Roman" w:hAnsi="Times New Roman"/>
          <w:sz w:val="28"/>
          <w:szCs w:val="28"/>
        </w:rPr>
        <w:t>а</w:t>
      </w:r>
      <w:r w:rsidR="008F71C5">
        <w:rPr>
          <w:rFonts w:ascii="Times New Roman" w:hAnsi="Times New Roman"/>
          <w:sz w:val="28"/>
          <w:szCs w:val="28"/>
        </w:rPr>
        <w:t>бзацы  во</w:t>
      </w:r>
      <w:r w:rsidR="007757A2">
        <w:rPr>
          <w:rFonts w:ascii="Times New Roman" w:hAnsi="Times New Roman"/>
          <w:sz w:val="28"/>
          <w:szCs w:val="28"/>
        </w:rPr>
        <w:t>семнадцатый</w:t>
      </w:r>
      <w:r w:rsidR="002F7C36">
        <w:rPr>
          <w:rFonts w:ascii="Times New Roman" w:hAnsi="Times New Roman"/>
          <w:sz w:val="28"/>
          <w:szCs w:val="28"/>
        </w:rPr>
        <w:t xml:space="preserve"> </w:t>
      </w:r>
      <w:r w:rsidR="00A2530E" w:rsidRPr="007C2AE4">
        <w:rPr>
          <w:rFonts w:ascii="Times New Roman" w:hAnsi="Times New Roman"/>
          <w:sz w:val="28"/>
          <w:szCs w:val="28"/>
        </w:rPr>
        <w:t>–</w:t>
      </w:r>
      <w:r w:rsidR="00A2530E">
        <w:rPr>
          <w:rFonts w:ascii="Times New Roman" w:hAnsi="Times New Roman"/>
          <w:sz w:val="28"/>
          <w:szCs w:val="28"/>
        </w:rPr>
        <w:t xml:space="preserve"> </w:t>
      </w:r>
      <w:r w:rsidR="002F7C36">
        <w:rPr>
          <w:rFonts w:ascii="Times New Roman" w:hAnsi="Times New Roman"/>
          <w:sz w:val="28"/>
          <w:szCs w:val="28"/>
        </w:rPr>
        <w:t>двадцать первый</w:t>
      </w:r>
      <w:r w:rsidR="00A42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;</w:t>
      </w:r>
    </w:p>
    <w:p w:rsidR="008F6959" w:rsidRDefault="00A2530E" w:rsidP="004F51B7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6959">
        <w:rPr>
          <w:rFonts w:ascii="Times New Roman" w:hAnsi="Times New Roman"/>
          <w:sz w:val="28"/>
          <w:szCs w:val="28"/>
        </w:rPr>
        <w:t xml:space="preserve">- </w:t>
      </w:r>
      <w:r w:rsidR="005A265C">
        <w:rPr>
          <w:rFonts w:ascii="Times New Roman" w:hAnsi="Times New Roman"/>
          <w:sz w:val="28"/>
          <w:szCs w:val="28"/>
        </w:rPr>
        <w:t>прирост количества</w:t>
      </w:r>
      <w:r w:rsidR="005A265C" w:rsidRPr="00703D75">
        <w:rPr>
          <w:rFonts w:ascii="Times New Roman" w:hAnsi="Times New Roman"/>
          <w:sz w:val="28"/>
          <w:szCs w:val="28"/>
        </w:rPr>
        <w:t xml:space="preserve"> субъектов малого</w:t>
      </w:r>
      <w:r w:rsidR="005A265C">
        <w:rPr>
          <w:rFonts w:ascii="Times New Roman" w:hAnsi="Times New Roman"/>
          <w:sz w:val="28"/>
          <w:szCs w:val="28"/>
        </w:rPr>
        <w:t xml:space="preserve"> </w:t>
      </w:r>
      <w:r w:rsidR="006C32D4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6C32D4">
        <w:rPr>
          <w:rFonts w:ascii="Times New Roman" w:hAnsi="Times New Roman"/>
          <w:sz w:val="28"/>
          <w:szCs w:val="28"/>
        </w:rPr>
        <w:t>т.ч</w:t>
      </w:r>
      <w:proofErr w:type="spellEnd"/>
      <w:r w:rsidR="006C32D4">
        <w:rPr>
          <w:rFonts w:ascii="Times New Roman" w:hAnsi="Times New Roman"/>
          <w:sz w:val="28"/>
          <w:szCs w:val="28"/>
        </w:rPr>
        <w:t xml:space="preserve">. микро) </w:t>
      </w:r>
      <w:r w:rsidR="005A265C" w:rsidRPr="00703D75">
        <w:rPr>
          <w:rFonts w:ascii="Times New Roman" w:hAnsi="Times New Roman"/>
          <w:sz w:val="28"/>
          <w:szCs w:val="28"/>
        </w:rPr>
        <w:t>и среднего п</w:t>
      </w:r>
      <w:r w:rsidR="005A265C">
        <w:rPr>
          <w:rFonts w:ascii="Times New Roman" w:hAnsi="Times New Roman"/>
          <w:sz w:val="28"/>
          <w:szCs w:val="28"/>
        </w:rPr>
        <w:t>редпринимательства,</w:t>
      </w:r>
      <w:r w:rsidR="005A265C" w:rsidRPr="00703D75">
        <w:rPr>
          <w:rFonts w:ascii="Times New Roman" w:hAnsi="Times New Roman"/>
          <w:sz w:val="28"/>
          <w:szCs w:val="28"/>
        </w:rPr>
        <w:t xml:space="preserve"> </w:t>
      </w:r>
      <w:r w:rsidR="005A265C">
        <w:rPr>
          <w:rFonts w:ascii="Times New Roman" w:hAnsi="Times New Roman"/>
          <w:sz w:val="28"/>
          <w:szCs w:val="28"/>
        </w:rPr>
        <w:t>осуществляющих деятельность в Березовском районе, к предыдущему году</w:t>
      </w:r>
      <w:proofErr w:type="gramStart"/>
      <w:r w:rsidR="005A265C">
        <w:rPr>
          <w:rFonts w:ascii="Times New Roman" w:hAnsi="Times New Roman"/>
          <w:sz w:val="28"/>
          <w:szCs w:val="28"/>
        </w:rPr>
        <w:t>,%;</w:t>
      </w:r>
      <w:proofErr w:type="gramEnd"/>
    </w:p>
    <w:p w:rsidR="008F6959" w:rsidRDefault="008F6959" w:rsidP="004F51B7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03D75">
        <w:rPr>
          <w:rFonts w:ascii="Times New Roman" w:hAnsi="Times New Roman"/>
          <w:sz w:val="28"/>
          <w:szCs w:val="28"/>
        </w:rPr>
        <w:t xml:space="preserve">оличество субъектов малого </w:t>
      </w:r>
      <w:r w:rsidR="0041201B">
        <w:rPr>
          <w:rFonts w:ascii="Times New Roman" w:hAnsi="Times New Roman"/>
          <w:sz w:val="28"/>
          <w:szCs w:val="28"/>
        </w:rPr>
        <w:t>(в том числе</w:t>
      </w:r>
      <w:r w:rsidR="006C32D4">
        <w:rPr>
          <w:rFonts w:ascii="Times New Roman" w:hAnsi="Times New Roman"/>
          <w:sz w:val="28"/>
          <w:szCs w:val="28"/>
        </w:rPr>
        <w:t xml:space="preserve"> микро) </w:t>
      </w:r>
      <w:r w:rsidRPr="00703D75">
        <w:rPr>
          <w:rFonts w:ascii="Times New Roman" w:hAnsi="Times New Roman"/>
          <w:sz w:val="28"/>
          <w:szCs w:val="28"/>
        </w:rPr>
        <w:t>и среднего предпринимательства  на 1</w:t>
      </w:r>
      <w:r>
        <w:rPr>
          <w:rFonts w:ascii="Times New Roman" w:hAnsi="Times New Roman"/>
          <w:sz w:val="28"/>
          <w:szCs w:val="28"/>
        </w:rPr>
        <w:t>0 тыс. населения района, единиц;</w:t>
      </w:r>
    </w:p>
    <w:p w:rsidR="008F6959" w:rsidRDefault="00DA605D" w:rsidP="004F51B7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личество субъектов малого (</w:t>
      </w:r>
      <w:r w:rsidR="0041201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микро) и среднего предпринимательства, получивших поддержку в рамках муниципальной программы (</w:t>
      </w:r>
      <w:proofErr w:type="gramStart"/>
      <w:r>
        <w:rPr>
          <w:rFonts w:ascii="Times New Roman" w:hAnsi="Times New Roman"/>
          <w:sz w:val="28"/>
          <w:szCs w:val="28"/>
        </w:rPr>
        <w:t>финансовая</w:t>
      </w:r>
      <w:proofErr w:type="gramEnd"/>
      <w:r>
        <w:rPr>
          <w:rFonts w:ascii="Times New Roman" w:hAnsi="Times New Roman"/>
          <w:sz w:val="28"/>
          <w:szCs w:val="28"/>
        </w:rPr>
        <w:t>, имущественная), единиц;</w:t>
      </w:r>
    </w:p>
    <w:p w:rsidR="00DA605D" w:rsidRDefault="00DA605D" w:rsidP="00DA605D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субъектов малого (</w:t>
      </w:r>
      <w:r w:rsidR="006C32D4">
        <w:rPr>
          <w:rFonts w:ascii="Times New Roman" w:hAnsi="Times New Roman"/>
          <w:sz w:val="28"/>
          <w:szCs w:val="28"/>
        </w:rPr>
        <w:t>в т</w:t>
      </w:r>
      <w:r w:rsidR="0041201B">
        <w:rPr>
          <w:rFonts w:ascii="Times New Roman" w:hAnsi="Times New Roman"/>
          <w:sz w:val="28"/>
          <w:szCs w:val="28"/>
        </w:rPr>
        <w:t xml:space="preserve">ом числе </w:t>
      </w:r>
      <w:r>
        <w:rPr>
          <w:rFonts w:ascii="Times New Roman" w:hAnsi="Times New Roman"/>
          <w:sz w:val="28"/>
          <w:szCs w:val="28"/>
        </w:rPr>
        <w:t>микро) и среднего предпринимательства участвующих в публичных мероприятиях (конкурсы, образовательные мер</w:t>
      </w:r>
      <w:r w:rsidR="000B5E97">
        <w:rPr>
          <w:rFonts w:ascii="Times New Roman" w:hAnsi="Times New Roman"/>
          <w:sz w:val="28"/>
          <w:szCs w:val="28"/>
        </w:rPr>
        <w:t>оприятия, «круглые столы», форумы</w:t>
      </w:r>
      <w:r>
        <w:rPr>
          <w:rFonts w:ascii="Times New Roman" w:hAnsi="Times New Roman"/>
          <w:sz w:val="28"/>
          <w:szCs w:val="28"/>
        </w:rPr>
        <w:t xml:space="preserve"> и т.д.), проводимые в рамках </w:t>
      </w:r>
      <w:r w:rsidR="00E94F3B">
        <w:rPr>
          <w:rFonts w:ascii="Times New Roman" w:hAnsi="Times New Roman"/>
          <w:sz w:val="28"/>
          <w:szCs w:val="28"/>
        </w:rPr>
        <w:t>муниципальной программы, единиц</w:t>
      </w:r>
      <w:proofErr w:type="gramStart"/>
      <w:r w:rsidR="00E94F3B">
        <w:rPr>
          <w:rFonts w:ascii="Times New Roman" w:hAnsi="Times New Roman"/>
          <w:sz w:val="28"/>
          <w:szCs w:val="28"/>
        </w:rPr>
        <w:t>.</w:t>
      </w:r>
      <w:r w:rsidR="00A2530E">
        <w:rPr>
          <w:rFonts w:ascii="Times New Roman" w:hAnsi="Times New Roman"/>
          <w:sz w:val="28"/>
          <w:szCs w:val="28"/>
        </w:rPr>
        <w:t>».</w:t>
      </w:r>
      <w:proofErr w:type="gramEnd"/>
    </w:p>
    <w:p w:rsidR="00B11B81" w:rsidRPr="00CE7B76" w:rsidRDefault="008F6959" w:rsidP="00CE7B76">
      <w:pPr>
        <w:tabs>
          <w:tab w:val="left" w:pos="5220"/>
        </w:tabs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11B81">
        <w:rPr>
          <w:rFonts w:ascii="Times New Roman" w:hAnsi="Times New Roman"/>
          <w:sz w:val="28"/>
          <w:szCs w:val="28"/>
        </w:rPr>
        <w:t>.</w:t>
      </w:r>
      <w:r w:rsidR="00B11B81" w:rsidRPr="00AD1CFE">
        <w:rPr>
          <w:rFonts w:ascii="Times New Roman" w:hAnsi="Times New Roman"/>
          <w:sz w:val="28"/>
          <w:szCs w:val="28"/>
        </w:rPr>
        <w:t xml:space="preserve"> </w:t>
      </w:r>
      <w:r w:rsidR="00CE7B76">
        <w:rPr>
          <w:rFonts w:ascii="Times New Roman" w:hAnsi="Times New Roman"/>
          <w:sz w:val="28"/>
          <w:szCs w:val="28"/>
        </w:rPr>
        <w:t>Приложения 1, 2</w:t>
      </w:r>
      <w:r w:rsidR="00B11B81">
        <w:rPr>
          <w:rFonts w:ascii="Times New Roman" w:hAnsi="Times New Roman"/>
          <w:sz w:val="28"/>
          <w:szCs w:val="28"/>
        </w:rPr>
        <w:t xml:space="preserve"> к муниципальной программе изложить в следующей редакции:</w:t>
      </w:r>
      <w:r w:rsidR="00B11B81">
        <w:rPr>
          <w:sz w:val="28"/>
          <w:szCs w:val="28"/>
        </w:rPr>
        <w:t xml:space="preserve"> </w:t>
      </w:r>
    </w:p>
    <w:p w:rsidR="00CE7B76" w:rsidRDefault="00CE7B76" w:rsidP="00CE7B76">
      <w:pPr>
        <w:tabs>
          <w:tab w:val="left" w:pos="5220"/>
        </w:tabs>
        <w:spacing w:after="0" w:line="240" w:lineRule="auto"/>
        <w:ind w:right="-6"/>
        <w:contextualSpacing/>
        <w:jc w:val="both"/>
        <w:rPr>
          <w:sz w:val="28"/>
          <w:szCs w:val="28"/>
        </w:rPr>
        <w:sectPr w:rsidR="00CE7B76" w:rsidSect="00ED43A9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0462B" w:rsidRDefault="008E659D" w:rsidP="00CE7B76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E7B76" w:rsidRPr="001F7115">
        <w:rPr>
          <w:rFonts w:ascii="Times New Roman" w:hAnsi="Times New Roman"/>
          <w:sz w:val="28"/>
          <w:szCs w:val="28"/>
        </w:rPr>
        <w:t xml:space="preserve">Приложение 1 </w:t>
      </w:r>
      <w:r w:rsidR="00A2530E">
        <w:rPr>
          <w:rFonts w:ascii="Times New Roman" w:hAnsi="Times New Roman"/>
          <w:sz w:val="28"/>
          <w:szCs w:val="28"/>
        </w:rPr>
        <w:t xml:space="preserve"> </w:t>
      </w:r>
    </w:p>
    <w:p w:rsidR="00CE7B76" w:rsidRPr="001F7115" w:rsidRDefault="00CE7B76" w:rsidP="00CE7B76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0462B" w:rsidRDefault="00CE7B76" w:rsidP="00CE7B76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 xml:space="preserve"> «Социально-экономическое развитие, </w:t>
      </w:r>
    </w:p>
    <w:p w:rsidR="00CE7B76" w:rsidRPr="001F7115" w:rsidRDefault="00CE7B76" w:rsidP="00CE7B76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 xml:space="preserve">инвестиции и инновации </w:t>
      </w:r>
    </w:p>
    <w:p w:rsidR="00CE7B76" w:rsidRPr="001F7115" w:rsidRDefault="00CE7B76" w:rsidP="00CE7B76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>Березовского района на 2016-2020 годы»</w:t>
      </w:r>
    </w:p>
    <w:p w:rsidR="00CE7B76" w:rsidRPr="00A1695D" w:rsidRDefault="00CE7B76" w:rsidP="00CE7B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E7B76" w:rsidRPr="001F7115" w:rsidRDefault="00CE7B76" w:rsidP="00CE7B76">
      <w:pPr>
        <w:pStyle w:val="ConsPlusTitle"/>
        <w:jc w:val="center"/>
        <w:rPr>
          <w:b w:val="0"/>
        </w:rPr>
      </w:pPr>
      <w:r w:rsidRPr="001F7115">
        <w:rPr>
          <w:b w:val="0"/>
        </w:rPr>
        <w:t xml:space="preserve">Целевые показатели и (или) индикаторы муниципальной программы </w:t>
      </w:r>
    </w:p>
    <w:p w:rsidR="00CE7B76" w:rsidRPr="001F7115" w:rsidRDefault="00CE7B76" w:rsidP="00CE7B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jc w:val="center"/>
        <w:tblCellSpacing w:w="5" w:type="nil"/>
        <w:tblInd w:w="-66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4059"/>
        <w:gridCol w:w="1978"/>
        <w:gridCol w:w="1323"/>
        <w:gridCol w:w="1378"/>
        <w:gridCol w:w="1256"/>
        <w:gridCol w:w="1306"/>
        <w:gridCol w:w="1245"/>
        <w:gridCol w:w="2212"/>
      </w:tblGrid>
      <w:tr w:rsidR="00CE7B76" w:rsidRPr="001F7115" w:rsidTr="003A2AA7">
        <w:trPr>
          <w:trHeight w:val="415"/>
          <w:tblCellSpacing w:w="5" w:type="nil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1F7115" w:rsidRDefault="00CE7B76" w:rsidP="003B6BEA">
            <w:pPr>
              <w:pStyle w:val="ConsPlusCell"/>
              <w:rPr>
                <w:sz w:val="24"/>
                <w:szCs w:val="24"/>
              </w:rPr>
            </w:pPr>
            <w:r w:rsidRPr="001F7115">
              <w:rPr>
                <w:sz w:val="24"/>
                <w:szCs w:val="24"/>
              </w:rPr>
              <w:t xml:space="preserve">№ </w:t>
            </w:r>
            <w:proofErr w:type="gramStart"/>
            <w:r w:rsidRPr="001F7115">
              <w:rPr>
                <w:sz w:val="24"/>
                <w:szCs w:val="24"/>
              </w:rPr>
              <w:t>п</w:t>
            </w:r>
            <w:proofErr w:type="gramEnd"/>
            <w:r w:rsidRPr="001F7115">
              <w:rPr>
                <w:sz w:val="24"/>
                <w:szCs w:val="24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1F7115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1F7115">
              <w:rPr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1F7115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1F7115">
              <w:rPr>
                <w:sz w:val="24"/>
                <w:szCs w:val="24"/>
              </w:rPr>
              <w:t>Базовое</w:t>
            </w:r>
          </w:p>
          <w:p w:rsidR="00CE7B76" w:rsidRPr="001F7115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1F7115">
              <w:rPr>
                <w:sz w:val="24"/>
                <w:szCs w:val="24"/>
              </w:rPr>
              <w:t>значение целевого показателя  и (или) индикатора на начало реализации муниципальной программы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3C072F" w:rsidRDefault="003C072F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C072F">
              <w:rPr>
                <w:sz w:val="24"/>
                <w:szCs w:val="24"/>
              </w:rPr>
              <w:t>начения целевого показателя по годам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76" w:rsidRPr="001F7115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1F7115">
              <w:rPr>
                <w:sz w:val="24"/>
                <w:szCs w:val="24"/>
              </w:rPr>
              <w:t>Значение целевого показателя  и (или) индикатора на момент окончания  действия муниципальной программы</w:t>
            </w:r>
          </w:p>
        </w:tc>
      </w:tr>
      <w:tr w:rsidR="00CE7B76" w:rsidRPr="002C1BFB" w:rsidTr="003A2AA7">
        <w:trPr>
          <w:trHeight w:val="800"/>
          <w:tblCellSpacing w:w="5" w:type="nil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1695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rPr>
                <w:sz w:val="24"/>
                <w:szCs w:val="24"/>
              </w:rPr>
            </w:pP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 w:rsidRPr="00A1695D">
              <w:rPr>
                <w:sz w:val="24"/>
                <w:szCs w:val="24"/>
              </w:rPr>
              <w:t>8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A1695D" w:rsidRDefault="00CE7B76" w:rsidP="003B6B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5850F9" w:rsidP="003B6BEA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C2" w:rsidRPr="00234A7A" w:rsidRDefault="00F956D4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количества</w:t>
            </w:r>
            <w:r w:rsidR="00CE7B76" w:rsidRPr="00234A7A">
              <w:rPr>
                <w:rFonts w:ascii="Times New Roman" w:hAnsi="Times New Roman"/>
              </w:rPr>
              <w:t xml:space="preserve"> субъектов малого</w:t>
            </w:r>
            <w:r w:rsidR="00756C95">
              <w:rPr>
                <w:rFonts w:ascii="Times New Roman" w:hAnsi="Times New Roman"/>
              </w:rPr>
              <w:t xml:space="preserve"> (</w:t>
            </w:r>
            <w:r w:rsidR="0041201B">
              <w:rPr>
                <w:rFonts w:ascii="Times New Roman" w:hAnsi="Times New Roman"/>
              </w:rPr>
              <w:t xml:space="preserve">в том числе </w:t>
            </w:r>
            <w:r w:rsidR="00756C95">
              <w:rPr>
                <w:rFonts w:ascii="Times New Roman" w:hAnsi="Times New Roman"/>
              </w:rPr>
              <w:t>микро)</w:t>
            </w:r>
            <w:r w:rsidR="00CE7B76" w:rsidRPr="00234A7A">
              <w:rPr>
                <w:rFonts w:ascii="Times New Roman" w:hAnsi="Times New Roman"/>
              </w:rPr>
              <w:t xml:space="preserve"> и сред</w:t>
            </w:r>
            <w:r>
              <w:rPr>
                <w:rFonts w:ascii="Times New Roman" w:hAnsi="Times New Roman"/>
              </w:rPr>
              <w:t>него предпринимательства</w:t>
            </w:r>
            <w:r w:rsidR="0041201B">
              <w:rPr>
                <w:rFonts w:ascii="Times New Roman" w:hAnsi="Times New Roman"/>
              </w:rPr>
              <w:t xml:space="preserve"> осуществляющих деятельность в Березовском районе</w:t>
            </w:r>
            <w:r>
              <w:rPr>
                <w:rFonts w:ascii="Times New Roman" w:hAnsi="Times New Roman"/>
              </w:rPr>
              <w:t>,</w:t>
            </w:r>
            <w:r w:rsidR="0049682A">
              <w:rPr>
                <w:rFonts w:ascii="Times New Roman" w:hAnsi="Times New Roman"/>
              </w:rPr>
              <w:t xml:space="preserve"> к предыдущему году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F956D4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,92</w:t>
            </w:r>
            <w:r w:rsidR="0028686B">
              <w:rPr>
                <w:rFonts w:ascii="Times New Roman" w:hAnsi="Times New Roman"/>
              </w:rPr>
              <w:t>(****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5850F9" w:rsidRDefault="00F956D4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47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Default="0058353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6,6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  <w:p w:rsidR="00013169" w:rsidRPr="0028686B" w:rsidRDefault="0001316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B063D9" w:rsidRDefault="0058353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,4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B063D9" w:rsidRDefault="0058353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,4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B063D9" w:rsidRDefault="0058353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,2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583539" w:rsidP="00CE0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53A6">
              <w:rPr>
                <w:rFonts w:ascii="Times New Roman" w:hAnsi="Times New Roman"/>
              </w:rPr>
              <w:t>1,2</w:t>
            </w:r>
          </w:p>
        </w:tc>
      </w:tr>
      <w:tr w:rsidR="007D22F5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22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Pr="00234A7A" w:rsidRDefault="007D22F5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D22F5">
              <w:rPr>
                <w:rFonts w:ascii="Times New Roman" w:hAnsi="Times New Roman"/>
              </w:rPr>
              <w:t>Количество субъектов малого</w:t>
            </w:r>
            <w:r w:rsidR="00756C95">
              <w:rPr>
                <w:rFonts w:ascii="Times New Roman" w:hAnsi="Times New Roman"/>
              </w:rPr>
              <w:t xml:space="preserve"> (</w:t>
            </w:r>
            <w:r w:rsidR="0041201B">
              <w:rPr>
                <w:rFonts w:ascii="Times New Roman" w:hAnsi="Times New Roman"/>
              </w:rPr>
              <w:t xml:space="preserve">в том числе </w:t>
            </w:r>
            <w:r w:rsidR="00756C95">
              <w:rPr>
                <w:rFonts w:ascii="Times New Roman" w:hAnsi="Times New Roman"/>
              </w:rPr>
              <w:t>микро)</w:t>
            </w:r>
            <w:r w:rsidRPr="007D22F5">
              <w:rPr>
                <w:rFonts w:ascii="Times New Roman" w:hAnsi="Times New Roman"/>
              </w:rPr>
              <w:t xml:space="preserve"> и среднего предпринимательства, получивших поддержку</w:t>
            </w:r>
            <w:r>
              <w:rPr>
                <w:rFonts w:ascii="Times New Roman" w:hAnsi="Times New Roman"/>
              </w:rPr>
              <w:t xml:space="preserve"> в рамках муниципальной программы</w:t>
            </w:r>
            <w:r w:rsidR="00EE6F9F">
              <w:rPr>
                <w:rFonts w:ascii="Times New Roman" w:hAnsi="Times New Roman"/>
              </w:rPr>
              <w:t xml:space="preserve"> (</w:t>
            </w:r>
            <w:proofErr w:type="gramStart"/>
            <w:r w:rsidR="00EE6F9F">
              <w:rPr>
                <w:rFonts w:ascii="Times New Roman" w:hAnsi="Times New Roman"/>
              </w:rPr>
              <w:t>финансовая</w:t>
            </w:r>
            <w:proofErr w:type="gramEnd"/>
            <w:r w:rsidR="00EE6F9F">
              <w:rPr>
                <w:rFonts w:ascii="Times New Roman" w:hAnsi="Times New Roman"/>
              </w:rPr>
              <w:t>, имущественная)</w:t>
            </w:r>
            <w:r w:rsidR="00182312">
              <w:rPr>
                <w:rFonts w:ascii="Times New Roman" w:hAnsi="Times New Roman"/>
              </w:rPr>
              <w:t>, единиц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Default="008A4575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82596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Pr="004068AD" w:rsidRDefault="00EA0E25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68AD">
              <w:rPr>
                <w:rFonts w:ascii="Times New Roman" w:hAnsi="Times New Roman"/>
              </w:rPr>
              <w:t>27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Default="00EA0E25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Default="00EA0E25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Default="0074529A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Default="00374FA4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F5" w:rsidRDefault="00374FA4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82312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2312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Pr="00234A7A" w:rsidRDefault="00182312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7D22F5">
              <w:rPr>
                <w:rFonts w:ascii="Times New Roman" w:hAnsi="Times New Roman"/>
              </w:rPr>
              <w:t xml:space="preserve"> субъектов малог</w:t>
            </w:r>
            <w:r w:rsidR="00B063D9">
              <w:rPr>
                <w:rFonts w:ascii="Times New Roman" w:hAnsi="Times New Roman"/>
              </w:rPr>
              <w:t>о</w:t>
            </w:r>
            <w:r w:rsidR="0041201B">
              <w:rPr>
                <w:rFonts w:ascii="Times New Roman" w:hAnsi="Times New Roman"/>
              </w:rPr>
              <w:t xml:space="preserve"> (в том числе микро)</w:t>
            </w:r>
            <w:r>
              <w:rPr>
                <w:rFonts w:ascii="Times New Roman" w:hAnsi="Times New Roman"/>
              </w:rPr>
              <w:t xml:space="preserve">  и среднего </w:t>
            </w:r>
            <w:r>
              <w:rPr>
                <w:rFonts w:ascii="Times New Roman" w:hAnsi="Times New Roman"/>
              </w:rPr>
              <w:lastRenderedPageBreak/>
              <w:t>предпринимательства</w:t>
            </w:r>
            <w:r w:rsidR="00EE6F9F">
              <w:rPr>
                <w:rFonts w:ascii="Times New Roman" w:hAnsi="Times New Roman"/>
              </w:rPr>
              <w:t xml:space="preserve"> участвующих</w:t>
            </w:r>
            <w:r w:rsidR="00B063D9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публичных </w:t>
            </w:r>
            <w:r w:rsidR="00EE6F9F">
              <w:rPr>
                <w:rFonts w:ascii="Times New Roman" w:hAnsi="Times New Roman"/>
              </w:rPr>
              <w:t>мероприятиях (конкурсы, образовательные мероприятия</w:t>
            </w:r>
            <w:r w:rsidR="00953B0E">
              <w:rPr>
                <w:rFonts w:ascii="Times New Roman" w:hAnsi="Times New Roman"/>
              </w:rPr>
              <w:t>, «круглые столы»</w:t>
            </w:r>
            <w:r w:rsidR="00905328">
              <w:rPr>
                <w:rFonts w:ascii="Times New Roman" w:hAnsi="Times New Roman"/>
              </w:rPr>
              <w:t>, форумы</w:t>
            </w:r>
            <w:r w:rsidR="00115EFE">
              <w:rPr>
                <w:rFonts w:ascii="Times New Roman" w:hAnsi="Times New Roman"/>
              </w:rPr>
              <w:t xml:space="preserve"> и т.д.</w:t>
            </w:r>
            <w:r w:rsidR="00EE6F9F">
              <w:rPr>
                <w:rFonts w:ascii="Times New Roman" w:hAnsi="Times New Roman"/>
              </w:rPr>
              <w:t>), проводимые</w:t>
            </w:r>
            <w:r>
              <w:rPr>
                <w:rFonts w:ascii="Times New Roman" w:hAnsi="Times New Roman"/>
              </w:rPr>
              <w:t xml:space="preserve"> в рамках муниципальной программы, единиц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Default="008A4575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5B98">
              <w:rPr>
                <w:rFonts w:ascii="Times New Roman" w:hAnsi="Times New Roman"/>
              </w:rPr>
              <w:lastRenderedPageBreak/>
              <w:t>58</w:t>
            </w:r>
            <w:r w:rsidR="006C25F1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Pr="004068AD" w:rsidRDefault="008A4575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68AD">
              <w:rPr>
                <w:rFonts w:ascii="Times New Roman" w:hAnsi="Times New Roman"/>
              </w:rPr>
              <w:t>58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Default="00FA5F7B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Default="00FA5F7B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Default="00905328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Default="00905328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12" w:rsidRDefault="00905328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CE7B76" w:rsidRPr="002C1BFB" w:rsidTr="003A2AA7">
        <w:trPr>
          <w:trHeight w:val="3254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34A7A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4A7A">
              <w:rPr>
                <w:rFonts w:ascii="Times New Roman" w:hAnsi="Times New Roman"/>
              </w:rPr>
              <w:t>Количество созданных и действующих в Березовском районе: многофункциональный центр предоставления государственных и муниципальных усл</w:t>
            </w:r>
            <w:r>
              <w:rPr>
                <w:rFonts w:ascii="Times New Roman" w:hAnsi="Times New Roman"/>
              </w:rPr>
              <w:t>уг, и территориально обособленных структурных подразделений</w:t>
            </w:r>
            <w:r w:rsidRPr="00234A7A">
              <w:rPr>
                <w:rFonts w:ascii="Times New Roman" w:hAnsi="Times New Roman"/>
              </w:rPr>
              <w:t xml:space="preserve"> многофункционального центра </w:t>
            </w:r>
            <w:r>
              <w:rPr>
                <w:rFonts w:ascii="Times New Roman" w:hAnsi="Times New Roman"/>
              </w:rPr>
              <w:t xml:space="preserve">  предоставления</w:t>
            </w:r>
            <w:r w:rsidRPr="00234A7A">
              <w:rPr>
                <w:rFonts w:ascii="Times New Roman" w:hAnsi="Times New Roman"/>
              </w:rPr>
              <w:t xml:space="preserve"> государственных и </w:t>
            </w:r>
            <w:r>
              <w:rPr>
                <w:rFonts w:ascii="Times New Roman" w:hAnsi="Times New Roman"/>
              </w:rPr>
              <w:t xml:space="preserve">муниципальных услуг, </w:t>
            </w:r>
            <w:r w:rsidRPr="00234A7A">
              <w:rPr>
                <w:rFonts w:ascii="Times New Roman" w:hAnsi="Times New Roman"/>
              </w:rPr>
              <w:t>единиц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0F9">
              <w:rPr>
                <w:rFonts w:ascii="Times New Roman" w:hAnsi="Times New Roman"/>
              </w:rPr>
              <w:t>*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80B6D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34A7A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4A7A">
              <w:rPr>
                <w:rFonts w:ascii="Times New Roman" w:hAnsi="Times New Roman"/>
              </w:rPr>
              <w:t xml:space="preserve">Уровень удовлетворенности граждан Березовского района качеством предоставления государственных и муниципальных услуг по принципу </w:t>
            </w:r>
            <w:r>
              <w:rPr>
                <w:rFonts w:ascii="Times New Roman" w:hAnsi="Times New Roman"/>
              </w:rPr>
              <w:t xml:space="preserve">«одного окна», % 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  <w:r w:rsidR="005850F9">
              <w:rPr>
                <w:rFonts w:ascii="Times New Roman" w:hAnsi="Times New Roman"/>
              </w:rPr>
              <w:t>*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34A7A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34A7A">
              <w:rPr>
                <w:rFonts w:ascii="Times New Roman" w:hAnsi="Times New Roman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</w:t>
            </w:r>
            <w:r>
              <w:rPr>
                <w:rFonts w:ascii="Times New Roman" w:hAnsi="Times New Roman"/>
              </w:rPr>
              <w:t xml:space="preserve">муниципальных услуг, % 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5850F9">
              <w:rPr>
                <w:rFonts w:ascii="Times New Roman" w:hAnsi="Times New Roman"/>
              </w:rPr>
              <w:t>*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90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CE7B76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34A7A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время ожидания в очереди при обращении заявителя для получения государственных  и муниципальных услуг, мин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850F9">
              <w:rPr>
                <w:rFonts w:ascii="Times New Roman" w:hAnsi="Times New Roman"/>
              </w:rPr>
              <w:t>*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 xml:space="preserve">Обеспеченность населения торговой площадью, </w:t>
            </w:r>
            <w:proofErr w:type="gramStart"/>
            <w:r w:rsidRPr="002C1BFB">
              <w:rPr>
                <w:rFonts w:ascii="Times New Roman" w:hAnsi="Times New Roman"/>
              </w:rPr>
              <w:t>м</w:t>
            </w:r>
            <w:proofErr w:type="gramEnd"/>
            <w:r w:rsidRPr="002C1BFB">
              <w:rPr>
                <w:rFonts w:ascii="Times New Roman" w:hAnsi="Times New Roman"/>
              </w:rPr>
              <w:t>² на 1000 жителе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7</w:t>
            </w:r>
            <w:r w:rsidR="005850F9">
              <w:rPr>
                <w:rFonts w:ascii="Times New Roman" w:hAnsi="Times New Roman"/>
              </w:rPr>
              <w:t>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7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9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,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3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5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5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281509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Обеспеченность населения посадочными местами в организациях общественного питания в общедоступной сети, единиц на 1000 жителе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  <w:r w:rsidR="005850F9">
              <w:rPr>
                <w:rFonts w:ascii="Times New Roman" w:hAnsi="Times New Roman"/>
              </w:rPr>
              <w:t>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</w:tr>
      <w:tr w:rsidR="00CE7B76" w:rsidRPr="002C1BFB" w:rsidTr="003A2AA7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182312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1509">
              <w:rPr>
                <w:rFonts w:ascii="Times New Roman" w:hAnsi="Times New Roman"/>
              </w:rPr>
              <w:t>0</w:t>
            </w:r>
            <w:r w:rsidR="00CE7B76" w:rsidRPr="002C1BFB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C1BFB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1BFB">
              <w:rPr>
                <w:rFonts w:ascii="Times New Roman" w:hAnsi="Times New Roman"/>
              </w:rPr>
              <w:t>Количество субъектов малого</w:t>
            </w:r>
            <w:r w:rsidR="00182312">
              <w:rPr>
                <w:rFonts w:ascii="Times New Roman" w:hAnsi="Times New Roman"/>
              </w:rPr>
              <w:t xml:space="preserve"> (</w:t>
            </w:r>
            <w:r w:rsidR="0041201B">
              <w:rPr>
                <w:rFonts w:ascii="Times New Roman" w:hAnsi="Times New Roman"/>
              </w:rPr>
              <w:t xml:space="preserve">в том числе </w:t>
            </w:r>
            <w:r w:rsidR="00182312">
              <w:rPr>
                <w:rFonts w:ascii="Times New Roman" w:hAnsi="Times New Roman"/>
              </w:rPr>
              <w:t>микро)</w:t>
            </w:r>
            <w:r w:rsidRPr="002C1BFB">
              <w:rPr>
                <w:rFonts w:ascii="Times New Roman" w:hAnsi="Times New Roman"/>
              </w:rPr>
              <w:t xml:space="preserve"> и среднего предпринимательства  на 10 тыс. населения района, единиц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3A07">
              <w:rPr>
                <w:rFonts w:ascii="Times New Roman" w:hAnsi="Times New Roman"/>
              </w:rPr>
              <w:t>355,2</w:t>
            </w:r>
            <w:r w:rsidR="005850F9">
              <w:rPr>
                <w:rFonts w:ascii="Times New Roman" w:hAnsi="Times New Roman"/>
              </w:rPr>
              <w:t>*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3A07">
              <w:rPr>
                <w:rFonts w:ascii="Times New Roman" w:hAnsi="Times New Roman"/>
              </w:rPr>
              <w:t>358,3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28686B" w:rsidRDefault="0058353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65,0</w:t>
            </w:r>
            <w:r w:rsidR="0028686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B063D9" w:rsidRDefault="00583539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69,0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B063D9" w:rsidRDefault="00E219B8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72,9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B063D9" w:rsidRDefault="0028686B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7</w:t>
            </w:r>
            <w:r w:rsidR="00DC19CA">
              <w:rPr>
                <w:rFonts w:ascii="Times New Roman" w:hAnsi="Times New Roman"/>
              </w:rPr>
              <w:t>6,4</w:t>
            </w:r>
            <w:r w:rsidR="00B063D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Default="0028686B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19B8">
              <w:rPr>
                <w:rFonts w:ascii="Times New Roman" w:hAnsi="Times New Roman"/>
              </w:rPr>
              <w:t>76,4</w:t>
            </w:r>
          </w:p>
          <w:p w:rsidR="00D96BAD" w:rsidRPr="00EF3A07" w:rsidRDefault="00D96BAD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E7B76" w:rsidRPr="002C1BFB" w:rsidTr="003A2AA7">
        <w:trPr>
          <w:trHeight w:val="2159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Default="00182312" w:rsidP="003B6BEA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1509">
              <w:rPr>
                <w:rFonts w:ascii="Times New Roman" w:hAnsi="Times New Roman"/>
              </w:rPr>
              <w:t>1</w:t>
            </w:r>
            <w:r w:rsidR="00CE7B76">
              <w:rPr>
                <w:rFonts w:ascii="Times New Roman" w:hAnsi="Times New Roman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025779" w:rsidRDefault="00CE7B76" w:rsidP="00756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5779">
              <w:rPr>
                <w:rFonts w:ascii="Times New Roman" w:hAnsi="Times New Roman"/>
              </w:rPr>
              <w:t xml:space="preserve">Доля муниципальных закупок у субъектов малого и среднего предпринимательства, социально ориентированных некоммерческих организаций в совокупном годовом объеме закупок,% 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3A07">
              <w:rPr>
                <w:rFonts w:ascii="Times New Roman" w:hAnsi="Times New Roman"/>
              </w:rPr>
              <w:t>15</w:t>
            </w:r>
            <w:r w:rsidR="005850F9">
              <w:rPr>
                <w:rFonts w:ascii="Times New Roman" w:hAnsi="Times New Roman"/>
              </w:rPr>
              <w:t>*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CE7B76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3A07">
              <w:rPr>
                <w:rFonts w:ascii="Times New Roman" w:hAnsi="Times New Roman"/>
              </w:rPr>
              <w:t>2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8E659D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8E659D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8E659D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8E659D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76" w:rsidRPr="00EF3A07" w:rsidRDefault="008E659D" w:rsidP="003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:rsidR="00CE7B76" w:rsidRPr="00A1695D" w:rsidRDefault="00CE7B76" w:rsidP="00CE7B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7B76" w:rsidRPr="001F7115" w:rsidRDefault="00CE7B76" w:rsidP="00CE7B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7115">
        <w:rPr>
          <w:rFonts w:ascii="Times New Roman" w:hAnsi="Times New Roman" w:cs="Times New Roman"/>
          <w:sz w:val="28"/>
          <w:szCs w:val="28"/>
        </w:rPr>
        <w:t>(*) – базовый показатель, ожидаемый на 2015 год</w:t>
      </w:r>
    </w:p>
    <w:p w:rsidR="00CE7B76" w:rsidRDefault="00CE7B76" w:rsidP="00CE7B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7115">
        <w:rPr>
          <w:rFonts w:ascii="Times New Roman" w:hAnsi="Times New Roman" w:cs="Times New Roman"/>
          <w:sz w:val="28"/>
          <w:szCs w:val="28"/>
        </w:rPr>
        <w:t>(**)</w:t>
      </w:r>
      <w:r w:rsidR="00106A5A">
        <w:rPr>
          <w:rFonts w:ascii="Times New Roman" w:hAnsi="Times New Roman" w:cs="Times New Roman"/>
          <w:sz w:val="28"/>
          <w:szCs w:val="28"/>
        </w:rPr>
        <w:t xml:space="preserve"> </w:t>
      </w:r>
      <w:r w:rsidR="00106A5A" w:rsidRPr="001F7115">
        <w:rPr>
          <w:rFonts w:ascii="Times New Roman" w:hAnsi="Times New Roman" w:cs="Times New Roman"/>
          <w:sz w:val="28"/>
          <w:szCs w:val="28"/>
        </w:rPr>
        <w:t>–</w:t>
      </w:r>
      <w:r w:rsidR="00106A5A">
        <w:rPr>
          <w:rFonts w:ascii="Times New Roman" w:hAnsi="Times New Roman" w:cs="Times New Roman"/>
          <w:sz w:val="28"/>
          <w:szCs w:val="28"/>
        </w:rPr>
        <w:t xml:space="preserve"> </w:t>
      </w:r>
      <w:r w:rsidRPr="001F7115">
        <w:rPr>
          <w:rFonts w:ascii="Times New Roman" w:hAnsi="Times New Roman" w:cs="Times New Roman"/>
          <w:sz w:val="28"/>
          <w:szCs w:val="28"/>
        </w:rPr>
        <w:t>базовый показатель 2014 года</w:t>
      </w:r>
    </w:p>
    <w:p w:rsidR="003B6BEA" w:rsidRPr="001F7115" w:rsidRDefault="00325AFE" w:rsidP="00CE7B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</w:t>
      </w:r>
      <w:r w:rsidR="00106A5A">
        <w:rPr>
          <w:rFonts w:ascii="Times New Roman" w:hAnsi="Times New Roman" w:cs="Times New Roman"/>
          <w:sz w:val="28"/>
          <w:szCs w:val="28"/>
        </w:rPr>
        <w:t xml:space="preserve"> </w:t>
      </w:r>
      <w:r w:rsidR="00106A5A" w:rsidRPr="001F7115">
        <w:rPr>
          <w:rFonts w:ascii="Times New Roman" w:hAnsi="Times New Roman" w:cs="Times New Roman"/>
          <w:sz w:val="28"/>
          <w:szCs w:val="28"/>
        </w:rPr>
        <w:t>–</w:t>
      </w:r>
      <w:r w:rsidR="005C4525">
        <w:rPr>
          <w:rFonts w:ascii="Times New Roman" w:hAnsi="Times New Roman" w:cs="Times New Roman"/>
          <w:sz w:val="28"/>
          <w:szCs w:val="28"/>
        </w:rPr>
        <w:t xml:space="preserve"> </w:t>
      </w:r>
      <w:r w:rsidR="0028686B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5C4525">
        <w:rPr>
          <w:rFonts w:ascii="Times New Roman" w:hAnsi="Times New Roman"/>
          <w:sz w:val="28"/>
          <w:szCs w:val="28"/>
        </w:rPr>
        <w:t>по</w:t>
      </w:r>
      <w:r w:rsidR="008A4575">
        <w:rPr>
          <w:rFonts w:ascii="Times New Roman" w:hAnsi="Times New Roman"/>
          <w:sz w:val="28"/>
          <w:szCs w:val="28"/>
        </w:rPr>
        <w:t xml:space="preserve">казатель </w:t>
      </w:r>
      <w:r w:rsidR="005C4525">
        <w:rPr>
          <w:rFonts w:ascii="Times New Roman" w:hAnsi="Times New Roman"/>
          <w:sz w:val="28"/>
          <w:szCs w:val="28"/>
        </w:rPr>
        <w:t>2016 год</w:t>
      </w:r>
      <w:r w:rsidR="008A4575">
        <w:rPr>
          <w:rFonts w:ascii="Times New Roman" w:hAnsi="Times New Roman"/>
          <w:sz w:val="28"/>
          <w:szCs w:val="28"/>
        </w:rPr>
        <w:t>а</w:t>
      </w:r>
    </w:p>
    <w:p w:rsidR="0028686B" w:rsidRDefault="003C072F" w:rsidP="00AA19F7">
      <w:pPr>
        <w:tabs>
          <w:tab w:val="left" w:pos="5220"/>
        </w:tabs>
        <w:spacing w:after="120" w:line="240" w:lineRule="auto"/>
        <w:ind w:right="-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****) </w:t>
      </w:r>
      <w:r w:rsidRPr="003C072F">
        <w:rPr>
          <w:rFonts w:ascii="Times New Roman" w:hAnsi="Times New Roman"/>
          <w:sz w:val="28"/>
          <w:szCs w:val="28"/>
        </w:rPr>
        <w:t xml:space="preserve">– </w:t>
      </w:r>
      <w:r w:rsidR="0028686B">
        <w:rPr>
          <w:rFonts w:ascii="Times New Roman" w:hAnsi="Times New Roman"/>
          <w:sz w:val="28"/>
          <w:szCs w:val="28"/>
        </w:rPr>
        <w:t>базовый показатель 2015 года</w:t>
      </w:r>
    </w:p>
    <w:p w:rsidR="00E93EC8" w:rsidRDefault="00E93EC8" w:rsidP="00E93EC8">
      <w:pPr>
        <w:numPr>
          <w:ilvl w:val="0"/>
          <w:numId w:val="46"/>
        </w:numPr>
        <w:tabs>
          <w:tab w:val="left" w:pos="426"/>
        </w:tabs>
        <w:spacing w:after="120" w:line="240" w:lineRule="auto"/>
        <w:ind w:left="0" w:right="-6" w:firstLine="0"/>
        <w:contextualSpacing/>
        <w:rPr>
          <w:rFonts w:ascii="Times New Roman" w:hAnsi="Times New Roman"/>
          <w:sz w:val="28"/>
          <w:szCs w:val="28"/>
        </w:rPr>
      </w:pPr>
      <w:r w:rsidRPr="003C07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казатели формируются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го реестра субъектов малого и среднего предпринимательства</w:t>
      </w:r>
    </w:p>
    <w:p w:rsidR="00E93EC8" w:rsidRDefault="00E93EC8" w:rsidP="00E93EC8">
      <w:pPr>
        <w:spacing w:after="120" w:line="240" w:lineRule="auto"/>
        <w:ind w:right="-6"/>
        <w:contextualSpacing/>
        <w:rPr>
          <w:rFonts w:ascii="Times New Roman" w:hAnsi="Times New Roman"/>
          <w:sz w:val="28"/>
          <w:szCs w:val="28"/>
        </w:rPr>
      </w:pPr>
    </w:p>
    <w:p w:rsidR="0070462B" w:rsidRDefault="0068667F" w:rsidP="0068667F">
      <w:pPr>
        <w:tabs>
          <w:tab w:val="left" w:pos="5220"/>
        </w:tabs>
        <w:spacing w:after="120" w:line="240" w:lineRule="auto"/>
        <w:ind w:right="-6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7115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68667F" w:rsidRPr="001F7115" w:rsidRDefault="0068667F" w:rsidP="0068667F">
      <w:pPr>
        <w:tabs>
          <w:tab w:val="left" w:pos="5220"/>
        </w:tabs>
        <w:spacing w:after="120" w:line="240" w:lineRule="auto"/>
        <w:ind w:right="-6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0462B" w:rsidRDefault="0068667F" w:rsidP="0068667F">
      <w:pPr>
        <w:tabs>
          <w:tab w:val="left" w:pos="5220"/>
        </w:tabs>
        <w:spacing w:after="12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 xml:space="preserve"> «Социально-экономическое развитие, </w:t>
      </w:r>
    </w:p>
    <w:p w:rsidR="0068667F" w:rsidRPr="001F7115" w:rsidRDefault="0068667F" w:rsidP="0068667F">
      <w:pPr>
        <w:tabs>
          <w:tab w:val="left" w:pos="5220"/>
        </w:tabs>
        <w:spacing w:after="12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 xml:space="preserve">инвестиции и инновации </w:t>
      </w:r>
    </w:p>
    <w:p w:rsidR="0068667F" w:rsidRPr="001F7115" w:rsidRDefault="0068667F" w:rsidP="0068667F">
      <w:pPr>
        <w:tabs>
          <w:tab w:val="left" w:pos="5220"/>
        </w:tabs>
        <w:spacing w:after="12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1F7115">
        <w:rPr>
          <w:rFonts w:ascii="Times New Roman" w:hAnsi="Times New Roman"/>
          <w:sz w:val="28"/>
          <w:szCs w:val="28"/>
        </w:rPr>
        <w:t xml:space="preserve">Березовского </w:t>
      </w:r>
      <w:r>
        <w:rPr>
          <w:rFonts w:ascii="Times New Roman" w:hAnsi="Times New Roman"/>
          <w:sz w:val="28"/>
          <w:szCs w:val="28"/>
        </w:rPr>
        <w:t>района на 2016</w:t>
      </w:r>
      <w:r w:rsidRPr="007C2AE4">
        <w:rPr>
          <w:rFonts w:ascii="Times New Roman" w:hAnsi="Times New Roman"/>
          <w:sz w:val="28"/>
          <w:szCs w:val="28"/>
        </w:rPr>
        <w:t>–</w:t>
      </w:r>
      <w:r w:rsidRPr="001F7115">
        <w:rPr>
          <w:rFonts w:ascii="Times New Roman" w:hAnsi="Times New Roman"/>
          <w:sz w:val="28"/>
          <w:szCs w:val="28"/>
        </w:rPr>
        <w:t>2020 годы»</w:t>
      </w:r>
    </w:p>
    <w:p w:rsidR="0068667F" w:rsidRPr="001F7115" w:rsidRDefault="0068667F" w:rsidP="0068667F">
      <w:pPr>
        <w:pStyle w:val="ConsPlusTitle"/>
        <w:widowControl/>
        <w:jc w:val="center"/>
        <w:rPr>
          <w:b w:val="0"/>
        </w:rPr>
      </w:pPr>
      <w:r w:rsidRPr="001F7115">
        <w:rPr>
          <w:b w:val="0"/>
        </w:rPr>
        <w:t>Перечень программных мероприятий</w:t>
      </w:r>
    </w:p>
    <w:tbl>
      <w:tblPr>
        <w:tblW w:w="14820" w:type="dxa"/>
        <w:jc w:val="center"/>
        <w:tblInd w:w="-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01"/>
        <w:gridCol w:w="46"/>
        <w:gridCol w:w="3093"/>
        <w:gridCol w:w="13"/>
        <w:gridCol w:w="1558"/>
        <w:gridCol w:w="1985"/>
        <w:gridCol w:w="1001"/>
        <w:gridCol w:w="1518"/>
        <w:gridCol w:w="1109"/>
        <w:gridCol w:w="1052"/>
        <w:gridCol w:w="1177"/>
        <w:gridCol w:w="1204"/>
      </w:tblGrid>
      <w:tr w:rsidR="0068667F" w:rsidRPr="002C1BFB" w:rsidTr="0068667F">
        <w:trPr>
          <w:cantSplit/>
          <w:trHeight w:val="480"/>
          <w:jc w:val="center"/>
        </w:trPr>
        <w:tc>
          <w:tcPr>
            <w:tcW w:w="1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left="-148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№ </w:t>
            </w:r>
            <w:proofErr w:type="gramStart"/>
            <w:r w:rsidRPr="00DD5202">
              <w:rPr>
                <w:sz w:val="20"/>
                <w:szCs w:val="20"/>
              </w:rPr>
              <w:t>п</w:t>
            </w:r>
            <w:proofErr w:type="gramEnd"/>
            <w:r w:rsidRPr="00DD5202">
              <w:rPr>
                <w:sz w:val="20"/>
                <w:szCs w:val="20"/>
              </w:rPr>
              <w:t>/п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муниципальной программы (связь с мероприятий с показателями муниципальной программы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  <w:p w:rsidR="0068667F" w:rsidRPr="00AA3657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8667F" w:rsidRPr="002C1BFB" w:rsidTr="0068667F">
        <w:trPr>
          <w:cantSplit/>
          <w:trHeight w:val="481"/>
          <w:jc w:val="center"/>
        </w:trPr>
        <w:tc>
          <w:tcPr>
            <w:tcW w:w="1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6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68667F" w:rsidRPr="002C1BFB" w:rsidTr="0068667F">
        <w:trPr>
          <w:cantSplit/>
          <w:trHeight w:val="360"/>
          <w:jc w:val="center"/>
        </w:trPr>
        <w:tc>
          <w:tcPr>
            <w:tcW w:w="11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7F" w:rsidRPr="002C1BFB" w:rsidRDefault="0068667F" w:rsidP="0068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о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одпрограмма 1 «Совершенствование муниципального управления»</w:t>
            </w:r>
          </w:p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овышение качества  и доступности предоставления государственных и муниципальных услуг</w:t>
            </w: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Задача 1. Повышение эффективности  деятельности органов муниципальной власти, а также качества предоставления государственных и муниципальных услуг</w:t>
            </w:r>
          </w:p>
        </w:tc>
      </w:tr>
      <w:tr w:rsidR="0068667F" w:rsidRPr="002C1BFB" w:rsidTr="0068667F">
        <w:trPr>
          <w:trHeight w:val="47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.</w:t>
            </w: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8785A" w:rsidRDefault="0068667F" w:rsidP="006866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Организация предоставления</w:t>
            </w: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государственных</w:t>
            </w: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 xml:space="preserve">и муниципальных услуг </w:t>
            </w:r>
            <w:proofErr w:type="gramStart"/>
            <w:r w:rsidRPr="00E8785A">
              <w:rPr>
                <w:b/>
                <w:sz w:val="20"/>
                <w:szCs w:val="20"/>
              </w:rPr>
              <w:t>в</w:t>
            </w:r>
            <w:proofErr w:type="gramEnd"/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ногофункциональном </w:t>
            </w:r>
            <w:proofErr w:type="gramStart"/>
            <w:r>
              <w:rPr>
                <w:b/>
                <w:sz w:val="20"/>
                <w:szCs w:val="20"/>
              </w:rPr>
              <w:t>центре</w:t>
            </w:r>
            <w:proofErr w:type="gramEnd"/>
          </w:p>
          <w:p w:rsidR="0068667F" w:rsidRPr="00E8785A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(5,6,7</w:t>
            </w:r>
            <w:r w:rsidR="000E38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E878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,</w:t>
            </w:r>
          </w:p>
          <w:p w:rsidR="0068667F" w:rsidRPr="00DD5202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10384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</w:p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1764,0</w:t>
            </w:r>
          </w:p>
          <w:p w:rsidR="0068667F" w:rsidRPr="00413ABA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252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31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385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131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859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795"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4E06C3" w:rsidP="0068667F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33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6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4E06C3" w:rsidP="0068667F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9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4E06C3" w:rsidP="0068667F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9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4E06C3" w:rsidP="0068667F">
            <w:pPr>
              <w:pStyle w:val="ConsPlusNorma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9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41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C505BC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6502A1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6502A1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10384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5A67F4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3176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2046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6502A1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02A1">
              <w:rPr>
                <w:b/>
                <w:sz w:val="20"/>
                <w:szCs w:val="20"/>
              </w:rPr>
              <w:t>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252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31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3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85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6502A1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02A1">
              <w:rPr>
                <w:b/>
                <w:sz w:val="20"/>
                <w:szCs w:val="20"/>
              </w:rPr>
              <w:t>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4E06C3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131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859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817E0" w:rsidRDefault="0068667F" w:rsidP="0068667F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34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2,1</w:t>
            </w:r>
          </w:p>
        </w:tc>
      </w:tr>
      <w:tr w:rsidR="0068667F" w:rsidRPr="002C1BFB" w:rsidTr="0068667F">
        <w:trPr>
          <w:trHeight w:val="585"/>
          <w:jc w:val="center"/>
        </w:trPr>
        <w:tc>
          <w:tcPr>
            <w:tcW w:w="4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4E06C3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CC486A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4E06C3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4E06C3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4E06C3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97F7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97F76"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Развитие потребительского рынка»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1 Создание условий для удовлетворения спроса населения на товары и услуги</w:t>
            </w:r>
          </w:p>
        </w:tc>
      </w:tr>
      <w:tr w:rsidR="00E94F3B" w:rsidRPr="002C1BFB" w:rsidTr="000A4ACA">
        <w:trPr>
          <w:trHeight w:val="240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E94F3B" w:rsidRDefault="00E94F3B" w:rsidP="0068667F">
            <w:pPr>
              <w:pStyle w:val="ConsPlusNormal"/>
              <w:widowControl/>
              <w:jc w:val="center"/>
              <w:rPr>
                <w:b/>
                <w:i/>
                <w:sz w:val="20"/>
                <w:szCs w:val="20"/>
              </w:rPr>
            </w:pPr>
            <w:r w:rsidRPr="00E94F3B">
              <w:rPr>
                <w:b/>
                <w:sz w:val="20"/>
                <w:szCs w:val="20"/>
              </w:rPr>
              <w:t>1.1</w:t>
            </w:r>
            <w:r w:rsidRPr="00E94F3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E94F3B" w:rsidRDefault="00E94F3B" w:rsidP="0068667F">
            <w:pPr>
              <w:pStyle w:val="ConsPlusNormal"/>
              <w:widowControl/>
              <w:rPr>
                <w:b/>
                <w:sz w:val="20"/>
                <w:szCs w:val="20"/>
              </w:rPr>
            </w:pPr>
            <w:r w:rsidRPr="00E94F3B">
              <w:rPr>
                <w:b/>
                <w:sz w:val="20"/>
                <w:szCs w:val="20"/>
              </w:rPr>
              <w:t>Развитие конкуренции и потребительского рынка</w:t>
            </w:r>
          </w:p>
          <w:p w:rsidR="00E94F3B" w:rsidRPr="00E94F3B" w:rsidRDefault="00E94F3B" w:rsidP="0068667F">
            <w:pPr>
              <w:pStyle w:val="ConsPlusNormal"/>
              <w:widowControl/>
              <w:jc w:val="center"/>
              <w:rPr>
                <w:b/>
                <w:i/>
                <w:sz w:val="20"/>
                <w:szCs w:val="20"/>
              </w:rPr>
            </w:pPr>
            <w:r w:rsidRPr="00E94F3B">
              <w:rPr>
                <w:b/>
                <w:sz w:val="20"/>
                <w:szCs w:val="20"/>
              </w:rPr>
              <w:t>(9, 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8785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8785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900,0</w:t>
            </w:r>
          </w:p>
        </w:tc>
      </w:tr>
      <w:tr w:rsidR="0068667F" w:rsidRPr="002C1BFB" w:rsidTr="0068667F">
        <w:trPr>
          <w:trHeight w:val="406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2C1BFB" w:rsidRDefault="0068667F" w:rsidP="00686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F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68667F" w:rsidRPr="002C1BFB" w:rsidTr="0068667F">
        <w:trPr>
          <w:trHeight w:val="7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2C1BFB" w:rsidRDefault="0068667F" w:rsidP="00686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E94F3B" w:rsidRPr="002C1BFB" w:rsidTr="0068667F">
        <w:trPr>
          <w:trHeight w:val="443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DD5202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2C1BFB" w:rsidRDefault="00E94F3B" w:rsidP="006866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94F3B" w:rsidRPr="002C1BFB" w:rsidTr="0068667F">
        <w:trPr>
          <w:trHeight w:val="443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Pr="00D22DC8" w:rsidRDefault="00E94F3B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F3B" w:rsidRPr="00DD5202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2C1BFB" w:rsidRDefault="00E94F3B" w:rsidP="006866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BF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51B4C">
              <w:rPr>
                <w:b/>
                <w:sz w:val="20"/>
                <w:szCs w:val="20"/>
              </w:rPr>
              <w:t>00,0</w:t>
            </w:r>
          </w:p>
        </w:tc>
      </w:tr>
      <w:tr w:rsidR="00E94F3B" w:rsidRPr="002C1BFB" w:rsidTr="000A4ACA">
        <w:trPr>
          <w:trHeight w:val="505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3B" w:rsidRPr="00D22DC8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DD5202" w:rsidRDefault="00E94F3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B" w:rsidRPr="002C1BFB" w:rsidRDefault="00E94F3B" w:rsidP="006866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BFB">
              <w:rPr>
                <w:rFonts w:ascii="Times New Roman" w:hAnsi="Times New Roman"/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C16AAA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51B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B" w:rsidRPr="00E51B4C" w:rsidRDefault="00E94F3B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51B4C">
              <w:rPr>
                <w:b/>
                <w:sz w:val="20"/>
                <w:szCs w:val="20"/>
              </w:rPr>
              <w:t>00,0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 «Развитие малого и среднего предпринимательства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действие развитию малого и среднего предпринимательства, повышение роли малого и среднего предпринимательства в экономике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 Обеспечение доступности финансовой, имущественной, образовательной и информационной поддержки для субъектов малого и среднего предпринимательства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3B311F">
              <w:rPr>
                <w:b/>
                <w:sz w:val="20"/>
                <w:szCs w:val="20"/>
              </w:rPr>
              <w:t xml:space="preserve">Организация мониторинга деятельности малого и среднего </w:t>
            </w:r>
            <w:r w:rsidRPr="003B311F">
              <w:rPr>
                <w:b/>
                <w:sz w:val="20"/>
                <w:szCs w:val="20"/>
              </w:rPr>
              <w:lastRenderedPageBreak/>
              <w:t>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.</w:t>
            </w:r>
          </w:p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3B311F">
              <w:rPr>
                <w:b/>
                <w:sz w:val="20"/>
                <w:szCs w:val="20"/>
              </w:rPr>
              <w:t xml:space="preserve">Проведение образовательных мероприятий </w:t>
            </w:r>
            <w:r>
              <w:rPr>
                <w:b/>
                <w:sz w:val="20"/>
                <w:szCs w:val="20"/>
              </w:rPr>
              <w:t xml:space="preserve">(направлений мероприятий) </w:t>
            </w:r>
            <w:r w:rsidRPr="003B311F">
              <w:rPr>
                <w:b/>
                <w:sz w:val="20"/>
                <w:szCs w:val="20"/>
              </w:rPr>
              <w:t>для Субъектов и Организаций</w:t>
            </w:r>
          </w:p>
          <w:p w:rsidR="000E3846" w:rsidRPr="00E8785A" w:rsidRDefault="000E3846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A5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CA367C">
              <w:rPr>
                <w:sz w:val="20"/>
                <w:szCs w:val="20"/>
              </w:rPr>
              <w:lastRenderedPageBreak/>
              <w:t>Администрация</w:t>
            </w:r>
          </w:p>
          <w:p w:rsidR="0068667F" w:rsidRPr="00EA060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Березовского </w:t>
            </w:r>
            <w:r w:rsidRPr="00EA060C">
              <w:rPr>
                <w:sz w:val="20"/>
                <w:szCs w:val="20"/>
              </w:rPr>
              <w:lastRenderedPageBreak/>
              <w:t xml:space="preserve">района </w:t>
            </w:r>
          </w:p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>(комитет по экономической политике администрации Березов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4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E8785A">
              <w:rPr>
                <w:b/>
                <w:sz w:val="20"/>
                <w:szCs w:val="20"/>
              </w:rPr>
              <w:t>250,0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CA367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95E4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95E4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CA367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</w:tr>
      <w:tr w:rsidR="0068667F" w:rsidRPr="002C1BFB" w:rsidTr="0068667F">
        <w:trPr>
          <w:trHeight w:val="536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CA367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8785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</w:tr>
      <w:tr w:rsidR="0068667F" w:rsidRPr="002C1BFB" w:rsidTr="0068667F">
        <w:trPr>
          <w:trHeight w:val="415"/>
          <w:jc w:val="center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A0222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1E1C3E" w:rsidRDefault="0068667F" w:rsidP="006866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1C3E">
              <w:rPr>
                <w:rFonts w:ascii="Times New Roman" w:hAnsi="Times New Roman"/>
                <w:b/>
                <w:sz w:val="20"/>
                <w:szCs w:val="20"/>
              </w:rPr>
              <w:t>Оказание финансовой поддержки субъектам малого и среднего пред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мательства</w:t>
            </w:r>
          </w:p>
          <w:p w:rsidR="0068667F" w:rsidRPr="001E1C3E" w:rsidRDefault="00281509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="000E38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,3</w:t>
            </w:r>
            <w:r w:rsidR="0068667F" w:rsidRPr="001E1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1E1C3E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E1C3E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0010A5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1E1C3E">
              <w:rPr>
                <w:sz w:val="20"/>
                <w:szCs w:val="20"/>
              </w:rPr>
              <w:t xml:space="preserve">(комитет по экономической политике </w:t>
            </w:r>
            <w:proofErr w:type="gramEnd"/>
          </w:p>
          <w:p w:rsidR="0068667F" w:rsidRPr="001E1C3E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E1C3E">
              <w:rPr>
                <w:sz w:val="20"/>
                <w:szCs w:val="20"/>
              </w:rPr>
              <w:t>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D12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0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1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D12F9">
              <w:rPr>
                <w:b/>
                <w:sz w:val="20"/>
                <w:szCs w:val="20"/>
              </w:rPr>
              <w:t>272,5</w:t>
            </w:r>
          </w:p>
        </w:tc>
      </w:tr>
      <w:tr w:rsidR="0068667F" w:rsidRPr="002C1BFB" w:rsidTr="0068667F">
        <w:trPr>
          <w:trHeight w:val="521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5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95E46">
              <w:rPr>
                <w:sz w:val="20"/>
                <w:szCs w:val="20"/>
              </w:rPr>
              <w:t>307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20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27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D12F9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FD12F9">
              <w:rPr>
                <w:sz w:val="20"/>
                <w:szCs w:val="20"/>
              </w:rPr>
              <w:t>272,5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Стимулирование развития молодежного предпринимательства</w:t>
            </w:r>
          </w:p>
          <w:p w:rsidR="0068667F" w:rsidRPr="00A157E7" w:rsidRDefault="00281509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,2,3</w:t>
            </w:r>
            <w:r w:rsidR="006866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3B311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B311F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8667F" w:rsidRPr="00A157E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3B311F">
              <w:rPr>
                <w:sz w:val="20"/>
                <w:szCs w:val="20"/>
              </w:rPr>
              <w:t>(комитет по экономической политике администрации Березов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40,0</w:t>
            </w:r>
          </w:p>
        </w:tc>
      </w:tr>
      <w:tr w:rsidR="0068667F" w:rsidRPr="002C1BFB" w:rsidTr="0068667F">
        <w:trPr>
          <w:trHeight w:val="369"/>
          <w:jc w:val="center"/>
        </w:trPr>
        <w:tc>
          <w:tcPr>
            <w:tcW w:w="1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 w:rsidRPr="00895E46">
              <w:rPr>
                <w:sz w:val="20"/>
                <w:szCs w:val="20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37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8667F" w:rsidRPr="002C1BFB" w:rsidTr="0068667F">
        <w:trPr>
          <w:trHeight w:val="162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8667F" w:rsidRPr="002C1BFB" w:rsidTr="0068667F">
        <w:trPr>
          <w:trHeight w:val="698"/>
          <w:jc w:val="center"/>
        </w:trPr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 xml:space="preserve">Создание условий для осуществления предпринимательской </w:t>
            </w:r>
            <w:r w:rsidRPr="00A157E7">
              <w:rPr>
                <w:b/>
                <w:sz w:val="20"/>
                <w:szCs w:val="20"/>
              </w:rPr>
              <w:lastRenderedPageBreak/>
              <w:t>деятельности в труднодоступных и отдаленных местностях Березовского района</w:t>
            </w:r>
          </w:p>
          <w:p w:rsidR="0068667F" w:rsidRDefault="00281509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,9</w:t>
            </w:r>
            <w:r w:rsidR="0068667F" w:rsidRPr="00A157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Березовского района</w:t>
            </w:r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комитет по экономической политике администрации Березовского района, «Управление капитального строительства и ремонта»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95E46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95E46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95E4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A157E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A157E7">
              <w:rPr>
                <w:b/>
                <w:sz w:val="20"/>
                <w:szCs w:val="20"/>
              </w:rPr>
              <w:t>3000,0</w:t>
            </w:r>
          </w:p>
        </w:tc>
      </w:tr>
      <w:tr w:rsidR="0068667F" w:rsidRPr="002C1BFB" w:rsidTr="0068667F">
        <w:trPr>
          <w:trHeight w:val="751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1528"/>
          <w:jc w:val="center"/>
        </w:trPr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652C75">
              <w:rPr>
                <w:b/>
                <w:sz w:val="20"/>
                <w:szCs w:val="20"/>
              </w:rPr>
              <w:t>Предоставление имущественной поддержки  субъектам малого и среднего предпринимательства и организаций инфраструктуры поддержки Субъектов</w:t>
            </w:r>
          </w:p>
          <w:p w:rsidR="0068667F" w:rsidRPr="00A157E7" w:rsidRDefault="00281509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,2</w:t>
            </w:r>
            <w:r w:rsidR="0068667F" w:rsidRPr="00652C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итет по экономической политике;</w:t>
            </w:r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земельным ресурсам и  управлению муниципальным имуществом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3077E5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652C75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EA060C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8667F" w:rsidRDefault="0068667F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EA060C">
              <w:rPr>
                <w:sz w:val="20"/>
                <w:szCs w:val="20"/>
              </w:rPr>
              <w:t>(комитет по экономической политике администрации Березовского района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</w:p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земельным ресурсам и  управлению </w:t>
            </w:r>
            <w:r>
              <w:rPr>
                <w:sz w:val="20"/>
                <w:szCs w:val="20"/>
              </w:rPr>
              <w:lastRenderedPageBreak/>
              <w:t>муниципальным имуществом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67F" w:rsidRPr="002C1BFB" w:rsidTr="0068667F">
        <w:trPr>
          <w:trHeight w:val="425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BB1C1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02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</w:t>
            </w:r>
          </w:p>
        </w:tc>
      </w:tr>
      <w:tr w:rsidR="0068667F" w:rsidRPr="002C1BFB" w:rsidTr="0068667F">
        <w:trPr>
          <w:trHeight w:val="433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4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44C0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7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374FA4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8667F">
              <w:rPr>
                <w:b/>
                <w:sz w:val="20"/>
                <w:szCs w:val="20"/>
              </w:rPr>
              <w:t>562,5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23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44C0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EB3E0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2,5</w:t>
            </w:r>
          </w:p>
        </w:tc>
      </w:tr>
      <w:tr w:rsidR="0068667F" w:rsidRPr="002C1BFB" w:rsidTr="0068667F">
        <w:trPr>
          <w:trHeight w:val="515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71222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244C0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5</w:t>
            </w:r>
          </w:p>
        </w:tc>
      </w:tr>
      <w:tr w:rsidR="0068667F" w:rsidRPr="002C1BFB" w:rsidTr="0068667F">
        <w:trPr>
          <w:trHeight w:val="274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342DC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Подпрограмма 4 «Формирование благоприятной инвестиционной среды, стимулирование инновационной деятельности»</w:t>
            </w:r>
          </w:p>
        </w:tc>
      </w:tr>
      <w:tr w:rsidR="0068667F" w:rsidRPr="002C1BFB" w:rsidTr="0068667F">
        <w:trPr>
          <w:trHeight w:val="277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342DC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Цель: Обеспечение благоприятного инвестиционно климата, содействие инновационному развитию</w:t>
            </w:r>
          </w:p>
        </w:tc>
      </w:tr>
      <w:tr w:rsidR="0068667F" w:rsidRPr="002C1BFB" w:rsidTr="0068667F">
        <w:trPr>
          <w:trHeight w:val="268"/>
          <w:jc w:val="center"/>
        </w:trPr>
        <w:tc>
          <w:tcPr>
            <w:tcW w:w="1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342DC" w:rsidRDefault="0068667F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Задача 1. Создание условий для развития инвестиционной и инновационной деятельности</w:t>
            </w:r>
          </w:p>
        </w:tc>
      </w:tr>
      <w:tr w:rsidR="0068667F" w:rsidRPr="002C1BFB" w:rsidTr="0068667F">
        <w:trPr>
          <w:trHeight w:val="525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благоприятного инвестиционного и инновационного клим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1E1C3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E1C3E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1E1C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35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9D326A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315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07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300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 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222"/>
          <w:jc w:val="center"/>
        </w:trPr>
        <w:tc>
          <w:tcPr>
            <w:tcW w:w="42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D9171A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D9171A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537"/>
          <w:jc w:val="center"/>
        </w:trPr>
        <w:tc>
          <w:tcPr>
            <w:tcW w:w="4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  <w:p w:rsidR="0068667F" w:rsidRPr="001923A7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1923A7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0010A5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2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1,6</w:t>
            </w:r>
          </w:p>
          <w:p w:rsidR="0068667F" w:rsidRPr="0086704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C92A4C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89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4,6</w:t>
            </w:r>
          </w:p>
        </w:tc>
      </w:tr>
      <w:tr w:rsidR="0068667F" w:rsidRPr="002C1BFB" w:rsidTr="0068667F">
        <w:trPr>
          <w:trHeight w:val="240"/>
          <w:jc w:val="center"/>
        </w:trPr>
        <w:tc>
          <w:tcPr>
            <w:tcW w:w="4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0010A5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16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2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C92A4C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48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0,0</w:t>
            </w:r>
          </w:p>
        </w:tc>
      </w:tr>
      <w:tr w:rsidR="0068667F" w:rsidRPr="002C1BFB" w:rsidTr="0068667F">
        <w:trPr>
          <w:trHeight w:val="429"/>
          <w:jc w:val="center"/>
        </w:trPr>
        <w:tc>
          <w:tcPr>
            <w:tcW w:w="4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10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4,6</w:t>
            </w:r>
          </w:p>
        </w:tc>
      </w:tr>
      <w:tr w:rsidR="0068667F" w:rsidRPr="002C1BFB" w:rsidTr="0068667F">
        <w:trPr>
          <w:trHeight w:val="535"/>
          <w:jc w:val="center"/>
        </w:trPr>
        <w:tc>
          <w:tcPr>
            <w:tcW w:w="4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contextualSpacing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7F" w:rsidRPr="00DD5202" w:rsidRDefault="0068667F" w:rsidP="0068667F">
            <w:pPr>
              <w:pStyle w:val="ConsPlusNormal"/>
              <w:widowControl/>
              <w:ind w:right="-7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ind w:right="-70"/>
              <w:contextualSpacing/>
              <w:jc w:val="center"/>
              <w:rPr>
                <w:b/>
                <w:sz w:val="20"/>
                <w:szCs w:val="20"/>
              </w:rPr>
            </w:pPr>
            <w:r w:rsidRPr="00F77A64">
              <w:rPr>
                <w:b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0010A5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4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86704A" w:rsidRDefault="0068667F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0010A5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0010A5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0010A5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7F" w:rsidRPr="00F77A64" w:rsidRDefault="0068667F" w:rsidP="0068667F">
            <w:pPr>
              <w:pStyle w:val="ConsPlusNormal"/>
              <w:widowControl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5</w:t>
            </w:r>
          </w:p>
        </w:tc>
      </w:tr>
    </w:tbl>
    <w:p w:rsidR="0068667F" w:rsidRPr="004F283C" w:rsidRDefault="0068667F" w:rsidP="004F283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8667F" w:rsidRPr="004F283C" w:rsidSect="00CE7B76">
          <w:headerReference w:type="default" r:id="rId11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E1084" w:rsidRPr="00831081" w:rsidRDefault="002E1084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на </w:t>
      </w:r>
      <w:proofErr w:type="gramStart"/>
      <w:r w:rsidRPr="0083108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31081">
        <w:rPr>
          <w:rFonts w:ascii="Times New Roman" w:hAnsi="Times New Roman" w:cs="Times New Roman"/>
          <w:sz w:val="28"/>
          <w:szCs w:val="28"/>
        </w:rPr>
        <w:t xml:space="preserve"> </w:t>
      </w:r>
      <w:r w:rsidR="003E7CA1">
        <w:rPr>
          <w:rFonts w:ascii="Times New Roman" w:hAnsi="Times New Roman" w:cs="Times New Roman"/>
          <w:sz w:val="28"/>
          <w:szCs w:val="28"/>
        </w:rPr>
        <w:t>веб-</w:t>
      </w:r>
      <w:r w:rsidRPr="00831081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2E1084" w:rsidRPr="00087075" w:rsidRDefault="002E1084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t>3.</w:t>
      </w:r>
      <w:r w:rsidR="000F3D5A">
        <w:rPr>
          <w:rFonts w:ascii="Times New Roman" w:hAnsi="Times New Roman" w:cs="Times New Roman"/>
          <w:sz w:val="28"/>
          <w:szCs w:val="28"/>
        </w:rPr>
        <w:t xml:space="preserve"> </w:t>
      </w:r>
      <w:r w:rsidRPr="008310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1155E">
        <w:rPr>
          <w:rFonts w:ascii="Times New Roman" w:hAnsi="Times New Roman" w:cs="Times New Roman"/>
          <w:sz w:val="28"/>
          <w:szCs w:val="28"/>
        </w:rPr>
        <w:t>.</w:t>
      </w:r>
    </w:p>
    <w:p w:rsidR="002E1084" w:rsidRDefault="002E1084" w:rsidP="005A646B">
      <w:pPr>
        <w:pStyle w:val="ConsPlusNonformat"/>
        <w:widowControl/>
        <w:spacing w:line="720" w:lineRule="auto"/>
        <w:jc w:val="both"/>
      </w:pPr>
    </w:p>
    <w:p w:rsidR="002E1084" w:rsidRDefault="002E1084" w:rsidP="00F1155E">
      <w:pPr>
        <w:pStyle w:val="ConsPlusNonformat"/>
        <w:widowControl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31081">
        <w:rPr>
          <w:rFonts w:ascii="Times New Roman" w:hAnsi="Times New Roman" w:cs="Times New Roman"/>
          <w:sz w:val="28"/>
          <w:szCs w:val="28"/>
        </w:rPr>
        <w:t>л</w:t>
      </w:r>
      <w:r w:rsidR="00F1155E">
        <w:rPr>
          <w:rFonts w:ascii="Times New Roman" w:hAnsi="Times New Roman" w:cs="Times New Roman"/>
          <w:sz w:val="28"/>
          <w:szCs w:val="28"/>
        </w:rPr>
        <w:t xml:space="preserve">ава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155E">
        <w:rPr>
          <w:rFonts w:ascii="Times New Roman" w:hAnsi="Times New Roman" w:cs="Times New Roman"/>
          <w:sz w:val="28"/>
          <w:szCs w:val="28"/>
        </w:rPr>
        <w:tab/>
      </w:r>
      <w:r w:rsidR="00F1155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0462B">
        <w:rPr>
          <w:rFonts w:ascii="Times New Roman" w:hAnsi="Times New Roman" w:cs="Times New Roman"/>
          <w:sz w:val="28"/>
          <w:szCs w:val="28"/>
        </w:rPr>
        <w:t xml:space="preserve">   </w:t>
      </w:r>
      <w:r w:rsidR="00F115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7DC4">
        <w:rPr>
          <w:rFonts w:ascii="Times New Roman" w:hAnsi="Times New Roman" w:cs="Times New Roman"/>
          <w:sz w:val="28"/>
          <w:szCs w:val="28"/>
        </w:rPr>
        <w:t>В.И. Фомин</w:t>
      </w:r>
    </w:p>
    <w:sectPr w:rsidR="002E1084" w:rsidSect="005A646B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8E" w:rsidRDefault="0013638E" w:rsidP="002F07AF">
      <w:pPr>
        <w:spacing w:after="0" w:line="240" w:lineRule="auto"/>
      </w:pPr>
      <w:r>
        <w:separator/>
      </w:r>
    </w:p>
  </w:endnote>
  <w:endnote w:type="continuationSeparator" w:id="0">
    <w:p w:rsidR="0013638E" w:rsidRDefault="0013638E" w:rsidP="002F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8E" w:rsidRDefault="0013638E" w:rsidP="002F07AF">
      <w:pPr>
        <w:spacing w:after="0" w:line="240" w:lineRule="auto"/>
      </w:pPr>
      <w:r>
        <w:separator/>
      </w:r>
    </w:p>
  </w:footnote>
  <w:footnote w:type="continuationSeparator" w:id="0">
    <w:p w:rsidR="0013638E" w:rsidRDefault="0013638E" w:rsidP="002F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221811"/>
      <w:docPartObj>
        <w:docPartGallery w:val="Page Numbers (Top of Page)"/>
        <w:docPartUnique/>
      </w:docPartObj>
    </w:sdtPr>
    <w:sdtEndPr/>
    <w:sdtContent>
      <w:p w:rsidR="00EA4330" w:rsidRDefault="00EA4330" w:rsidP="00B439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466624"/>
      <w:docPartObj>
        <w:docPartGallery w:val="Page Numbers (Top of Page)"/>
        <w:docPartUnique/>
      </w:docPartObj>
    </w:sdtPr>
    <w:sdtEndPr/>
    <w:sdtContent>
      <w:p w:rsidR="00EA4330" w:rsidRDefault="00EA4330" w:rsidP="003C07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7C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061659"/>
      <w:docPartObj>
        <w:docPartGallery w:val="Page Numbers (Top of Page)"/>
        <w:docPartUnique/>
      </w:docPartObj>
    </w:sdtPr>
    <w:sdtEndPr/>
    <w:sdtContent>
      <w:p w:rsidR="00EA4330" w:rsidRDefault="004F283C" w:rsidP="00F1155E">
        <w:pPr>
          <w:pStyle w:val="ad"/>
          <w:jc w:val="center"/>
        </w:pPr>
        <w:r>
          <w:t>1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D33"/>
    <w:multiLevelType w:val="hybridMultilevel"/>
    <w:tmpl w:val="26C84306"/>
    <w:lvl w:ilvl="0" w:tplc="2B26977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DD5"/>
    <w:multiLevelType w:val="hybridMultilevel"/>
    <w:tmpl w:val="59C8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A10B9"/>
    <w:multiLevelType w:val="multilevel"/>
    <w:tmpl w:val="3EF0FE0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DD2712B"/>
    <w:multiLevelType w:val="multilevel"/>
    <w:tmpl w:val="EB5A8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424C8F"/>
    <w:multiLevelType w:val="multilevel"/>
    <w:tmpl w:val="7DF0C4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6">
    <w:nsid w:val="1275454E"/>
    <w:multiLevelType w:val="hybridMultilevel"/>
    <w:tmpl w:val="99665FFA"/>
    <w:lvl w:ilvl="0" w:tplc="50D208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14A5E"/>
    <w:multiLevelType w:val="hybridMultilevel"/>
    <w:tmpl w:val="A17EF3A2"/>
    <w:lvl w:ilvl="0" w:tplc="C0006B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803519"/>
    <w:multiLevelType w:val="hybridMultilevel"/>
    <w:tmpl w:val="E962FFC6"/>
    <w:lvl w:ilvl="0" w:tplc="1876DCD2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F5C4220"/>
    <w:multiLevelType w:val="multilevel"/>
    <w:tmpl w:val="F230B2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25317A25"/>
    <w:multiLevelType w:val="hybridMultilevel"/>
    <w:tmpl w:val="67EEB69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85360"/>
    <w:multiLevelType w:val="multilevel"/>
    <w:tmpl w:val="AA5E8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94E5749"/>
    <w:multiLevelType w:val="multilevel"/>
    <w:tmpl w:val="97A2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323D7"/>
    <w:multiLevelType w:val="multilevel"/>
    <w:tmpl w:val="2B2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2EC02603"/>
    <w:multiLevelType w:val="hybridMultilevel"/>
    <w:tmpl w:val="9F0E575A"/>
    <w:lvl w:ilvl="0" w:tplc="FC3E5A4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0100"/>
    <w:multiLevelType w:val="multilevel"/>
    <w:tmpl w:val="101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B67F3"/>
    <w:multiLevelType w:val="hybridMultilevel"/>
    <w:tmpl w:val="7B389C60"/>
    <w:lvl w:ilvl="0" w:tplc="039E2374">
      <w:start w:val="4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39176AA3"/>
    <w:multiLevelType w:val="multilevel"/>
    <w:tmpl w:val="6A14FD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924004"/>
    <w:multiLevelType w:val="multilevel"/>
    <w:tmpl w:val="2C5C43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>
    <w:nsid w:val="3F4B7460"/>
    <w:multiLevelType w:val="hybridMultilevel"/>
    <w:tmpl w:val="B25CEC26"/>
    <w:lvl w:ilvl="0" w:tplc="1BE0C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497"/>
    <w:multiLevelType w:val="multilevel"/>
    <w:tmpl w:val="0D4EA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1772F24"/>
    <w:multiLevelType w:val="multilevel"/>
    <w:tmpl w:val="4F74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1F50A89"/>
    <w:multiLevelType w:val="hybridMultilevel"/>
    <w:tmpl w:val="6D921572"/>
    <w:lvl w:ilvl="0" w:tplc="1D50E8A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F25A6"/>
    <w:multiLevelType w:val="hybridMultilevel"/>
    <w:tmpl w:val="17A6B0A2"/>
    <w:lvl w:ilvl="0" w:tplc="F252FC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2341"/>
    <w:multiLevelType w:val="hybridMultilevel"/>
    <w:tmpl w:val="FDECE38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0E0"/>
    <w:multiLevelType w:val="multilevel"/>
    <w:tmpl w:val="87F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4205C"/>
    <w:multiLevelType w:val="multilevel"/>
    <w:tmpl w:val="5FA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F6C71"/>
    <w:multiLevelType w:val="hybridMultilevel"/>
    <w:tmpl w:val="000C2064"/>
    <w:lvl w:ilvl="0" w:tplc="56B4D33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51C"/>
    <w:multiLevelType w:val="multilevel"/>
    <w:tmpl w:val="15107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C9E585F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DDC11DB"/>
    <w:multiLevelType w:val="multilevel"/>
    <w:tmpl w:val="5E34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25E20"/>
    <w:multiLevelType w:val="hybridMultilevel"/>
    <w:tmpl w:val="E464690E"/>
    <w:lvl w:ilvl="0" w:tplc="ACF6E2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abstractNum w:abstractNumId="33">
    <w:nsid w:val="632428D0"/>
    <w:multiLevelType w:val="hybridMultilevel"/>
    <w:tmpl w:val="F154DC2E"/>
    <w:lvl w:ilvl="0" w:tplc="DEB6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B906A4"/>
    <w:multiLevelType w:val="hybridMultilevel"/>
    <w:tmpl w:val="69764A5C"/>
    <w:lvl w:ilvl="0" w:tplc="65829F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2431"/>
    <w:multiLevelType w:val="multilevel"/>
    <w:tmpl w:val="67A6A2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21B3E3E"/>
    <w:multiLevelType w:val="multilevel"/>
    <w:tmpl w:val="03BE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3391D3B"/>
    <w:multiLevelType w:val="hybridMultilevel"/>
    <w:tmpl w:val="F3C0BA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831C0D"/>
    <w:multiLevelType w:val="multilevel"/>
    <w:tmpl w:val="A50E9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6393C96"/>
    <w:multiLevelType w:val="hybridMultilevel"/>
    <w:tmpl w:val="EEE0BDD0"/>
    <w:lvl w:ilvl="0" w:tplc="59F0A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A5E09"/>
    <w:multiLevelType w:val="hybridMultilevel"/>
    <w:tmpl w:val="8F38DAE0"/>
    <w:lvl w:ilvl="0" w:tplc="598838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A29393A"/>
    <w:multiLevelType w:val="multilevel"/>
    <w:tmpl w:val="61B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A533A"/>
    <w:multiLevelType w:val="hybridMultilevel"/>
    <w:tmpl w:val="E63400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D4454"/>
    <w:multiLevelType w:val="hybridMultilevel"/>
    <w:tmpl w:val="32AC55F2"/>
    <w:lvl w:ilvl="0" w:tplc="4A1ED386">
      <w:start w:val="2020"/>
      <w:numFmt w:val="decimal"/>
      <w:lvlText w:val="%1"/>
      <w:lvlJc w:val="left"/>
      <w:pPr>
        <w:ind w:left="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>
    <w:nsid w:val="7E8C25DF"/>
    <w:multiLevelType w:val="multilevel"/>
    <w:tmpl w:val="43DA8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26"/>
  </w:num>
  <w:num w:numId="5">
    <w:abstractNumId w:val="12"/>
  </w:num>
  <w:num w:numId="6">
    <w:abstractNumId w:val="42"/>
  </w:num>
  <w:num w:numId="7">
    <w:abstractNumId w:val="15"/>
  </w:num>
  <w:num w:numId="8">
    <w:abstractNumId w:val="31"/>
  </w:num>
  <w:num w:numId="9">
    <w:abstractNumId w:val="27"/>
  </w:num>
  <w:num w:numId="10">
    <w:abstractNumId w:val="1"/>
  </w:num>
  <w:num w:numId="11">
    <w:abstractNumId w:val="9"/>
  </w:num>
  <w:num w:numId="12">
    <w:abstractNumId w:val="13"/>
  </w:num>
  <w:num w:numId="13">
    <w:abstractNumId w:val="22"/>
  </w:num>
  <w:num w:numId="14">
    <w:abstractNumId w:val="6"/>
  </w:num>
  <w:num w:numId="15">
    <w:abstractNumId w:val="43"/>
  </w:num>
  <w:num w:numId="16">
    <w:abstractNumId w:val="8"/>
  </w:num>
  <w:num w:numId="17">
    <w:abstractNumId w:val="16"/>
  </w:num>
  <w:num w:numId="18">
    <w:abstractNumId w:val="17"/>
  </w:num>
  <w:num w:numId="19">
    <w:abstractNumId w:val="33"/>
  </w:num>
  <w:num w:numId="20">
    <w:abstractNumId w:val="21"/>
  </w:num>
  <w:num w:numId="21">
    <w:abstractNumId w:val="40"/>
  </w:num>
  <w:num w:numId="22">
    <w:abstractNumId w:val="25"/>
  </w:num>
  <w:num w:numId="23">
    <w:abstractNumId w:val="10"/>
  </w:num>
  <w:num w:numId="24">
    <w:abstractNumId w:val="3"/>
  </w:num>
  <w:num w:numId="25">
    <w:abstractNumId w:val="41"/>
  </w:num>
  <w:num w:numId="26">
    <w:abstractNumId w:val="36"/>
  </w:num>
  <w:num w:numId="27">
    <w:abstractNumId w:val="45"/>
  </w:num>
  <w:num w:numId="28">
    <w:abstractNumId w:val="30"/>
  </w:num>
  <w:num w:numId="29">
    <w:abstractNumId w:val="18"/>
  </w:num>
  <w:num w:numId="30">
    <w:abstractNumId w:val="5"/>
  </w:num>
  <w:num w:numId="31">
    <w:abstractNumId w:val="24"/>
  </w:num>
  <w:num w:numId="32">
    <w:abstractNumId w:val="11"/>
  </w:num>
  <w:num w:numId="33">
    <w:abstractNumId w:val="38"/>
  </w:num>
  <w:num w:numId="34">
    <w:abstractNumId w:val="34"/>
  </w:num>
  <w:num w:numId="35">
    <w:abstractNumId w:val="14"/>
  </w:num>
  <w:num w:numId="36">
    <w:abstractNumId w:val="23"/>
  </w:num>
  <w:num w:numId="37">
    <w:abstractNumId w:val="28"/>
  </w:num>
  <w:num w:numId="38">
    <w:abstractNumId w:val="0"/>
  </w:num>
  <w:num w:numId="39">
    <w:abstractNumId w:val="4"/>
  </w:num>
  <w:num w:numId="40">
    <w:abstractNumId w:val="35"/>
  </w:num>
  <w:num w:numId="41">
    <w:abstractNumId w:val="44"/>
  </w:num>
  <w:num w:numId="42">
    <w:abstractNumId w:val="20"/>
  </w:num>
  <w:num w:numId="43">
    <w:abstractNumId w:val="29"/>
  </w:num>
  <w:num w:numId="44">
    <w:abstractNumId w:val="7"/>
  </w:num>
  <w:num w:numId="45">
    <w:abstractNumId w:val="1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02BD"/>
    <w:rsid w:val="000010A5"/>
    <w:rsid w:val="00001416"/>
    <w:rsid w:val="0000530B"/>
    <w:rsid w:val="0000760E"/>
    <w:rsid w:val="00010904"/>
    <w:rsid w:val="00010D4E"/>
    <w:rsid w:val="00010D9B"/>
    <w:rsid w:val="00010F9B"/>
    <w:rsid w:val="00012465"/>
    <w:rsid w:val="0001299A"/>
    <w:rsid w:val="000130D6"/>
    <w:rsid w:val="00013169"/>
    <w:rsid w:val="00013E37"/>
    <w:rsid w:val="0001416A"/>
    <w:rsid w:val="00015164"/>
    <w:rsid w:val="000176F4"/>
    <w:rsid w:val="00022722"/>
    <w:rsid w:val="00023305"/>
    <w:rsid w:val="00023940"/>
    <w:rsid w:val="00023DFC"/>
    <w:rsid w:val="00024307"/>
    <w:rsid w:val="0002574D"/>
    <w:rsid w:val="00025779"/>
    <w:rsid w:val="000302AE"/>
    <w:rsid w:val="0003075C"/>
    <w:rsid w:val="000348E8"/>
    <w:rsid w:val="00034F83"/>
    <w:rsid w:val="00035431"/>
    <w:rsid w:val="0003570E"/>
    <w:rsid w:val="00035800"/>
    <w:rsid w:val="00036365"/>
    <w:rsid w:val="000372AF"/>
    <w:rsid w:val="00037DFD"/>
    <w:rsid w:val="00041714"/>
    <w:rsid w:val="00041A39"/>
    <w:rsid w:val="000425DF"/>
    <w:rsid w:val="000430BB"/>
    <w:rsid w:val="00044CF4"/>
    <w:rsid w:val="00045412"/>
    <w:rsid w:val="00047E43"/>
    <w:rsid w:val="000521E9"/>
    <w:rsid w:val="00053064"/>
    <w:rsid w:val="00060A03"/>
    <w:rsid w:val="00061121"/>
    <w:rsid w:val="00062585"/>
    <w:rsid w:val="000653ED"/>
    <w:rsid w:val="00065471"/>
    <w:rsid w:val="0006585A"/>
    <w:rsid w:val="00067685"/>
    <w:rsid w:val="000712AB"/>
    <w:rsid w:val="00073506"/>
    <w:rsid w:val="00075BD0"/>
    <w:rsid w:val="00076532"/>
    <w:rsid w:val="000767C1"/>
    <w:rsid w:val="00080B6D"/>
    <w:rsid w:val="00081D46"/>
    <w:rsid w:val="000846DD"/>
    <w:rsid w:val="000853C1"/>
    <w:rsid w:val="000864E7"/>
    <w:rsid w:val="00087075"/>
    <w:rsid w:val="00087B72"/>
    <w:rsid w:val="0009113D"/>
    <w:rsid w:val="000913A2"/>
    <w:rsid w:val="0009366B"/>
    <w:rsid w:val="00093D0D"/>
    <w:rsid w:val="000A06AD"/>
    <w:rsid w:val="000A108B"/>
    <w:rsid w:val="000A4ACA"/>
    <w:rsid w:val="000A5C8B"/>
    <w:rsid w:val="000B01D2"/>
    <w:rsid w:val="000B10CB"/>
    <w:rsid w:val="000B14AC"/>
    <w:rsid w:val="000B49D8"/>
    <w:rsid w:val="000B5E97"/>
    <w:rsid w:val="000B602F"/>
    <w:rsid w:val="000B61B3"/>
    <w:rsid w:val="000C088C"/>
    <w:rsid w:val="000C0EF5"/>
    <w:rsid w:val="000C4DEB"/>
    <w:rsid w:val="000C62C1"/>
    <w:rsid w:val="000D1F27"/>
    <w:rsid w:val="000D3313"/>
    <w:rsid w:val="000D4792"/>
    <w:rsid w:val="000D4F69"/>
    <w:rsid w:val="000D54DC"/>
    <w:rsid w:val="000E20A2"/>
    <w:rsid w:val="000E26DC"/>
    <w:rsid w:val="000E2A62"/>
    <w:rsid w:val="000E3846"/>
    <w:rsid w:val="000E474C"/>
    <w:rsid w:val="000E510F"/>
    <w:rsid w:val="000E5419"/>
    <w:rsid w:val="000E5FAC"/>
    <w:rsid w:val="000E6263"/>
    <w:rsid w:val="000E6301"/>
    <w:rsid w:val="000F2CE9"/>
    <w:rsid w:val="000F385C"/>
    <w:rsid w:val="000F3D5A"/>
    <w:rsid w:val="000F4723"/>
    <w:rsid w:val="000F490C"/>
    <w:rsid w:val="000F4CD6"/>
    <w:rsid w:val="000F63AE"/>
    <w:rsid w:val="00100710"/>
    <w:rsid w:val="001040CB"/>
    <w:rsid w:val="00106A5A"/>
    <w:rsid w:val="00107111"/>
    <w:rsid w:val="00110C1E"/>
    <w:rsid w:val="001114BD"/>
    <w:rsid w:val="001115D2"/>
    <w:rsid w:val="00114925"/>
    <w:rsid w:val="00115EFE"/>
    <w:rsid w:val="001179A6"/>
    <w:rsid w:val="00123ACF"/>
    <w:rsid w:val="00130BED"/>
    <w:rsid w:val="0013201E"/>
    <w:rsid w:val="00133DB5"/>
    <w:rsid w:val="001347F1"/>
    <w:rsid w:val="0013610E"/>
    <w:rsid w:val="0013638E"/>
    <w:rsid w:val="00136F5F"/>
    <w:rsid w:val="00137180"/>
    <w:rsid w:val="00142669"/>
    <w:rsid w:val="00143D5C"/>
    <w:rsid w:val="001450E1"/>
    <w:rsid w:val="001475F3"/>
    <w:rsid w:val="00154806"/>
    <w:rsid w:val="00156210"/>
    <w:rsid w:val="0015771C"/>
    <w:rsid w:val="0016080B"/>
    <w:rsid w:val="001634D5"/>
    <w:rsid w:val="00166A76"/>
    <w:rsid w:val="00167EC8"/>
    <w:rsid w:val="0017010D"/>
    <w:rsid w:val="00172312"/>
    <w:rsid w:val="0017502C"/>
    <w:rsid w:val="00175E15"/>
    <w:rsid w:val="001767BB"/>
    <w:rsid w:val="00176FB8"/>
    <w:rsid w:val="00177407"/>
    <w:rsid w:val="001805C8"/>
    <w:rsid w:val="00180895"/>
    <w:rsid w:val="001813EE"/>
    <w:rsid w:val="00181C7C"/>
    <w:rsid w:val="00182312"/>
    <w:rsid w:val="00182F20"/>
    <w:rsid w:val="0018416B"/>
    <w:rsid w:val="001844E0"/>
    <w:rsid w:val="00185292"/>
    <w:rsid w:val="00185915"/>
    <w:rsid w:val="00185B92"/>
    <w:rsid w:val="00186406"/>
    <w:rsid w:val="00191627"/>
    <w:rsid w:val="001923A7"/>
    <w:rsid w:val="001923C2"/>
    <w:rsid w:val="00192811"/>
    <w:rsid w:val="001935BA"/>
    <w:rsid w:val="00193EC3"/>
    <w:rsid w:val="00194782"/>
    <w:rsid w:val="0019654D"/>
    <w:rsid w:val="0019716A"/>
    <w:rsid w:val="001972B0"/>
    <w:rsid w:val="00197E0F"/>
    <w:rsid w:val="001A000F"/>
    <w:rsid w:val="001A1C9B"/>
    <w:rsid w:val="001A385E"/>
    <w:rsid w:val="001A48EB"/>
    <w:rsid w:val="001A6789"/>
    <w:rsid w:val="001A7DA0"/>
    <w:rsid w:val="001B148D"/>
    <w:rsid w:val="001B190A"/>
    <w:rsid w:val="001B1D32"/>
    <w:rsid w:val="001B284B"/>
    <w:rsid w:val="001B3AB0"/>
    <w:rsid w:val="001B7D11"/>
    <w:rsid w:val="001C030D"/>
    <w:rsid w:val="001C0EB2"/>
    <w:rsid w:val="001C29C8"/>
    <w:rsid w:val="001C38E6"/>
    <w:rsid w:val="001C431F"/>
    <w:rsid w:val="001C7564"/>
    <w:rsid w:val="001D0209"/>
    <w:rsid w:val="001D04BA"/>
    <w:rsid w:val="001D0B0D"/>
    <w:rsid w:val="001D7993"/>
    <w:rsid w:val="001E0835"/>
    <w:rsid w:val="001E1C3E"/>
    <w:rsid w:val="001E534A"/>
    <w:rsid w:val="001F0226"/>
    <w:rsid w:val="001F06B8"/>
    <w:rsid w:val="001F131B"/>
    <w:rsid w:val="001F43B4"/>
    <w:rsid w:val="001F67C2"/>
    <w:rsid w:val="001F7115"/>
    <w:rsid w:val="002036B5"/>
    <w:rsid w:val="00204A3D"/>
    <w:rsid w:val="00206D64"/>
    <w:rsid w:val="00207BE6"/>
    <w:rsid w:val="00210052"/>
    <w:rsid w:val="00210451"/>
    <w:rsid w:val="002109DE"/>
    <w:rsid w:val="00210FB5"/>
    <w:rsid w:val="00212C07"/>
    <w:rsid w:val="00213A9C"/>
    <w:rsid w:val="002145AC"/>
    <w:rsid w:val="00214927"/>
    <w:rsid w:val="00214A94"/>
    <w:rsid w:val="00214AAB"/>
    <w:rsid w:val="00216A5A"/>
    <w:rsid w:val="0022121B"/>
    <w:rsid w:val="00221D42"/>
    <w:rsid w:val="00221DC9"/>
    <w:rsid w:val="00224B56"/>
    <w:rsid w:val="002264B1"/>
    <w:rsid w:val="002273EB"/>
    <w:rsid w:val="00232186"/>
    <w:rsid w:val="00234891"/>
    <w:rsid w:val="002349CD"/>
    <w:rsid w:val="00234A7A"/>
    <w:rsid w:val="00236A48"/>
    <w:rsid w:val="00236BFB"/>
    <w:rsid w:val="00240EB5"/>
    <w:rsid w:val="002424B9"/>
    <w:rsid w:val="0024443E"/>
    <w:rsid w:val="002445A8"/>
    <w:rsid w:val="00244C07"/>
    <w:rsid w:val="002455AD"/>
    <w:rsid w:val="00245D21"/>
    <w:rsid w:val="002461C0"/>
    <w:rsid w:val="00246FD4"/>
    <w:rsid w:val="00247D0D"/>
    <w:rsid w:val="002504C2"/>
    <w:rsid w:val="00250A98"/>
    <w:rsid w:val="00253593"/>
    <w:rsid w:val="00253DE4"/>
    <w:rsid w:val="00254645"/>
    <w:rsid w:val="002555B4"/>
    <w:rsid w:val="00257072"/>
    <w:rsid w:val="0025729A"/>
    <w:rsid w:val="002579D3"/>
    <w:rsid w:val="00261101"/>
    <w:rsid w:val="00265490"/>
    <w:rsid w:val="0026674C"/>
    <w:rsid w:val="002671FB"/>
    <w:rsid w:val="00270ACF"/>
    <w:rsid w:val="00271222"/>
    <w:rsid w:val="0027252E"/>
    <w:rsid w:val="00273CC8"/>
    <w:rsid w:val="00274B45"/>
    <w:rsid w:val="00275327"/>
    <w:rsid w:val="00275427"/>
    <w:rsid w:val="00276169"/>
    <w:rsid w:val="00277EDA"/>
    <w:rsid w:val="002808ED"/>
    <w:rsid w:val="00281509"/>
    <w:rsid w:val="002853DB"/>
    <w:rsid w:val="0028686B"/>
    <w:rsid w:val="00292534"/>
    <w:rsid w:val="0029552F"/>
    <w:rsid w:val="00297AB7"/>
    <w:rsid w:val="00297CE7"/>
    <w:rsid w:val="002A1C17"/>
    <w:rsid w:val="002A1C45"/>
    <w:rsid w:val="002A2995"/>
    <w:rsid w:val="002A40CE"/>
    <w:rsid w:val="002A431D"/>
    <w:rsid w:val="002A5C7A"/>
    <w:rsid w:val="002A5DDB"/>
    <w:rsid w:val="002A6325"/>
    <w:rsid w:val="002A65C1"/>
    <w:rsid w:val="002B0DE3"/>
    <w:rsid w:val="002B0EBC"/>
    <w:rsid w:val="002B1179"/>
    <w:rsid w:val="002B17DE"/>
    <w:rsid w:val="002B6213"/>
    <w:rsid w:val="002C1BFB"/>
    <w:rsid w:val="002C29FD"/>
    <w:rsid w:val="002C2A41"/>
    <w:rsid w:val="002C347F"/>
    <w:rsid w:val="002C4797"/>
    <w:rsid w:val="002C503B"/>
    <w:rsid w:val="002C57F4"/>
    <w:rsid w:val="002C70FF"/>
    <w:rsid w:val="002D2B34"/>
    <w:rsid w:val="002D3867"/>
    <w:rsid w:val="002D42D5"/>
    <w:rsid w:val="002D66C2"/>
    <w:rsid w:val="002E0EAB"/>
    <w:rsid w:val="002E1084"/>
    <w:rsid w:val="002E1862"/>
    <w:rsid w:val="002E21F3"/>
    <w:rsid w:val="002E67FC"/>
    <w:rsid w:val="002F00C6"/>
    <w:rsid w:val="002F07AF"/>
    <w:rsid w:val="002F6CBD"/>
    <w:rsid w:val="002F7C36"/>
    <w:rsid w:val="003001BC"/>
    <w:rsid w:val="0030028A"/>
    <w:rsid w:val="00300991"/>
    <w:rsid w:val="0030197D"/>
    <w:rsid w:val="00302633"/>
    <w:rsid w:val="00302DCF"/>
    <w:rsid w:val="00303273"/>
    <w:rsid w:val="003035B7"/>
    <w:rsid w:val="003039C4"/>
    <w:rsid w:val="00304750"/>
    <w:rsid w:val="00304B6A"/>
    <w:rsid w:val="003066C7"/>
    <w:rsid w:val="00306FCB"/>
    <w:rsid w:val="003077E5"/>
    <w:rsid w:val="00311A31"/>
    <w:rsid w:val="00315AB7"/>
    <w:rsid w:val="00315EC3"/>
    <w:rsid w:val="003161EA"/>
    <w:rsid w:val="00316870"/>
    <w:rsid w:val="00317228"/>
    <w:rsid w:val="00320C9E"/>
    <w:rsid w:val="003222F8"/>
    <w:rsid w:val="0032349B"/>
    <w:rsid w:val="00324CD6"/>
    <w:rsid w:val="00325AFE"/>
    <w:rsid w:val="00325B98"/>
    <w:rsid w:val="00326707"/>
    <w:rsid w:val="0033285B"/>
    <w:rsid w:val="0033323C"/>
    <w:rsid w:val="00334D4E"/>
    <w:rsid w:val="0033727F"/>
    <w:rsid w:val="003410FB"/>
    <w:rsid w:val="00341882"/>
    <w:rsid w:val="0034450A"/>
    <w:rsid w:val="003452E6"/>
    <w:rsid w:val="00346377"/>
    <w:rsid w:val="003475D6"/>
    <w:rsid w:val="00347695"/>
    <w:rsid w:val="00350BF8"/>
    <w:rsid w:val="003514EC"/>
    <w:rsid w:val="00352D2B"/>
    <w:rsid w:val="00354008"/>
    <w:rsid w:val="00354B76"/>
    <w:rsid w:val="00354FEB"/>
    <w:rsid w:val="00360AC5"/>
    <w:rsid w:val="00362654"/>
    <w:rsid w:val="00370794"/>
    <w:rsid w:val="00371037"/>
    <w:rsid w:val="003736DA"/>
    <w:rsid w:val="00373731"/>
    <w:rsid w:val="003748C2"/>
    <w:rsid w:val="00374FA4"/>
    <w:rsid w:val="00375AD6"/>
    <w:rsid w:val="00377226"/>
    <w:rsid w:val="003802FC"/>
    <w:rsid w:val="003806F0"/>
    <w:rsid w:val="003879BB"/>
    <w:rsid w:val="003916EC"/>
    <w:rsid w:val="00392A7B"/>
    <w:rsid w:val="003933CE"/>
    <w:rsid w:val="00394615"/>
    <w:rsid w:val="00394BBC"/>
    <w:rsid w:val="003952A7"/>
    <w:rsid w:val="00395D83"/>
    <w:rsid w:val="003A24D8"/>
    <w:rsid w:val="003A2AA7"/>
    <w:rsid w:val="003A3890"/>
    <w:rsid w:val="003A3A6B"/>
    <w:rsid w:val="003A4D23"/>
    <w:rsid w:val="003A6234"/>
    <w:rsid w:val="003A7B2F"/>
    <w:rsid w:val="003B052E"/>
    <w:rsid w:val="003B15F9"/>
    <w:rsid w:val="003B25AD"/>
    <w:rsid w:val="003B29A8"/>
    <w:rsid w:val="003B2AFB"/>
    <w:rsid w:val="003B311F"/>
    <w:rsid w:val="003B3AB3"/>
    <w:rsid w:val="003B6BEA"/>
    <w:rsid w:val="003B7133"/>
    <w:rsid w:val="003C072F"/>
    <w:rsid w:val="003C2A00"/>
    <w:rsid w:val="003C321A"/>
    <w:rsid w:val="003C555D"/>
    <w:rsid w:val="003C68EB"/>
    <w:rsid w:val="003C74AA"/>
    <w:rsid w:val="003D0167"/>
    <w:rsid w:val="003D2186"/>
    <w:rsid w:val="003D2D6A"/>
    <w:rsid w:val="003D44F3"/>
    <w:rsid w:val="003D4E5A"/>
    <w:rsid w:val="003D7AEA"/>
    <w:rsid w:val="003E07B9"/>
    <w:rsid w:val="003E776C"/>
    <w:rsid w:val="003E7CA1"/>
    <w:rsid w:val="003F335E"/>
    <w:rsid w:val="003F4E7F"/>
    <w:rsid w:val="004002A8"/>
    <w:rsid w:val="00401F26"/>
    <w:rsid w:val="00401F3B"/>
    <w:rsid w:val="004023C2"/>
    <w:rsid w:val="00402EDD"/>
    <w:rsid w:val="00405DD1"/>
    <w:rsid w:val="004060BC"/>
    <w:rsid w:val="004068AD"/>
    <w:rsid w:val="00406924"/>
    <w:rsid w:val="00411CAB"/>
    <w:rsid w:val="0041201B"/>
    <w:rsid w:val="0041228E"/>
    <w:rsid w:val="004135CB"/>
    <w:rsid w:val="004139AD"/>
    <w:rsid w:val="00413ABA"/>
    <w:rsid w:val="004174D1"/>
    <w:rsid w:val="004201E6"/>
    <w:rsid w:val="00420385"/>
    <w:rsid w:val="00421101"/>
    <w:rsid w:val="0042160C"/>
    <w:rsid w:val="00421966"/>
    <w:rsid w:val="004247D3"/>
    <w:rsid w:val="004269A8"/>
    <w:rsid w:val="00433117"/>
    <w:rsid w:val="004338F5"/>
    <w:rsid w:val="004342C8"/>
    <w:rsid w:val="00434473"/>
    <w:rsid w:val="00436C2B"/>
    <w:rsid w:val="00437516"/>
    <w:rsid w:val="00437A2F"/>
    <w:rsid w:val="004407E6"/>
    <w:rsid w:val="00443772"/>
    <w:rsid w:val="004449D7"/>
    <w:rsid w:val="004463B6"/>
    <w:rsid w:val="004502D9"/>
    <w:rsid w:val="0045035C"/>
    <w:rsid w:val="0045071B"/>
    <w:rsid w:val="00452593"/>
    <w:rsid w:val="004554F3"/>
    <w:rsid w:val="00455E8D"/>
    <w:rsid w:val="00457F70"/>
    <w:rsid w:val="004608B8"/>
    <w:rsid w:val="004628D7"/>
    <w:rsid w:val="00462B63"/>
    <w:rsid w:val="0046483E"/>
    <w:rsid w:val="00465C0F"/>
    <w:rsid w:val="0046710F"/>
    <w:rsid w:val="00470FAC"/>
    <w:rsid w:val="004723E2"/>
    <w:rsid w:val="00474D5A"/>
    <w:rsid w:val="0047618B"/>
    <w:rsid w:val="00477538"/>
    <w:rsid w:val="0047766B"/>
    <w:rsid w:val="00480A90"/>
    <w:rsid w:val="00483330"/>
    <w:rsid w:val="00483DDB"/>
    <w:rsid w:val="004868E9"/>
    <w:rsid w:val="00487500"/>
    <w:rsid w:val="004915C3"/>
    <w:rsid w:val="004920C1"/>
    <w:rsid w:val="00492F63"/>
    <w:rsid w:val="00494BC2"/>
    <w:rsid w:val="0049682A"/>
    <w:rsid w:val="004970E6"/>
    <w:rsid w:val="00497B2B"/>
    <w:rsid w:val="004A305C"/>
    <w:rsid w:val="004A3E60"/>
    <w:rsid w:val="004A55C2"/>
    <w:rsid w:val="004A5CDF"/>
    <w:rsid w:val="004A7117"/>
    <w:rsid w:val="004A73AA"/>
    <w:rsid w:val="004A74CD"/>
    <w:rsid w:val="004B73BC"/>
    <w:rsid w:val="004C1910"/>
    <w:rsid w:val="004C1ED6"/>
    <w:rsid w:val="004C2705"/>
    <w:rsid w:val="004C2CE8"/>
    <w:rsid w:val="004C3A31"/>
    <w:rsid w:val="004C3E2E"/>
    <w:rsid w:val="004C70B5"/>
    <w:rsid w:val="004C7F64"/>
    <w:rsid w:val="004D69D4"/>
    <w:rsid w:val="004D7DC4"/>
    <w:rsid w:val="004E05DE"/>
    <w:rsid w:val="004E06C3"/>
    <w:rsid w:val="004E2113"/>
    <w:rsid w:val="004E2CDC"/>
    <w:rsid w:val="004E533C"/>
    <w:rsid w:val="004E57C2"/>
    <w:rsid w:val="004E6097"/>
    <w:rsid w:val="004F01DB"/>
    <w:rsid w:val="004F0CDC"/>
    <w:rsid w:val="004F283C"/>
    <w:rsid w:val="004F48A6"/>
    <w:rsid w:val="004F51B7"/>
    <w:rsid w:val="00500880"/>
    <w:rsid w:val="005024EE"/>
    <w:rsid w:val="005027CC"/>
    <w:rsid w:val="00502FD3"/>
    <w:rsid w:val="00504336"/>
    <w:rsid w:val="005046DF"/>
    <w:rsid w:val="00504F5E"/>
    <w:rsid w:val="005071ED"/>
    <w:rsid w:val="0051195B"/>
    <w:rsid w:val="00511E7E"/>
    <w:rsid w:val="005128A2"/>
    <w:rsid w:val="00512921"/>
    <w:rsid w:val="00512FCB"/>
    <w:rsid w:val="0051341B"/>
    <w:rsid w:val="005135DC"/>
    <w:rsid w:val="00515E82"/>
    <w:rsid w:val="0051718F"/>
    <w:rsid w:val="00517D8A"/>
    <w:rsid w:val="005225C3"/>
    <w:rsid w:val="0052271C"/>
    <w:rsid w:val="00525DD2"/>
    <w:rsid w:val="00526E1D"/>
    <w:rsid w:val="00530310"/>
    <w:rsid w:val="00530C49"/>
    <w:rsid w:val="00530D05"/>
    <w:rsid w:val="00531989"/>
    <w:rsid w:val="005324C1"/>
    <w:rsid w:val="00533571"/>
    <w:rsid w:val="0053634B"/>
    <w:rsid w:val="00537A50"/>
    <w:rsid w:val="005412F6"/>
    <w:rsid w:val="005416C5"/>
    <w:rsid w:val="00543436"/>
    <w:rsid w:val="005435B7"/>
    <w:rsid w:val="00545AE3"/>
    <w:rsid w:val="00547529"/>
    <w:rsid w:val="005475A4"/>
    <w:rsid w:val="00550628"/>
    <w:rsid w:val="00551F2E"/>
    <w:rsid w:val="00552D7D"/>
    <w:rsid w:val="00555277"/>
    <w:rsid w:val="005555CF"/>
    <w:rsid w:val="005556D6"/>
    <w:rsid w:val="005572B8"/>
    <w:rsid w:val="00564686"/>
    <w:rsid w:val="005679BF"/>
    <w:rsid w:val="00567AE1"/>
    <w:rsid w:val="00573F96"/>
    <w:rsid w:val="00574977"/>
    <w:rsid w:val="00574EA5"/>
    <w:rsid w:val="005753A6"/>
    <w:rsid w:val="00576B5F"/>
    <w:rsid w:val="00576CEB"/>
    <w:rsid w:val="00576ED1"/>
    <w:rsid w:val="005800F4"/>
    <w:rsid w:val="00583186"/>
    <w:rsid w:val="00583539"/>
    <w:rsid w:val="005846AC"/>
    <w:rsid w:val="00584FFA"/>
    <w:rsid w:val="005850F9"/>
    <w:rsid w:val="005872E0"/>
    <w:rsid w:val="00590659"/>
    <w:rsid w:val="0059162A"/>
    <w:rsid w:val="00591A21"/>
    <w:rsid w:val="00591C1B"/>
    <w:rsid w:val="005921E2"/>
    <w:rsid w:val="0059284F"/>
    <w:rsid w:val="00592BD6"/>
    <w:rsid w:val="0059308F"/>
    <w:rsid w:val="005939A9"/>
    <w:rsid w:val="00593F71"/>
    <w:rsid w:val="0059450A"/>
    <w:rsid w:val="00594C29"/>
    <w:rsid w:val="00595084"/>
    <w:rsid w:val="0059662E"/>
    <w:rsid w:val="005967D2"/>
    <w:rsid w:val="00596F3A"/>
    <w:rsid w:val="005972B7"/>
    <w:rsid w:val="005A0077"/>
    <w:rsid w:val="005A20B2"/>
    <w:rsid w:val="005A2312"/>
    <w:rsid w:val="005A265C"/>
    <w:rsid w:val="005A27CB"/>
    <w:rsid w:val="005A33E9"/>
    <w:rsid w:val="005A4584"/>
    <w:rsid w:val="005A646B"/>
    <w:rsid w:val="005A67F4"/>
    <w:rsid w:val="005A6A5A"/>
    <w:rsid w:val="005B0AD3"/>
    <w:rsid w:val="005B28D3"/>
    <w:rsid w:val="005B2F8C"/>
    <w:rsid w:val="005C0A39"/>
    <w:rsid w:val="005C0CB0"/>
    <w:rsid w:val="005C136E"/>
    <w:rsid w:val="005C14E3"/>
    <w:rsid w:val="005C43C8"/>
    <w:rsid w:val="005C4525"/>
    <w:rsid w:val="005C4AAB"/>
    <w:rsid w:val="005C587E"/>
    <w:rsid w:val="005C5FA0"/>
    <w:rsid w:val="005C7032"/>
    <w:rsid w:val="005C7BEE"/>
    <w:rsid w:val="005D021D"/>
    <w:rsid w:val="005D06AB"/>
    <w:rsid w:val="005D30E6"/>
    <w:rsid w:val="005D5D74"/>
    <w:rsid w:val="005D6BC5"/>
    <w:rsid w:val="005D6DF8"/>
    <w:rsid w:val="005E1884"/>
    <w:rsid w:val="005E2283"/>
    <w:rsid w:val="005E266E"/>
    <w:rsid w:val="005E26AD"/>
    <w:rsid w:val="005E2736"/>
    <w:rsid w:val="005E4C68"/>
    <w:rsid w:val="005E521B"/>
    <w:rsid w:val="005E6DB2"/>
    <w:rsid w:val="005E7580"/>
    <w:rsid w:val="005F3CC0"/>
    <w:rsid w:val="005F5632"/>
    <w:rsid w:val="005F5917"/>
    <w:rsid w:val="005F69DA"/>
    <w:rsid w:val="00600305"/>
    <w:rsid w:val="00600A4D"/>
    <w:rsid w:val="00600A5A"/>
    <w:rsid w:val="0060360B"/>
    <w:rsid w:val="006052B5"/>
    <w:rsid w:val="00607CE4"/>
    <w:rsid w:val="00610788"/>
    <w:rsid w:val="00611FFA"/>
    <w:rsid w:val="006121A1"/>
    <w:rsid w:val="0061266E"/>
    <w:rsid w:val="00613BB9"/>
    <w:rsid w:val="00614E98"/>
    <w:rsid w:val="00616448"/>
    <w:rsid w:val="006208DD"/>
    <w:rsid w:val="0062214D"/>
    <w:rsid w:val="00622441"/>
    <w:rsid w:val="0062646D"/>
    <w:rsid w:val="006272FA"/>
    <w:rsid w:val="006279CD"/>
    <w:rsid w:val="00631E61"/>
    <w:rsid w:val="00632B67"/>
    <w:rsid w:val="00633BE1"/>
    <w:rsid w:val="00634562"/>
    <w:rsid w:val="0063457A"/>
    <w:rsid w:val="00635307"/>
    <w:rsid w:val="00635E27"/>
    <w:rsid w:val="00636187"/>
    <w:rsid w:val="00637FC3"/>
    <w:rsid w:val="00641415"/>
    <w:rsid w:val="006436D8"/>
    <w:rsid w:val="00643C7F"/>
    <w:rsid w:val="00644692"/>
    <w:rsid w:val="006457C2"/>
    <w:rsid w:val="006479D2"/>
    <w:rsid w:val="006502A1"/>
    <w:rsid w:val="00652C75"/>
    <w:rsid w:val="00653AD2"/>
    <w:rsid w:val="00654AE5"/>
    <w:rsid w:val="00655737"/>
    <w:rsid w:val="006561BC"/>
    <w:rsid w:val="00657193"/>
    <w:rsid w:val="006639FF"/>
    <w:rsid w:val="00663EF4"/>
    <w:rsid w:val="0066454A"/>
    <w:rsid w:val="006703B5"/>
    <w:rsid w:val="00672FC4"/>
    <w:rsid w:val="00673D75"/>
    <w:rsid w:val="00673E4F"/>
    <w:rsid w:val="006749D4"/>
    <w:rsid w:val="00674F8B"/>
    <w:rsid w:val="0067571B"/>
    <w:rsid w:val="0068061F"/>
    <w:rsid w:val="00685C9C"/>
    <w:rsid w:val="0068667F"/>
    <w:rsid w:val="00686A21"/>
    <w:rsid w:val="00687CA7"/>
    <w:rsid w:val="0069063F"/>
    <w:rsid w:val="006926FD"/>
    <w:rsid w:val="00692F37"/>
    <w:rsid w:val="00696015"/>
    <w:rsid w:val="00696682"/>
    <w:rsid w:val="00696AF2"/>
    <w:rsid w:val="0069786E"/>
    <w:rsid w:val="006A0DC3"/>
    <w:rsid w:val="006A1D65"/>
    <w:rsid w:val="006A2CE0"/>
    <w:rsid w:val="006A47B3"/>
    <w:rsid w:val="006A4C0D"/>
    <w:rsid w:val="006A5A2D"/>
    <w:rsid w:val="006A6199"/>
    <w:rsid w:val="006A6FE1"/>
    <w:rsid w:val="006A79F9"/>
    <w:rsid w:val="006B02F6"/>
    <w:rsid w:val="006B056B"/>
    <w:rsid w:val="006C0555"/>
    <w:rsid w:val="006C25F1"/>
    <w:rsid w:val="006C2BBE"/>
    <w:rsid w:val="006C32D4"/>
    <w:rsid w:val="006C3786"/>
    <w:rsid w:val="006C4CF3"/>
    <w:rsid w:val="006C5031"/>
    <w:rsid w:val="006C517F"/>
    <w:rsid w:val="006C548C"/>
    <w:rsid w:val="006C77A6"/>
    <w:rsid w:val="006C7825"/>
    <w:rsid w:val="006D14E2"/>
    <w:rsid w:val="006D4BA9"/>
    <w:rsid w:val="006D6601"/>
    <w:rsid w:val="006D7948"/>
    <w:rsid w:val="006E089D"/>
    <w:rsid w:val="006E0DF1"/>
    <w:rsid w:val="006E12EB"/>
    <w:rsid w:val="006E1C33"/>
    <w:rsid w:val="006E21FE"/>
    <w:rsid w:val="006E3D7E"/>
    <w:rsid w:val="006E4B25"/>
    <w:rsid w:val="006E5E14"/>
    <w:rsid w:val="006E6A9E"/>
    <w:rsid w:val="006E6AE8"/>
    <w:rsid w:val="006E7930"/>
    <w:rsid w:val="006E7BDF"/>
    <w:rsid w:val="006F3B9E"/>
    <w:rsid w:val="006F3C60"/>
    <w:rsid w:val="006F6085"/>
    <w:rsid w:val="006F7126"/>
    <w:rsid w:val="006F7A8C"/>
    <w:rsid w:val="0070095F"/>
    <w:rsid w:val="007019EB"/>
    <w:rsid w:val="007035C8"/>
    <w:rsid w:val="00703D75"/>
    <w:rsid w:val="0070462B"/>
    <w:rsid w:val="0070560B"/>
    <w:rsid w:val="00706935"/>
    <w:rsid w:val="00706F90"/>
    <w:rsid w:val="007130EF"/>
    <w:rsid w:val="00716BE6"/>
    <w:rsid w:val="00724BD0"/>
    <w:rsid w:val="00725C96"/>
    <w:rsid w:val="007264CD"/>
    <w:rsid w:val="007268B2"/>
    <w:rsid w:val="0073002D"/>
    <w:rsid w:val="00733BF9"/>
    <w:rsid w:val="00733D93"/>
    <w:rsid w:val="00734759"/>
    <w:rsid w:val="00734D6A"/>
    <w:rsid w:val="007360C3"/>
    <w:rsid w:val="007378C7"/>
    <w:rsid w:val="00742702"/>
    <w:rsid w:val="0074405A"/>
    <w:rsid w:val="0074529A"/>
    <w:rsid w:val="00745E59"/>
    <w:rsid w:val="0074761D"/>
    <w:rsid w:val="007567B8"/>
    <w:rsid w:val="00756939"/>
    <w:rsid w:val="00756C95"/>
    <w:rsid w:val="0076042C"/>
    <w:rsid w:val="007606CF"/>
    <w:rsid w:val="00760B68"/>
    <w:rsid w:val="00760EBB"/>
    <w:rsid w:val="00762410"/>
    <w:rsid w:val="00763E85"/>
    <w:rsid w:val="007668BF"/>
    <w:rsid w:val="0076734E"/>
    <w:rsid w:val="007719DE"/>
    <w:rsid w:val="00771E9E"/>
    <w:rsid w:val="00772E8A"/>
    <w:rsid w:val="00775781"/>
    <w:rsid w:val="007757A2"/>
    <w:rsid w:val="007773BF"/>
    <w:rsid w:val="0077764D"/>
    <w:rsid w:val="007810F3"/>
    <w:rsid w:val="00782EB1"/>
    <w:rsid w:val="007841AA"/>
    <w:rsid w:val="00784911"/>
    <w:rsid w:val="00784C19"/>
    <w:rsid w:val="00784CCD"/>
    <w:rsid w:val="00785574"/>
    <w:rsid w:val="007901FA"/>
    <w:rsid w:val="007902F9"/>
    <w:rsid w:val="007910A6"/>
    <w:rsid w:val="00791987"/>
    <w:rsid w:val="00791C42"/>
    <w:rsid w:val="00791CB3"/>
    <w:rsid w:val="007941D7"/>
    <w:rsid w:val="00794848"/>
    <w:rsid w:val="00795433"/>
    <w:rsid w:val="007958FF"/>
    <w:rsid w:val="00797F51"/>
    <w:rsid w:val="007A2EA2"/>
    <w:rsid w:val="007A3406"/>
    <w:rsid w:val="007A3A28"/>
    <w:rsid w:val="007A4D23"/>
    <w:rsid w:val="007A4F9C"/>
    <w:rsid w:val="007A5E32"/>
    <w:rsid w:val="007A7357"/>
    <w:rsid w:val="007B0C7E"/>
    <w:rsid w:val="007B3343"/>
    <w:rsid w:val="007B5A92"/>
    <w:rsid w:val="007B769F"/>
    <w:rsid w:val="007C0133"/>
    <w:rsid w:val="007C2AE4"/>
    <w:rsid w:val="007C2AF5"/>
    <w:rsid w:val="007C2EFC"/>
    <w:rsid w:val="007C4916"/>
    <w:rsid w:val="007C4ACB"/>
    <w:rsid w:val="007C52A5"/>
    <w:rsid w:val="007D093B"/>
    <w:rsid w:val="007D10A8"/>
    <w:rsid w:val="007D22F5"/>
    <w:rsid w:val="007D23D9"/>
    <w:rsid w:val="007E0E05"/>
    <w:rsid w:val="007E171F"/>
    <w:rsid w:val="007E2B6D"/>
    <w:rsid w:val="007E5030"/>
    <w:rsid w:val="007E6044"/>
    <w:rsid w:val="007E73EE"/>
    <w:rsid w:val="007F168E"/>
    <w:rsid w:val="007F3FBB"/>
    <w:rsid w:val="007F416D"/>
    <w:rsid w:val="007F596A"/>
    <w:rsid w:val="007F7EBE"/>
    <w:rsid w:val="00802255"/>
    <w:rsid w:val="00803790"/>
    <w:rsid w:val="00804A7A"/>
    <w:rsid w:val="00804F36"/>
    <w:rsid w:val="00805086"/>
    <w:rsid w:val="00805972"/>
    <w:rsid w:val="00807E4C"/>
    <w:rsid w:val="0081005C"/>
    <w:rsid w:val="00810C43"/>
    <w:rsid w:val="008111E3"/>
    <w:rsid w:val="008153D8"/>
    <w:rsid w:val="00815502"/>
    <w:rsid w:val="00815C9D"/>
    <w:rsid w:val="00817467"/>
    <w:rsid w:val="00817E4F"/>
    <w:rsid w:val="008204A2"/>
    <w:rsid w:val="00821243"/>
    <w:rsid w:val="00824240"/>
    <w:rsid w:val="00824F9C"/>
    <w:rsid w:val="008270EC"/>
    <w:rsid w:val="008274EF"/>
    <w:rsid w:val="008308EF"/>
    <w:rsid w:val="00831081"/>
    <w:rsid w:val="008311FA"/>
    <w:rsid w:val="00831FFD"/>
    <w:rsid w:val="008342DC"/>
    <w:rsid w:val="00834BFA"/>
    <w:rsid w:val="008401C1"/>
    <w:rsid w:val="00840DEC"/>
    <w:rsid w:val="0084229D"/>
    <w:rsid w:val="00845446"/>
    <w:rsid w:val="00845553"/>
    <w:rsid w:val="008455CE"/>
    <w:rsid w:val="0084564B"/>
    <w:rsid w:val="00852090"/>
    <w:rsid w:val="0085513D"/>
    <w:rsid w:val="008569AC"/>
    <w:rsid w:val="008605FE"/>
    <w:rsid w:val="00860E73"/>
    <w:rsid w:val="0086271C"/>
    <w:rsid w:val="00862AFA"/>
    <w:rsid w:val="00862B6F"/>
    <w:rsid w:val="00862D10"/>
    <w:rsid w:val="0086421D"/>
    <w:rsid w:val="0086704A"/>
    <w:rsid w:val="008707E3"/>
    <w:rsid w:val="00870C3B"/>
    <w:rsid w:val="0087280C"/>
    <w:rsid w:val="00874A69"/>
    <w:rsid w:val="008760E9"/>
    <w:rsid w:val="00876E05"/>
    <w:rsid w:val="008774CA"/>
    <w:rsid w:val="008813A3"/>
    <w:rsid w:val="008818C4"/>
    <w:rsid w:val="00881BDD"/>
    <w:rsid w:val="00882C6B"/>
    <w:rsid w:val="00883410"/>
    <w:rsid w:val="008839BE"/>
    <w:rsid w:val="00883C81"/>
    <w:rsid w:val="00890115"/>
    <w:rsid w:val="00890438"/>
    <w:rsid w:val="00891D66"/>
    <w:rsid w:val="00891F52"/>
    <w:rsid w:val="00892748"/>
    <w:rsid w:val="00892D93"/>
    <w:rsid w:val="008934BC"/>
    <w:rsid w:val="00893A44"/>
    <w:rsid w:val="00893B93"/>
    <w:rsid w:val="00894E36"/>
    <w:rsid w:val="008958F5"/>
    <w:rsid w:val="00895E46"/>
    <w:rsid w:val="00896A5F"/>
    <w:rsid w:val="00897CCD"/>
    <w:rsid w:val="008A0F1E"/>
    <w:rsid w:val="008A4575"/>
    <w:rsid w:val="008B07CA"/>
    <w:rsid w:val="008B1367"/>
    <w:rsid w:val="008B1989"/>
    <w:rsid w:val="008B2ADA"/>
    <w:rsid w:val="008B3512"/>
    <w:rsid w:val="008B43D5"/>
    <w:rsid w:val="008B49B2"/>
    <w:rsid w:val="008B4FCF"/>
    <w:rsid w:val="008B5276"/>
    <w:rsid w:val="008B561B"/>
    <w:rsid w:val="008B5EA0"/>
    <w:rsid w:val="008B61B0"/>
    <w:rsid w:val="008B62B2"/>
    <w:rsid w:val="008B6587"/>
    <w:rsid w:val="008C157C"/>
    <w:rsid w:val="008C1C50"/>
    <w:rsid w:val="008C24ED"/>
    <w:rsid w:val="008C4FBA"/>
    <w:rsid w:val="008C508D"/>
    <w:rsid w:val="008C5573"/>
    <w:rsid w:val="008C5E80"/>
    <w:rsid w:val="008D40A6"/>
    <w:rsid w:val="008D5556"/>
    <w:rsid w:val="008D571D"/>
    <w:rsid w:val="008D75B5"/>
    <w:rsid w:val="008D7C0F"/>
    <w:rsid w:val="008E0A0C"/>
    <w:rsid w:val="008E1AEF"/>
    <w:rsid w:val="008E1DB4"/>
    <w:rsid w:val="008E2609"/>
    <w:rsid w:val="008E409C"/>
    <w:rsid w:val="008E561C"/>
    <w:rsid w:val="008E659D"/>
    <w:rsid w:val="008E73BF"/>
    <w:rsid w:val="008E7485"/>
    <w:rsid w:val="008E75F2"/>
    <w:rsid w:val="008F1C37"/>
    <w:rsid w:val="008F389A"/>
    <w:rsid w:val="008F6090"/>
    <w:rsid w:val="008F6959"/>
    <w:rsid w:val="008F71C5"/>
    <w:rsid w:val="008F7BBA"/>
    <w:rsid w:val="0090039E"/>
    <w:rsid w:val="0090500C"/>
    <w:rsid w:val="009052A8"/>
    <w:rsid w:val="00905328"/>
    <w:rsid w:val="009053DB"/>
    <w:rsid w:val="00912CC9"/>
    <w:rsid w:val="00912D44"/>
    <w:rsid w:val="0091309F"/>
    <w:rsid w:val="00915F2C"/>
    <w:rsid w:val="00921759"/>
    <w:rsid w:val="0092302F"/>
    <w:rsid w:val="00926F68"/>
    <w:rsid w:val="00932568"/>
    <w:rsid w:val="009346DA"/>
    <w:rsid w:val="00936DD2"/>
    <w:rsid w:val="00937DBC"/>
    <w:rsid w:val="00941519"/>
    <w:rsid w:val="00943114"/>
    <w:rsid w:val="00944BE3"/>
    <w:rsid w:val="00947288"/>
    <w:rsid w:val="00950377"/>
    <w:rsid w:val="00950D8F"/>
    <w:rsid w:val="009527C6"/>
    <w:rsid w:val="00953B0E"/>
    <w:rsid w:val="00957184"/>
    <w:rsid w:val="00961052"/>
    <w:rsid w:val="0096290B"/>
    <w:rsid w:val="00964B93"/>
    <w:rsid w:val="009673CF"/>
    <w:rsid w:val="009719BD"/>
    <w:rsid w:val="00975094"/>
    <w:rsid w:val="009750DB"/>
    <w:rsid w:val="00975563"/>
    <w:rsid w:val="00976DE5"/>
    <w:rsid w:val="00976F4F"/>
    <w:rsid w:val="00977F17"/>
    <w:rsid w:val="00980B5F"/>
    <w:rsid w:val="00982933"/>
    <w:rsid w:val="00983022"/>
    <w:rsid w:val="00983150"/>
    <w:rsid w:val="00984AB1"/>
    <w:rsid w:val="0098551A"/>
    <w:rsid w:val="009857C1"/>
    <w:rsid w:val="0098593C"/>
    <w:rsid w:val="00986EE6"/>
    <w:rsid w:val="009879D5"/>
    <w:rsid w:val="009902BD"/>
    <w:rsid w:val="00990769"/>
    <w:rsid w:val="00990BAC"/>
    <w:rsid w:val="00992594"/>
    <w:rsid w:val="009A2D4B"/>
    <w:rsid w:val="009A2F88"/>
    <w:rsid w:val="009A5ACA"/>
    <w:rsid w:val="009A68F0"/>
    <w:rsid w:val="009A6EF6"/>
    <w:rsid w:val="009A73A2"/>
    <w:rsid w:val="009B116F"/>
    <w:rsid w:val="009B2BE1"/>
    <w:rsid w:val="009B4229"/>
    <w:rsid w:val="009B4B5D"/>
    <w:rsid w:val="009B4BC3"/>
    <w:rsid w:val="009B4EC8"/>
    <w:rsid w:val="009B74F1"/>
    <w:rsid w:val="009C6031"/>
    <w:rsid w:val="009C6722"/>
    <w:rsid w:val="009C6836"/>
    <w:rsid w:val="009C74A4"/>
    <w:rsid w:val="009D1747"/>
    <w:rsid w:val="009D1B18"/>
    <w:rsid w:val="009D1BA9"/>
    <w:rsid w:val="009D326A"/>
    <w:rsid w:val="009D3859"/>
    <w:rsid w:val="009D5D72"/>
    <w:rsid w:val="009D61BE"/>
    <w:rsid w:val="009D7808"/>
    <w:rsid w:val="009E0993"/>
    <w:rsid w:val="009E187A"/>
    <w:rsid w:val="009E2B02"/>
    <w:rsid w:val="009E2D1A"/>
    <w:rsid w:val="009E5681"/>
    <w:rsid w:val="009E650F"/>
    <w:rsid w:val="009E69FB"/>
    <w:rsid w:val="009E7575"/>
    <w:rsid w:val="009F487D"/>
    <w:rsid w:val="009F5E01"/>
    <w:rsid w:val="00A00BF9"/>
    <w:rsid w:val="00A01332"/>
    <w:rsid w:val="00A0222A"/>
    <w:rsid w:val="00A029EF"/>
    <w:rsid w:val="00A02ABF"/>
    <w:rsid w:val="00A02DC0"/>
    <w:rsid w:val="00A06886"/>
    <w:rsid w:val="00A0766C"/>
    <w:rsid w:val="00A120AA"/>
    <w:rsid w:val="00A157E7"/>
    <w:rsid w:val="00A16627"/>
    <w:rsid w:val="00A1695D"/>
    <w:rsid w:val="00A20864"/>
    <w:rsid w:val="00A20B0D"/>
    <w:rsid w:val="00A21C58"/>
    <w:rsid w:val="00A24AF8"/>
    <w:rsid w:val="00A24D3A"/>
    <w:rsid w:val="00A2530E"/>
    <w:rsid w:val="00A26CC7"/>
    <w:rsid w:val="00A275BC"/>
    <w:rsid w:val="00A32852"/>
    <w:rsid w:val="00A33284"/>
    <w:rsid w:val="00A348CC"/>
    <w:rsid w:val="00A375CF"/>
    <w:rsid w:val="00A37E5F"/>
    <w:rsid w:val="00A42250"/>
    <w:rsid w:val="00A42F4A"/>
    <w:rsid w:val="00A438D8"/>
    <w:rsid w:val="00A43E9B"/>
    <w:rsid w:val="00A45782"/>
    <w:rsid w:val="00A45E5C"/>
    <w:rsid w:val="00A479D3"/>
    <w:rsid w:val="00A52E2A"/>
    <w:rsid w:val="00A54BCC"/>
    <w:rsid w:val="00A5641D"/>
    <w:rsid w:val="00A56963"/>
    <w:rsid w:val="00A56F66"/>
    <w:rsid w:val="00A56FC5"/>
    <w:rsid w:val="00A57017"/>
    <w:rsid w:val="00A5725F"/>
    <w:rsid w:val="00A57951"/>
    <w:rsid w:val="00A602E4"/>
    <w:rsid w:val="00A63FD9"/>
    <w:rsid w:val="00A64BAF"/>
    <w:rsid w:val="00A672B5"/>
    <w:rsid w:val="00A672FA"/>
    <w:rsid w:val="00A67BD5"/>
    <w:rsid w:val="00A72605"/>
    <w:rsid w:val="00A72CA0"/>
    <w:rsid w:val="00A734D9"/>
    <w:rsid w:val="00A759B5"/>
    <w:rsid w:val="00A76AFF"/>
    <w:rsid w:val="00A80747"/>
    <w:rsid w:val="00A817E0"/>
    <w:rsid w:val="00A83136"/>
    <w:rsid w:val="00A84A37"/>
    <w:rsid w:val="00A84B4E"/>
    <w:rsid w:val="00A855A5"/>
    <w:rsid w:val="00A90620"/>
    <w:rsid w:val="00A90DA7"/>
    <w:rsid w:val="00A91315"/>
    <w:rsid w:val="00A9338D"/>
    <w:rsid w:val="00A948FC"/>
    <w:rsid w:val="00A97F76"/>
    <w:rsid w:val="00AA0D99"/>
    <w:rsid w:val="00AA19F7"/>
    <w:rsid w:val="00AA3348"/>
    <w:rsid w:val="00AA3657"/>
    <w:rsid w:val="00AA442D"/>
    <w:rsid w:val="00AA7608"/>
    <w:rsid w:val="00AA77B4"/>
    <w:rsid w:val="00AB039F"/>
    <w:rsid w:val="00AB228A"/>
    <w:rsid w:val="00AB22C6"/>
    <w:rsid w:val="00AB25D4"/>
    <w:rsid w:val="00AB3610"/>
    <w:rsid w:val="00AB432E"/>
    <w:rsid w:val="00AB4680"/>
    <w:rsid w:val="00AB5982"/>
    <w:rsid w:val="00AB6065"/>
    <w:rsid w:val="00AB7DEC"/>
    <w:rsid w:val="00AC2532"/>
    <w:rsid w:val="00AC3EEA"/>
    <w:rsid w:val="00AC4D8C"/>
    <w:rsid w:val="00AC4EBE"/>
    <w:rsid w:val="00AC5CAD"/>
    <w:rsid w:val="00AC65B0"/>
    <w:rsid w:val="00AC6F72"/>
    <w:rsid w:val="00AD1CFE"/>
    <w:rsid w:val="00AD2E80"/>
    <w:rsid w:val="00AD5DC3"/>
    <w:rsid w:val="00AD5F2E"/>
    <w:rsid w:val="00AE1B4D"/>
    <w:rsid w:val="00AE3D07"/>
    <w:rsid w:val="00AE495B"/>
    <w:rsid w:val="00AE4BC2"/>
    <w:rsid w:val="00AF0995"/>
    <w:rsid w:val="00AF1B3C"/>
    <w:rsid w:val="00AF2341"/>
    <w:rsid w:val="00AF34B9"/>
    <w:rsid w:val="00AF364A"/>
    <w:rsid w:val="00AF5EDE"/>
    <w:rsid w:val="00B003AA"/>
    <w:rsid w:val="00B0193D"/>
    <w:rsid w:val="00B01EDE"/>
    <w:rsid w:val="00B0259E"/>
    <w:rsid w:val="00B041DF"/>
    <w:rsid w:val="00B063D9"/>
    <w:rsid w:val="00B107E1"/>
    <w:rsid w:val="00B11B81"/>
    <w:rsid w:val="00B175A2"/>
    <w:rsid w:val="00B20E22"/>
    <w:rsid w:val="00B20E36"/>
    <w:rsid w:val="00B21ABB"/>
    <w:rsid w:val="00B244C4"/>
    <w:rsid w:val="00B25C6B"/>
    <w:rsid w:val="00B31936"/>
    <w:rsid w:val="00B31940"/>
    <w:rsid w:val="00B3203D"/>
    <w:rsid w:val="00B33F8D"/>
    <w:rsid w:val="00B35879"/>
    <w:rsid w:val="00B37B3C"/>
    <w:rsid w:val="00B41282"/>
    <w:rsid w:val="00B41623"/>
    <w:rsid w:val="00B422F0"/>
    <w:rsid w:val="00B435B1"/>
    <w:rsid w:val="00B43922"/>
    <w:rsid w:val="00B45527"/>
    <w:rsid w:val="00B50BDA"/>
    <w:rsid w:val="00B5160F"/>
    <w:rsid w:val="00B56140"/>
    <w:rsid w:val="00B56D4D"/>
    <w:rsid w:val="00B612BC"/>
    <w:rsid w:val="00B6191A"/>
    <w:rsid w:val="00B627BA"/>
    <w:rsid w:val="00B62F40"/>
    <w:rsid w:val="00B63730"/>
    <w:rsid w:val="00B658D5"/>
    <w:rsid w:val="00B70681"/>
    <w:rsid w:val="00B72AAE"/>
    <w:rsid w:val="00B7432C"/>
    <w:rsid w:val="00B75BDE"/>
    <w:rsid w:val="00B825D8"/>
    <w:rsid w:val="00B82D2D"/>
    <w:rsid w:val="00B8408C"/>
    <w:rsid w:val="00B845F2"/>
    <w:rsid w:val="00B846EC"/>
    <w:rsid w:val="00B8547F"/>
    <w:rsid w:val="00B90982"/>
    <w:rsid w:val="00B91BCE"/>
    <w:rsid w:val="00B91BF3"/>
    <w:rsid w:val="00B94875"/>
    <w:rsid w:val="00B94DDF"/>
    <w:rsid w:val="00B96216"/>
    <w:rsid w:val="00BA0218"/>
    <w:rsid w:val="00BA1E80"/>
    <w:rsid w:val="00BA1EB7"/>
    <w:rsid w:val="00BA3915"/>
    <w:rsid w:val="00BA437C"/>
    <w:rsid w:val="00BA5E3B"/>
    <w:rsid w:val="00BB1C14"/>
    <w:rsid w:val="00BB3010"/>
    <w:rsid w:val="00BB3E9F"/>
    <w:rsid w:val="00BB6CE1"/>
    <w:rsid w:val="00BB7FA2"/>
    <w:rsid w:val="00BC0F74"/>
    <w:rsid w:val="00BC308F"/>
    <w:rsid w:val="00BC683F"/>
    <w:rsid w:val="00BC78F5"/>
    <w:rsid w:val="00BD0CC3"/>
    <w:rsid w:val="00BD6C30"/>
    <w:rsid w:val="00BD7E43"/>
    <w:rsid w:val="00BE0D1A"/>
    <w:rsid w:val="00BE66A2"/>
    <w:rsid w:val="00BF052C"/>
    <w:rsid w:val="00BF09C1"/>
    <w:rsid w:val="00BF1F57"/>
    <w:rsid w:val="00BF5272"/>
    <w:rsid w:val="00BF6E95"/>
    <w:rsid w:val="00BF6EB4"/>
    <w:rsid w:val="00BF7D05"/>
    <w:rsid w:val="00C001BC"/>
    <w:rsid w:val="00C0070E"/>
    <w:rsid w:val="00C03BCD"/>
    <w:rsid w:val="00C0468F"/>
    <w:rsid w:val="00C049ED"/>
    <w:rsid w:val="00C06BDA"/>
    <w:rsid w:val="00C07414"/>
    <w:rsid w:val="00C1645E"/>
    <w:rsid w:val="00C16AAA"/>
    <w:rsid w:val="00C1719B"/>
    <w:rsid w:val="00C175CE"/>
    <w:rsid w:val="00C21AC8"/>
    <w:rsid w:val="00C25F6A"/>
    <w:rsid w:val="00C271E3"/>
    <w:rsid w:val="00C35911"/>
    <w:rsid w:val="00C36223"/>
    <w:rsid w:val="00C41047"/>
    <w:rsid w:val="00C428B1"/>
    <w:rsid w:val="00C43373"/>
    <w:rsid w:val="00C4533F"/>
    <w:rsid w:val="00C4673A"/>
    <w:rsid w:val="00C505BC"/>
    <w:rsid w:val="00C51576"/>
    <w:rsid w:val="00C560E0"/>
    <w:rsid w:val="00C564F0"/>
    <w:rsid w:val="00C5679D"/>
    <w:rsid w:val="00C56EA5"/>
    <w:rsid w:val="00C605E2"/>
    <w:rsid w:val="00C620C1"/>
    <w:rsid w:val="00C6212B"/>
    <w:rsid w:val="00C62390"/>
    <w:rsid w:val="00C6260B"/>
    <w:rsid w:val="00C6262B"/>
    <w:rsid w:val="00C66198"/>
    <w:rsid w:val="00C70B0C"/>
    <w:rsid w:val="00C70C37"/>
    <w:rsid w:val="00C72C13"/>
    <w:rsid w:val="00C737E5"/>
    <w:rsid w:val="00C74A02"/>
    <w:rsid w:val="00C753A1"/>
    <w:rsid w:val="00C80CE4"/>
    <w:rsid w:val="00C84565"/>
    <w:rsid w:val="00C8461F"/>
    <w:rsid w:val="00C861D0"/>
    <w:rsid w:val="00C86457"/>
    <w:rsid w:val="00C86538"/>
    <w:rsid w:val="00C8745A"/>
    <w:rsid w:val="00C90CD5"/>
    <w:rsid w:val="00C913CA"/>
    <w:rsid w:val="00C92A4C"/>
    <w:rsid w:val="00C9663D"/>
    <w:rsid w:val="00C97B03"/>
    <w:rsid w:val="00CA1D01"/>
    <w:rsid w:val="00CA276F"/>
    <w:rsid w:val="00CA2DBF"/>
    <w:rsid w:val="00CA367C"/>
    <w:rsid w:val="00CA3C88"/>
    <w:rsid w:val="00CA469A"/>
    <w:rsid w:val="00CA609C"/>
    <w:rsid w:val="00CA76B1"/>
    <w:rsid w:val="00CB4849"/>
    <w:rsid w:val="00CB6032"/>
    <w:rsid w:val="00CB737C"/>
    <w:rsid w:val="00CB7F8F"/>
    <w:rsid w:val="00CC2037"/>
    <w:rsid w:val="00CC2D78"/>
    <w:rsid w:val="00CC486A"/>
    <w:rsid w:val="00CC50E7"/>
    <w:rsid w:val="00CC5553"/>
    <w:rsid w:val="00CC5B1F"/>
    <w:rsid w:val="00CC7C8F"/>
    <w:rsid w:val="00CD04A7"/>
    <w:rsid w:val="00CD3B1D"/>
    <w:rsid w:val="00CD6860"/>
    <w:rsid w:val="00CD7B25"/>
    <w:rsid w:val="00CE0689"/>
    <w:rsid w:val="00CE1C0F"/>
    <w:rsid w:val="00CE2A40"/>
    <w:rsid w:val="00CE2CEB"/>
    <w:rsid w:val="00CE3715"/>
    <w:rsid w:val="00CE4A40"/>
    <w:rsid w:val="00CE78D9"/>
    <w:rsid w:val="00CE7B76"/>
    <w:rsid w:val="00CE7F3D"/>
    <w:rsid w:val="00CF1A26"/>
    <w:rsid w:val="00CF2473"/>
    <w:rsid w:val="00CF5478"/>
    <w:rsid w:val="00CF656F"/>
    <w:rsid w:val="00CF719A"/>
    <w:rsid w:val="00D002FF"/>
    <w:rsid w:val="00D009AE"/>
    <w:rsid w:val="00D03BF6"/>
    <w:rsid w:val="00D040F9"/>
    <w:rsid w:val="00D072EE"/>
    <w:rsid w:val="00D0770A"/>
    <w:rsid w:val="00D10C5C"/>
    <w:rsid w:val="00D12589"/>
    <w:rsid w:val="00D130E1"/>
    <w:rsid w:val="00D1327A"/>
    <w:rsid w:val="00D13570"/>
    <w:rsid w:val="00D145FC"/>
    <w:rsid w:val="00D22DC8"/>
    <w:rsid w:val="00D23049"/>
    <w:rsid w:val="00D2498B"/>
    <w:rsid w:val="00D264A8"/>
    <w:rsid w:val="00D2772B"/>
    <w:rsid w:val="00D34AFB"/>
    <w:rsid w:val="00D35FC3"/>
    <w:rsid w:val="00D37E3E"/>
    <w:rsid w:val="00D42A45"/>
    <w:rsid w:val="00D442EB"/>
    <w:rsid w:val="00D467BF"/>
    <w:rsid w:val="00D507FC"/>
    <w:rsid w:val="00D50D3D"/>
    <w:rsid w:val="00D50E7C"/>
    <w:rsid w:val="00D54E3A"/>
    <w:rsid w:val="00D55F9C"/>
    <w:rsid w:val="00D56E90"/>
    <w:rsid w:val="00D6335B"/>
    <w:rsid w:val="00D6481D"/>
    <w:rsid w:val="00D71E70"/>
    <w:rsid w:val="00D72CF7"/>
    <w:rsid w:val="00D72FB5"/>
    <w:rsid w:val="00D733FF"/>
    <w:rsid w:val="00D74113"/>
    <w:rsid w:val="00D76DEB"/>
    <w:rsid w:val="00D82596"/>
    <w:rsid w:val="00D8460E"/>
    <w:rsid w:val="00D858FE"/>
    <w:rsid w:val="00D9171A"/>
    <w:rsid w:val="00D91789"/>
    <w:rsid w:val="00D9210D"/>
    <w:rsid w:val="00D95677"/>
    <w:rsid w:val="00D95BBB"/>
    <w:rsid w:val="00D966F4"/>
    <w:rsid w:val="00D96BAD"/>
    <w:rsid w:val="00DA2CA2"/>
    <w:rsid w:val="00DA492C"/>
    <w:rsid w:val="00DA5098"/>
    <w:rsid w:val="00DA605D"/>
    <w:rsid w:val="00DA64C6"/>
    <w:rsid w:val="00DA7209"/>
    <w:rsid w:val="00DA7495"/>
    <w:rsid w:val="00DB28D9"/>
    <w:rsid w:val="00DB41C6"/>
    <w:rsid w:val="00DB70DA"/>
    <w:rsid w:val="00DC17EA"/>
    <w:rsid w:val="00DC19CA"/>
    <w:rsid w:val="00DC457E"/>
    <w:rsid w:val="00DC58FF"/>
    <w:rsid w:val="00DD2B19"/>
    <w:rsid w:val="00DD321B"/>
    <w:rsid w:val="00DD3D68"/>
    <w:rsid w:val="00DD456F"/>
    <w:rsid w:val="00DD5202"/>
    <w:rsid w:val="00DD65EF"/>
    <w:rsid w:val="00DE0C13"/>
    <w:rsid w:val="00DE0F19"/>
    <w:rsid w:val="00DE250D"/>
    <w:rsid w:val="00DE25E9"/>
    <w:rsid w:val="00DE2657"/>
    <w:rsid w:val="00DE3527"/>
    <w:rsid w:val="00DE3658"/>
    <w:rsid w:val="00DE42DE"/>
    <w:rsid w:val="00DE4562"/>
    <w:rsid w:val="00DE5FCB"/>
    <w:rsid w:val="00DE6179"/>
    <w:rsid w:val="00DF1406"/>
    <w:rsid w:val="00DF25E6"/>
    <w:rsid w:val="00DF2915"/>
    <w:rsid w:val="00DF351E"/>
    <w:rsid w:val="00DF59CC"/>
    <w:rsid w:val="00DF6236"/>
    <w:rsid w:val="00DF6689"/>
    <w:rsid w:val="00DF7265"/>
    <w:rsid w:val="00DF769C"/>
    <w:rsid w:val="00E00BD9"/>
    <w:rsid w:val="00E00BE6"/>
    <w:rsid w:val="00E03208"/>
    <w:rsid w:val="00E055D6"/>
    <w:rsid w:val="00E0732D"/>
    <w:rsid w:val="00E10425"/>
    <w:rsid w:val="00E10EBE"/>
    <w:rsid w:val="00E12FB5"/>
    <w:rsid w:val="00E151A4"/>
    <w:rsid w:val="00E15BAE"/>
    <w:rsid w:val="00E161CD"/>
    <w:rsid w:val="00E1674B"/>
    <w:rsid w:val="00E179FA"/>
    <w:rsid w:val="00E213A7"/>
    <w:rsid w:val="00E21556"/>
    <w:rsid w:val="00E219B8"/>
    <w:rsid w:val="00E2264A"/>
    <w:rsid w:val="00E23DDD"/>
    <w:rsid w:val="00E2704D"/>
    <w:rsid w:val="00E27E33"/>
    <w:rsid w:val="00E324D8"/>
    <w:rsid w:val="00E351FE"/>
    <w:rsid w:val="00E35E5B"/>
    <w:rsid w:val="00E37843"/>
    <w:rsid w:val="00E41E1D"/>
    <w:rsid w:val="00E46A8C"/>
    <w:rsid w:val="00E47D28"/>
    <w:rsid w:val="00E515DA"/>
    <w:rsid w:val="00E51B4C"/>
    <w:rsid w:val="00E524B2"/>
    <w:rsid w:val="00E529C4"/>
    <w:rsid w:val="00E53238"/>
    <w:rsid w:val="00E54319"/>
    <w:rsid w:val="00E543A0"/>
    <w:rsid w:val="00E547A2"/>
    <w:rsid w:val="00E54B90"/>
    <w:rsid w:val="00E55DD9"/>
    <w:rsid w:val="00E57C7C"/>
    <w:rsid w:val="00E60982"/>
    <w:rsid w:val="00E61342"/>
    <w:rsid w:val="00E6427A"/>
    <w:rsid w:val="00E70FF8"/>
    <w:rsid w:val="00E75C28"/>
    <w:rsid w:val="00E773F6"/>
    <w:rsid w:val="00E8185C"/>
    <w:rsid w:val="00E824DA"/>
    <w:rsid w:val="00E83790"/>
    <w:rsid w:val="00E83AA9"/>
    <w:rsid w:val="00E84200"/>
    <w:rsid w:val="00E84546"/>
    <w:rsid w:val="00E856FE"/>
    <w:rsid w:val="00E8785A"/>
    <w:rsid w:val="00E90683"/>
    <w:rsid w:val="00E90D53"/>
    <w:rsid w:val="00E9249F"/>
    <w:rsid w:val="00E93109"/>
    <w:rsid w:val="00E934E5"/>
    <w:rsid w:val="00E93EC8"/>
    <w:rsid w:val="00E93F06"/>
    <w:rsid w:val="00E94F3B"/>
    <w:rsid w:val="00EA060C"/>
    <w:rsid w:val="00EA0B5B"/>
    <w:rsid w:val="00EA0E25"/>
    <w:rsid w:val="00EA204F"/>
    <w:rsid w:val="00EA2814"/>
    <w:rsid w:val="00EA4330"/>
    <w:rsid w:val="00EA6503"/>
    <w:rsid w:val="00EB0015"/>
    <w:rsid w:val="00EB0BB9"/>
    <w:rsid w:val="00EB2286"/>
    <w:rsid w:val="00EB2A90"/>
    <w:rsid w:val="00EB2C7A"/>
    <w:rsid w:val="00EB3E02"/>
    <w:rsid w:val="00EB467D"/>
    <w:rsid w:val="00EB522C"/>
    <w:rsid w:val="00EB6D99"/>
    <w:rsid w:val="00EB7E54"/>
    <w:rsid w:val="00EC191D"/>
    <w:rsid w:val="00EC263D"/>
    <w:rsid w:val="00EC683E"/>
    <w:rsid w:val="00EC765D"/>
    <w:rsid w:val="00ED1D72"/>
    <w:rsid w:val="00ED3D1E"/>
    <w:rsid w:val="00ED43A9"/>
    <w:rsid w:val="00ED4859"/>
    <w:rsid w:val="00EE022B"/>
    <w:rsid w:val="00EE03C7"/>
    <w:rsid w:val="00EE11C6"/>
    <w:rsid w:val="00EE15DB"/>
    <w:rsid w:val="00EE2CD6"/>
    <w:rsid w:val="00EE33F2"/>
    <w:rsid w:val="00EE5F4C"/>
    <w:rsid w:val="00EE6F9F"/>
    <w:rsid w:val="00EE72BE"/>
    <w:rsid w:val="00EE774C"/>
    <w:rsid w:val="00EE7C46"/>
    <w:rsid w:val="00EF0349"/>
    <w:rsid w:val="00EF3525"/>
    <w:rsid w:val="00EF396A"/>
    <w:rsid w:val="00EF3A07"/>
    <w:rsid w:val="00EF3B07"/>
    <w:rsid w:val="00F07B9F"/>
    <w:rsid w:val="00F10B42"/>
    <w:rsid w:val="00F1155E"/>
    <w:rsid w:val="00F117B4"/>
    <w:rsid w:val="00F132DF"/>
    <w:rsid w:val="00F134BB"/>
    <w:rsid w:val="00F14DB6"/>
    <w:rsid w:val="00F16DBC"/>
    <w:rsid w:val="00F2084F"/>
    <w:rsid w:val="00F20B39"/>
    <w:rsid w:val="00F21612"/>
    <w:rsid w:val="00F21C35"/>
    <w:rsid w:val="00F220DE"/>
    <w:rsid w:val="00F239E8"/>
    <w:rsid w:val="00F24FDE"/>
    <w:rsid w:val="00F25278"/>
    <w:rsid w:val="00F269A2"/>
    <w:rsid w:val="00F26DD4"/>
    <w:rsid w:val="00F27965"/>
    <w:rsid w:val="00F2799D"/>
    <w:rsid w:val="00F27E6B"/>
    <w:rsid w:val="00F30050"/>
    <w:rsid w:val="00F322ED"/>
    <w:rsid w:val="00F328F7"/>
    <w:rsid w:val="00F33AE0"/>
    <w:rsid w:val="00F33CDF"/>
    <w:rsid w:val="00F346E9"/>
    <w:rsid w:val="00F35852"/>
    <w:rsid w:val="00F369F8"/>
    <w:rsid w:val="00F40302"/>
    <w:rsid w:val="00F408D7"/>
    <w:rsid w:val="00F40FD0"/>
    <w:rsid w:val="00F4369A"/>
    <w:rsid w:val="00F44153"/>
    <w:rsid w:val="00F44757"/>
    <w:rsid w:val="00F4660F"/>
    <w:rsid w:val="00F5004F"/>
    <w:rsid w:val="00F50CB2"/>
    <w:rsid w:val="00F517B8"/>
    <w:rsid w:val="00F5268E"/>
    <w:rsid w:val="00F546EF"/>
    <w:rsid w:val="00F5585F"/>
    <w:rsid w:val="00F56D10"/>
    <w:rsid w:val="00F61516"/>
    <w:rsid w:val="00F64E7D"/>
    <w:rsid w:val="00F65E62"/>
    <w:rsid w:val="00F66461"/>
    <w:rsid w:val="00F6666E"/>
    <w:rsid w:val="00F66D49"/>
    <w:rsid w:val="00F77A64"/>
    <w:rsid w:val="00F8061E"/>
    <w:rsid w:val="00F809C9"/>
    <w:rsid w:val="00F80C0E"/>
    <w:rsid w:val="00F814AA"/>
    <w:rsid w:val="00F8234F"/>
    <w:rsid w:val="00F825FC"/>
    <w:rsid w:val="00F82D12"/>
    <w:rsid w:val="00F86CE9"/>
    <w:rsid w:val="00F879B1"/>
    <w:rsid w:val="00F93F17"/>
    <w:rsid w:val="00F94A74"/>
    <w:rsid w:val="00F956D4"/>
    <w:rsid w:val="00F96360"/>
    <w:rsid w:val="00F9688E"/>
    <w:rsid w:val="00FA0528"/>
    <w:rsid w:val="00FA0637"/>
    <w:rsid w:val="00FA0E26"/>
    <w:rsid w:val="00FA144F"/>
    <w:rsid w:val="00FA360D"/>
    <w:rsid w:val="00FA523D"/>
    <w:rsid w:val="00FA58CA"/>
    <w:rsid w:val="00FA5F7B"/>
    <w:rsid w:val="00FA7BA5"/>
    <w:rsid w:val="00FB4388"/>
    <w:rsid w:val="00FB6514"/>
    <w:rsid w:val="00FC06EB"/>
    <w:rsid w:val="00FC2475"/>
    <w:rsid w:val="00FC258B"/>
    <w:rsid w:val="00FC2E3D"/>
    <w:rsid w:val="00FC5432"/>
    <w:rsid w:val="00FC58DC"/>
    <w:rsid w:val="00FC5A10"/>
    <w:rsid w:val="00FC6EFB"/>
    <w:rsid w:val="00FD12F9"/>
    <w:rsid w:val="00FD1432"/>
    <w:rsid w:val="00FD2085"/>
    <w:rsid w:val="00FD2BAB"/>
    <w:rsid w:val="00FD384D"/>
    <w:rsid w:val="00FD590F"/>
    <w:rsid w:val="00FD5D8E"/>
    <w:rsid w:val="00FD72FE"/>
    <w:rsid w:val="00FD7AA9"/>
    <w:rsid w:val="00FE0180"/>
    <w:rsid w:val="00FE0E86"/>
    <w:rsid w:val="00FE0F20"/>
    <w:rsid w:val="00FE1660"/>
    <w:rsid w:val="00FE27E2"/>
    <w:rsid w:val="00FE36D0"/>
    <w:rsid w:val="00FE4D66"/>
    <w:rsid w:val="00FE6FCD"/>
    <w:rsid w:val="00FE7DA6"/>
    <w:rsid w:val="00FF0D51"/>
    <w:rsid w:val="00FF4675"/>
    <w:rsid w:val="00FF50C0"/>
    <w:rsid w:val="00FF76E2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locked="1" w:semiHidden="0" w:uiPriority="0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59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02B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02B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02B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02B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02B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6F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76F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02BD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902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902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902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902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76FB8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176FB8"/>
    <w:rPr>
      <w:rFonts w:ascii="Cambria" w:hAnsi="Cambria" w:cs="Times New Roman"/>
      <w:i/>
      <w:iCs/>
      <w:color w:val="404040"/>
    </w:rPr>
  </w:style>
  <w:style w:type="paragraph" w:customStyle="1" w:styleId="ConsPlusNonformat">
    <w:name w:val="ConsPlusNonformat"/>
    <w:rsid w:val="00990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link w:val="NoSpacingChar"/>
    <w:uiPriority w:val="99"/>
    <w:rsid w:val="009902BD"/>
    <w:pPr>
      <w:spacing w:after="200" w:line="276" w:lineRule="auto"/>
    </w:pPr>
    <w:rPr>
      <w:sz w:val="22"/>
      <w:szCs w:val="22"/>
    </w:rPr>
  </w:style>
  <w:style w:type="paragraph" w:customStyle="1" w:styleId="12">
    <w:name w:val="Абзац списка1"/>
    <w:basedOn w:val="a"/>
    <w:uiPriority w:val="99"/>
    <w:rsid w:val="009902BD"/>
    <w:pPr>
      <w:spacing w:after="0" w:line="240" w:lineRule="auto"/>
      <w:ind w:left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Normal (Web)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9902BD"/>
    <w:rPr>
      <w:rFonts w:cs="Times New Roman"/>
      <w:color w:val="0000FF"/>
      <w:u w:val="single"/>
    </w:rPr>
  </w:style>
  <w:style w:type="paragraph" w:customStyle="1" w:styleId="a5">
    <w:name w:val="ХМАО"/>
    <w:basedOn w:val="a"/>
    <w:link w:val="a6"/>
    <w:rsid w:val="009902BD"/>
    <w:pPr>
      <w:spacing w:after="0" w:line="24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ХМАО Знак"/>
    <w:link w:val="a5"/>
    <w:locked/>
    <w:rsid w:val="009902BD"/>
    <w:rPr>
      <w:rFonts w:ascii="Calibri" w:hAnsi="Calibri"/>
      <w:lang w:eastAsia="en-US"/>
    </w:rPr>
  </w:style>
  <w:style w:type="character" w:customStyle="1" w:styleId="news">
    <w:name w:val="news"/>
    <w:uiPriority w:val="99"/>
    <w:rsid w:val="009902BD"/>
    <w:rPr>
      <w:rFonts w:cs="Times New Roman"/>
    </w:rPr>
  </w:style>
  <w:style w:type="character" w:customStyle="1" w:styleId="style9">
    <w:name w:val="style9"/>
    <w:uiPriority w:val="99"/>
    <w:rsid w:val="009902BD"/>
    <w:rPr>
      <w:rFonts w:cs="Times New Roman"/>
    </w:rPr>
  </w:style>
  <w:style w:type="paragraph" w:customStyle="1" w:styleId="msonospacing0">
    <w:name w:val="msonospacing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99"/>
    <w:qFormat/>
    <w:rsid w:val="009902BD"/>
    <w:rPr>
      <w:rFonts w:cs="Times New Roman"/>
      <w:b/>
    </w:rPr>
  </w:style>
  <w:style w:type="character" w:customStyle="1" w:styleId="crpexcerpt">
    <w:name w:val="crp_excerpt"/>
    <w:uiPriority w:val="99"/>
    <w:rsid w:val="009902BD"/>
    <w:rPr>
      <w:rFonts w:cs="Times New Roman"/>
    </w:rPr>
  </w:style>
  <w:style w:type="character" w:customStyle="1" w:styleId="tocnumber">
    <w:name w:val="tocnumber"/>
    <w:uiPriority w:val="99"/>
    <w:rsid w:val="009902BD"/>
    <w:rPr>
      <w:rFonts w:cs="Times New Roman"/>
    </w:rPr>
  </w:style>
  <w:style w:type="character" w:customStyle="1" w:styleId="toctext">
    <w:name w:val="toctext"/>
    <w:uiPriority w:val="99"/>
    <w:rsid w:val="009902BD"/>
    <w:rPr>
      <w:rFonts w:cs="Times New Roman"/>
    </w:rPr>
  </w:style>
  <w:style w:type="character" w:customStyle="1" w:styleId="mw-headline">
    <w:name w:val="mw-headline"/>
    <w:uiPriority w:val="99"/>
    <w:rsid w:val="009902BD"/>
    <w:rPr>
      <w:rFonts w:cs="Times New Roman"/>
    </w:rPr>
  </w:style>
  <w:style w:type="character" w:styleId="HTML">
    <w:name w:val="HTML Cite"/>
    <w:uiPriority w:val="99"/>
    <w:rsid w:val="009902BD"/>
    <w:rPr>
      <w:rFonts w:cs="Times New Roman"/>
      <w:i/>
    </w:rPr>
  </w:style>
  <w:style w:type="character" w:customStyle="1" w:styleId="citation">
    <w:name w:val="citation"/>
    <w:uiPriority w:val="99"/>
    <w:rsid w:val="009902BD"/>
    <w:rPr>
      <w:rFonts w:cs="Times New Roman"/>
    </w:rPr>
  </w:style>
  <w:style w:type="paragraph" w:customStyle="1" w:styleId="Default">
    <w:name w:val="Default"/>
    <w:uiPriority w:val="99"/>
    <w:rsid w:val="00990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9902BD"/>
    <w:rPr>
      <w:rFonts w:ascii="Calibri" w:eastAsia="Times New Roman" w:hAnsi="Calibri"/>
      <w:sz w:val="22"/>
      <w:lang w:val="ru-RU" w:eastAsia="ru-RU"/>
    </w:rPr>
  </w:style>
  <w:style w:type="paragraph" w:customStyle="1" w:styleId="consplusnormal1">
    <w:name w:val="consplusnormal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26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83136"/>
    <w:pPr>
      <w:ind w:left="720"/>
      <w:contextualSpacing/>
    </w:pPr>
  </w:style>
  <w:style w:type="paragraph" w:styleId="ab">
    <w:name w:val="No Spacing"/>
    <w:link w:val="ac"/>
    <w:qFormat/>
    <w:rsid w:val="00176FB8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F07A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F07AF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0767C1"/>
    <w:rPr>
      <w:sz w:val="24"/>
    </w:rPr>
  </w:style>
  <w:style w:type="paragraph" w:styleId="22">
    <w:name w:val="Body Text 2"/>
    <w:basedOn w:val="a"/>
    <w:link w:val="21"/>
    <w:uiPriority w:val="99"/>
    <w:rsid w:val="000767C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sz w:val="24"/>
      <w:szCs w:val="20"/>
    </w:rPr>
  </w:style>
  <w:style w:type="character" w:customStyle="1" w:styleId="210">
    <w:name w:val="Основной текст 2 Знак1"/>
    <w:uiPriority w:val="99"/>
    <w:semiHidden/>
    <w:rsid w:val="000767C1"/>
    <w:rPr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772E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72E8A"/>
    <w:rPr>
      <w:sz w:val="22"/>
      <w:szCs w:val="22"/>
    </w:rPr>
  </w:style>
  <w:style w:type="character" w:customStyle="1" w:styleId="ac">
    <w:name w:val="Без интервала Знак"/>
    <w:link w:val="ab"/>
    <w:locked/>
    <w:rsid w:val="000E26DC"/>
    <w:rPr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0E26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E26DC"/>
    <w:rPr>
      <w:sz w:val="22"/>
      <w:szCs w:val="22"/>
    </w:rPr>
  </w:style>
  <w:style w:type="paragraph" w:customStyle="1" w:styleId="NoSpacing1">
    <w:name w:val="No Spacing1"/>
    <w:rsid w:val="00F328F7"/>
    <w:rPr>
      <w:rFonts w:eastAsia="Calibri"/>
      <w:sz w:val="22"/>
      <w:szCs w:val="22"/>
      <w:lang w:eastAsia="en-US"/>
    </w:rPr>
  </w:style>
  <w:style w:type="paragraph" w:customStyle="1" w:styleId="af3">
    <w:name w:val="Приказ МПТ_документ"/>
    <w:basedOn w:val="a"/>
    <w:qFormat/>
    <w:rsid w:val="003161E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25">
    <w:name w:val="Абзац списка2"/>
    <w:basedOn w:val="a"/>
    <w:rsid w:val="00E351FE"/>
    <w:pPr>
      <w:spacing w:after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_"/>
    <w:link w:val="13"/>
    <w:rsid w:val="005F5632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F5632"/>
    <w:pPr>
      <w:shd w:val="clear" w:color="auto" w:fill="FFFFFF"/>
      <w:spacing w:after="480" w:line="274" w:lineRule="exact"/>
      <w:ind w:hanging="42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A54BCC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0857-C5CD-461E-BEEB-EF65C4B6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4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788</cp:revision>
  <cp:lastPrinted>2017-08-23T06:28:00Z</cp:lastPrinted>
  <dcterms:created xsi:type="dcterms:W3CDTF">2013-12-23T03:59:00Z</dcterms:created>
  <dcterms:modified xsi:type="dcterms:W3CDTF">2017-08-23T06:28:00Z</dcterms:modified>
</cp:coreProperties>
</file>